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0000"/>
          <w:sz w:val="28"/>
          <w:szCs w:val="20"/>
        </w:rPr>
        <w:id w:val="-337689227"/>
        <w:docPartObj>
          <w:docPartGallery w:val="Cover Pages"/>
          <w:docPartUnique/>
        </w:docPartObj>
      </w:sdtPr>
      <w:sdtEndPr>
        <w:rPr>
          <w:color w:val="auto"/>
          <w:szCs w:val="28"/>
        </w:rPr>
      </w:sdtEndPr>
      <w:sdtContent>
        <w:p w14:paraId="10AFC4E7" w14:textId="23E07B8C" w:rsidR="001745F0" w:rsidRDefault="001745F0" w:rsidP="0063182F">
          <w:pPr>
            <w:jc w:val="center"/>
            <w:rPr>
              <w:b/>
              <w:color w:val="000000"/>
              <w:sz w:val="28"/>
              <w:szCs w:val="20"/>
            </w:rPr>
          </w:pPr>
        </w:p>
        <w:p w14:paraId="42218937" w14:textId="77777777" w:rsidR="001745F0" w:rsidRDefault="001745F0" w:rsidP="0063182F">
          <w:pPr>
            <w:jc w:val="center"/>
            <w:rPr>
              <w:b/>
              <w:color w:val="000000"/>
              <w:sz w:val="28"/>
              <w:szCs w:val="20"/>
            </w:rPr>
          </w:pPr>
        </w:p>
        <w:p w14:paraId="1B99DEC5" w14:textId="77777777" w:rsidR="001745F0" w:rsidRDefault="001745F0" w:rsidP="0063182F">
          <w:pPr>
            <w:jc w:val="center"/>
            <w:rPr>
              <w:b/>
              <w:color w:val="000000"/>
              <w:sz w:val="28"/>
              <w:szCs w:val="20"/>
            </w:rPr>
          </w:pPr>
        </w:p>
        <w:p w14:paraId="7903F298" w14:textId="77777777" w:rsidR="001745F0" w:rsidRDefault="001745F0" w:rsidP="0063182F">
          <w:pPr>
            <w:jc w:val="center"/>
            <w:rPr>
              <w:sz w:val="20"/>
              <w:szCs w:val="20"/>
            </w:rPr>
          </w:pPr>
          <w:r w:rsidRPr="003657FD">
            <w:rPr>
              <w:b/>
              <w:color w:val="000000"/>
              <w:sz w:val="28"/>
              <w:szCs w:val="20"/>
            </w:rPr>
            <w:t>UNIVERSIDAD TECNOLÓGICA DEL VALLE</w:t>
          </w:r>
          <w:r>
            <w:rPr>
              <w:sz w:val="20"/>
              <w:szCs w:val="20"/>
            </w:rPr>
            <w:t xml:space="preserve"> </w:t>
          </w:r>
          <w:r w:rsidRPr="003657FD">
            <w:rPr>
              <w:b/>
              <w:color w:val="000000"/>
              <w:sz w:val="28"/>
              <w:szCs w:val="20"/>
            </w:rPr>
            <w:t>DEL MEZQUITAL</w:t>
          </w:r>
        </w:p>
        <w:p w14:paraId="277EB8EA" w14:textId="77777777" w:rsidR="001745F0" w:rsidRDefault="001745F0" w:rsidP="0063182F">
          <w:pPr>
            <w:jc w:val="center"/>
            <w:rPr>
              <w:sz w:val="20"/>
              <w:szCs w:val="20"/>
            </w:rPr>
          </w:pPr>
        </w:p>
        <w:p w14:paraId="4388C10C" w14:textId="77777777" w:rsidR="001745F0" w:rsidRDefault="001745F0" w:rsidP="0063182F">
          <w:pPr>
            <w:jc w:val="center"/>
            <w:rPr>
              <w:sz w:val="20"/>
              <w:szCs w:val="20"/>
            </w:rPr>
          </w:pPr>
        </w:p>
        <w:p w14:paraId="7062D39B" w14:textId="77777777" w:rsidR="001745F0" w:rsidRDefault="001745F0" w:rsidP="0063182F">
          <w:pPr>
            <w:jc w:val="center"/>
            <w:rPr>
              <w:sz w:val="20"/>
              <w:szCs w:val="20"/>
            </w:rPr>
          </w:pPr>
        </w:p>
        <w:p w14:paraId="1A5CD0E1" w14:textId="77777777" w:rsidR="001745F0" w:rsidRDefault="001745F0" w:rsidP="0063182F">
          <w:pPr>
            <w:jc w:val="center"/>
            <w:rPr>
              <w:sz w:val="20"/>
              <w:szCs w:val="20"/>
            </w:rPr>
          </w:pPr>
        </w:p>
        <w:p w14:paraId="75C60D0B" w14:textId="77777777" w:rsidR="001745F0" w:rsidRPr="00CA049C" w:rsidRDefault="001745F0" w:rsidP="0063182F">
          <w:pPr>
            <w:jc w:val="center"/>
            <w:rPr>
              <w:b/>
              <w:color w:val="000000"/>
              <w:sz w:val="32"/>
            </w:rPr>
          </w:pPr>
          <w:r w:rsidRPr="00CA049C">
            <w:rPr>
              <w:b/>
              <w:color w:val="000000"/>
              <w:sz w:val="32"/>
            </w:rPr>
            <w:t>INGENIERÍA EN DESARROLLO Y GESTIÓN DE SOFTWARE</w:t>
          </w:r>
        </w:p>
        <w:p w14:paraId="49EF5FDF" w14:textId="77777777" w:rsidR="001745F0" w:rsidRDefault="001745F0" w:rsidP="0063182F">
          <w:pPr>
            <w:jc w:val="center"/>
            <w:rPr>
              <w:sz w:val="20"/>
              <w:szCs w:val="20"/>
            </w:rPr>
          </w:pPr>
        </w:p>
        <w:p w14:paraId="7F3DD808" w14:textId="77777777" w:rsidR="001745F0" w:rsidRDefault="001745F0" w:rsidP="0063182F">
          <w:pPr>
            <w:jc w:val="center"/>
            <w:rPr>
              <w:sz w:val="20"/>
              <w:szCs w:val="20"/>
            </w:rPr>
          </w:pPr>
        </w:p>
        <w:p w14:paraId="0295ABF0" w14:textId="77777777" w:rsidR="001745F0" w:rsidRDefault="001745F0" w:rsidP="0063182F">
          <w:pPr>
            <w:jc w:val="center"/>
            <w:rPr>
              <w:sz w:val="20"/>
              <w:szCs w:val="20"/>
            </w:rPr>
          </w:pPr>
        </w:p>
        <w:p w14:paraId="42F1C192" w14:textId="77777777" w:rsidR="001745F0" w:rsidRDefault="001745F0" w:rsidP="0063182F">
          <w:pPr>
            <w:pStyle w:val="NormalWeb"/>
            <w:spacing w:before="240" w:beforeAutospacing="0" w:after="240" w:afterAutospacing="0"/>
            <w:jc w:val="center"/>
            <w:rPr>
              <w:rFonts w:ascii="Arial" w:eastAsia="Arial" w:hAnsi="Arial" w:cs="Arial"/>
              <w:b/>
              <w:color w:val="000000"/>
              <w:sz w:val="32"/>
              <w:szCs w:val="22"/>
              <w:lang w:val="es-419"/>
            </w:rPr>
          </w:pPr>
          <w:r w:rsidRPr="00766D33">
            <w:rPr>
              <w:rFonts w:ascii="Arial" w:eastAsia="Arial" w:hAnsi="Arial" w:cs="Arial"/>
              <w:b/>
              <w:color w:val="000000"/>
              <w:sz w:val="32"/>
              <w:szCs w:val="22"/>
              <w:lang w:val="es-419"/>
            </w:rPr>
            <w:t>GUÍA INTEGRADORA</w:t>
          </w:r>
        </w:p>
        <w:p w14:paraId="4F9BDE66" w14:textId="77777777" w:rsidR="001745F0" w:rsidRDefault="001745F0" w:rsidP="0063182F">
          <w:pPr>
            <w:jc w:val="center"/>
            <w:rPr>
              <w:sz w:val="20"/>
              <w:szCs w:val="20"/>
            </w:rPr>
          </w:pPr>
        </w:p>
        <w:p w14:paraId="29AFD02A" w14:textId="77777777" w:rsidR="001745F0" w:rsidRDefault="001745F0" w:rsidP="0063182F">
          <w:pPr>
            <w:jc w:val="center"/>
            <w:rPr>
              <w:sz w:val="20"/>
              <w:szCs w:val="20"/>
            </w:rPr>
          </w:pPr>
        </w:p>
        <w:p w14:paraId="58D19E51" w14:textId="77777777" w:rsidR="001745F0" w:rsidRPr="00556E02" w:rsidRDefault="001745F0" w:rsidP="0063182F">
          <w:pPr>
            <w:pStyle w:val="NormalWeb"/>
            <w:spacing w:before="240" w:beforeAutospacing="0" w:after="240" w:afterAutospacing="0"/>
            <w:jc w:val="center"/>
            <w:rPr>
              <w:rFonts w:ascii="Arial" w:hAnsi="Arial" w:cs="Arial"/>
              <w:sz w:val="32"/>
              <w:szCs w:val="32"/>
            </w:rPr>
          </w:pPr>
          <w:r w:rsidRPr="00556E02">
            <w:rPr>
              <w:rFonts w:ascii="Arial" w:hAnsi="Arial" w:cs="Arial"/>
              <w:color w:val="000000"/>
              <w:sz w:val="32"/>
              <w:szCs w:val="32"/>
            </w:rPr>
            <w:t>Integrantes:</w:t>
          </w:r>
        </w:p>
        <w:p w14:paraId="7CB37911" w14:textId="77777777" w:rsidR="001745F0" w:rsidRPr="0063182F" w:rsidRDefault="001745F0" w:rsidP="0063182F">
          <w:pPr>
            <w:jc w:val="center"/>
            <w:rPr>
              <w:sz w:val="32"/>
              <w:szCs w:val="32"/>
            </w:rPr>
          </w:pPr>
          <w:r w:rsidRPr="0063182F">
            <w:rPr>
              <w:sz w:val="32"/>
              <w:szCs w:val="32"/>
            </w:rPr>
            <w:t>Boxtha Martin Jessica</w:t>
          </w:r>
        </w:p>
        <w:p w14:paraId="0C3873BF" w14:textId="77777777" w:rsidR="001745F0" w:rsidRPr="0063182F" w:rsidRDefault="001745F0" w:rsidP="0063182F">
          <w:pPr>
            <w:jc w:val="center"/>
            <w:rPr>
              <w:sz w:val="32"/>
              <w:szCs w:val="32"/>
            </w:rPr>
          </w:pPr>
          <w:r w:rsidRPr="0063182F">
            <w:rPr>
              <w:sz w:val="32"/>
              <w:szCs w:val="32"/>
            </w:rPr>
            <w:t>Cruz Jiménez Iván</w:t>
          </w:r>
        </w:p>
        <w:p w14:paraId="6CBD0F85" w14:textId="77777777" w:rsidR="001745F0" w:rsidRPr="0063182F" w:rsidRDefault="001745F0" w:rsidP="0063182F">
          <w:pPr>
            <w:jc w:val="center"/>
            <w:rPr>
              <w:sz w:val="32"/>
              <w:szCs w:val="32"/>
            </w:rPr>
          </w:pPr>
          <w:r w:rsidRPr="0063182F">
            <w:rPr>
              <w:sz w:val="32"/>
              <w:szCs w:val="32"/>
            </w:rPr>
            <w:t>Escamilla Martínez Alan</w:t>
          </w:r>
        </w:p>
        <w:p w14:paraId="2C0956CE" w14:textId="77777777" w:rsidR="001745F0" w:rsidRPr="0063182F" w:rsidRDefault="001745F0" w:rsidP="0063182F">
          <w:pPr>
            <w:jc w:val="center"/>
            <w:rPr>
              <w:sz w:val="32"/>
              <w:szCs w:val="32"/>
            </w:rPr>
          </w:pPr>
          <w:r w:rsidRPr="0063182F">
            <w:rPr>
              <w:sz w:val="32"/>
              <w:szCs w:val="32"/>
            </w:rPr>
            <w:t>Juárez Cabrera Víctor Manuel</w:t>
          </w:r>
        </w:p>
        <w:p w14:paraId="7D53EF7A" w14:textId="77777777" w:rsidR="001745F0" w:rsidRPr="0063182F" w:rsidRDefault="001745F0" w:rsidP="0063182F">
          <w:pPr>
            <w:jc w:val="center"/>
            <w:rPr>
              <w:sz w:val="32"/>
              <w:szCs w:val="32"/>
            </w:rPr>
          </w:pPr>
          <w:r w:rsidRPr="0063182F">
            <w:rPr>
              <w:sz w:val="32"/>
              <w:szCs w:val="32"/>
            </w:rPr>
            <w:t>Ortiz Pérez Uriel Isaí</w:t>
          </w:r>
        </w:p>
        <w:p w14:paraId="181728F0" w14:textId="77777777" w:rsidR="001745F0" w:rsidRPr="0063182F" w:rsidRDefault="001745F0" w:rsidP="0063182F">
          <w:pPr>
            <w:jc w:val="center"/>
            <w:rPr>
              <w:sz w:val="32"/>
              <w:szCs w:val="32"/>
            </w:rPr>
          </w:pPr>
          <w:r w:rsidRPr="0063182F">
            <w:rPr>
              <w:sz w:val="32"/>
              <w:szCs w:val="32"/>
            </w:rPr>
            <w:t>Pérez Juárez Alison Yuridia</w:t>
          </w:r>
        </w:p>
        <w:p w14:paraId="4B8A3E5A" w14:textId="77777777" w:rsidR="001745F0" w:rsidRPr="0063182F" w:rsidRDefault="001745F0" w:rsidP="0063182F">
          <w:pPr>
            <w:jc w:val="center"/>
            <w:rPr>
              <w:sz w:val="32"/>
              <w:szCs w:val="32"/>
            </w:rPr>
          </w:pPr>
          <w:r w:rsidRPr="0063182F">
            <w:rPr>
              <w:sz w:val="32"/>
              <w:szCs w:val="32"/>
            </w:rPr>
            <w:t>Torres Cruz Daniel</w:t>
          </w:r>
        </w:p>
        <w:p w14:paraId="1186E142" w14:textId="77777777" w:rsidR="001745F0" w:rsidRPr="0063182F" w:rsidRDefault="001745F0" w:rsidP="0063182F">
          <w:pPr>
            <w:jc w:val="center"/>
            <w:rPr>
              <w:sz w:val="32"/>
              <w:szCs w:val="32"/>
            </w:rPr>
          </w:pPr>
          <w:r w:rsidRPr="0063182F">
            <w:rPr>
              <w:sz w:val="32"/>
              <w:szCs w:val="32"/>
            </w:rPr>
            <w:t>Trejo Román Damaris Nazareth</w:t>
          </w:r>
        </w:p>
        <w:p w14:paraId="7E7C5D4A" w14:textId="77777777" w:rsidR="001745F0" w:rsidRDefault="001745F0" w:rsidP="0063182F">
          <w:pPr>
            <w:spacing w:line="360" w:lineRule="auto"/>
            <w:jc w:val="center"/>
            <w:rPr>
              <w:b/>
              <w:bCs/>
              <w:sz w:val="32"/>
              <w:szCs w:val="32"/>
            </w:rPr>
          </w:pPr>
        </w:p>
        <w:p w14:paraId="0413E88E" w14:textId="77777777" w:rsidR="001745F0" w:rsidRPr="00E47CC0" w:rsidRDefault="001745F0" w:rsidP="0063182F">
          <w:pPr>
            <w:spacing w:line="360" w:lineRule="auto"/>
            <w:jc w:val="center"/>
            <w:rPr>
              <w:sz w:val="32"/>
              <w:szCs w:val="32"/>
            </w:rPr>
          </w:pPr>
          <w:r w:rsidRPr="00E47CC0">
            <w:rPr>
              <w:sz w:val="32"/>
              <w:szCs w:val="32"/>
            </w:rPr>
            <w:t>9°B</w:t>
          </w:r>
        </w:p>
        <w:p w14:paraId="0ACD4F0E" w14:textId="77777777" w:rsidR="001745F0" w:rsidRDefault="001745F0" w:rsidP="0063182F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</w:p>
        <w:p w14:paraId="015E79CC" w14:textId="77777777" w:rsidR="001745F0" w:rsidRDefault="001745F0" w:rsidP="0063182F">
          <w:pPr>
            <w:spacing w:line="360" w:lineRule="auto"/>
            <w:jc w:val="center"/>
            <w:rPr>
              <w:b/>
              <w:bCs/>
              <w:sz w:val="24"/>
              <w:szCs w:val="24"/>
            </w:rPr>
          </w:pPr>
        </w:p>
        <w:p w14:paraId="207332F2" w14:textId="77777777" w:rsidR="001745F0" w:rsidRPr="003657FD" w:rsidRDefault="001745F0" w:rsidP="0063182F">
          <w:pPr>
            <w:spacing w:line="360" w:lineRule="auto"/>
            <w:jc w:val="center"/>
            <w:rPr>
              <w:sz w:val="28"/>
              <w:szCs w:val="28"/>
            </w:rPr>
          </w:pPr>
          <w:r w:rsidRPr="003657FD">
            <w:rPr>
              <w:sz w:val="28"/>
              <w:szCs w:val="28"/>
            </w:rPr>
            <w:t>MAYO – AGOSTO 2025</w:t>
          </w:r>
        </w:p>
        <w:p w14:paraId="7E762B5A" w14:textId="77777777" w:rsidR="001745F0" w:rsidRPr="0063182F" w:rsidRDefault="001745F0" w:rsidP="0063182F">
          <w:pPr>
            <w:jc w:val="center"/>
            <w:rPr>
              <w:sz w:val="20"/>
              <w:szCs w:val="20"/>
            </w:rPr>
          </w:pPr>
        </w:p>
        <w:p w14:paraId="293C7DB8" w14:textId="0125D81D" w:rsidR="001745F0" w:rsidRDefault="001745F0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14:paraId="77A98F2E" w14:textId="63FAD7FA" w:rsidR="00E76089" w:rsidRDefault="003B76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890A87">
        <w:rPr>
          <w:b/>
          <w:sz w:val="28"/>
          <w:szCs w:val="28"/>
        </w:rPr>
        <w:t>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469201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E539" w14:textId="1B6AD929" w:rsidR="00904507" w:rsidRDefault="00904507">
          <w:pPr>
            <w:pStyle w:val="TtuloTDC"/>
          </w:pPr>
        </w:p>
        <w:p w14:paraId="47D1FDAD" w14:textId="39D097E7" w:rsidR="00322597" w:rsidRDefault="00904507">
          <w:pPr>
            <w:pStyle w:val="TDC1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98030" w:history="1">
            <w:r w:rsidR="00322597" w:rsidRPr="00376213">
              <w:rPr>
                <w:rStyle w:val="Hipervnculo"/>
                <w:b/>
                <w:noProof/>
                <w:lang w:val="en-CA"/>
              </w:rPr>
              <w:t>Resumen</w:t>
            </w:r>
            <w:r w:rsidR="00322597">
              <w:rPr>
                <w:noProof/>
                <w:webHidden/>
              </w:rPr>
              <w:tab/>
            </w:r>
            <w:r w:rsidR="00322597">
              <w:rPr>
                <w:noProof/>
                <w:webHidden/>
              </w:rPr>
              <w:fldChar w:fldCharType="begin"/>
            </w:r>
            <w:r w:rsidR="00322597">
              <w:rPr>
                <w:noProof/>
                <w:webHidden/>
              </w:rPr>
              <w:instrText xml:space="preserve"> PAGEREF _Toc202798030 \h </w:instrText>
            </w:r>
            <w:r w:rsidR="00322597">
              <w:rPr>
                <w:noProof/>
                <w:webHidden/>
              </w:rPr>
            </w:r>
            <w:r w:rsidR="00322597">
              <w:rPr>
                <w:noProof/>
                <w:webHidden/>
              </w:rPr>
              <w:fldChar w:fldCharType="separate"/>
            </w:r>
            <w:r w:rsidR="00322597">
              <w:rPr>
                <w:noProof/>
                <w:webHidden/>
              </w:rPr>
              <w:t>2</w:t>
            </w:r>
            <w:r w:rsidR="00322597">
              <w:rPr>
                <w:noProof/>
                <w:webHidden/>
              </w:rPr>
              <w:fldChar w:fldCharType="end"/>
            </w:r>
          </w:hyperlink>
        </w:p>
        <w:p w14:paraId="5DFDB036" w14:textId="68D4F054" w:rsidR="00322597" w:rsidRDefault="00322597">
          <w:pPr>
            <w:pStyle w:val="TDC1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31" w:history="1">
            <w:r w:rsidRPr="00376213">
              <w:rPr>
                <w:rStyle w:val="Hipervnculo"/>
                <w:b/>
                <w:noProof/>
                <w:lang w:val="en-CA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E3B4" w14:textId="0789CA85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32" w:history="1">
            <w:r w:rsidRPr="00376213">
              <w:rPr>
                <w:rStyle w:val="Hipervnculo"/>
                <w:b/>
                <w:noProof/>
                <w:lang w:val="en-CA"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710A" w14:textId="384C9C46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35" w:history="1">
            <w:r w:rsidRPr="00376213">
              <w:rPr>
                <w:rStyle w:val="Hipervnculo"/>
                <w:b/>
                <w:noProof/>
              </w:rPr>
              <w:t>Selección de la herramienta de comun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8F29" w14:textId="351D9BCA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36" w:history="1">
            <w:r w:rsidRPr="00376213">
              <w:rPr>
                <w:rStyle w:val="Hipervnculo"/>
                <w:b/>
                <w:noProof/>
              </w:rPr>
              <w:t>Selección y justificación de la herramienta de gestión de proyecto de 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F268" w14:textId="2D4DE7BD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37" w:history="1">
            <w:r w:rsidRPr="00376213">
              <w:rPr>
                <w:rStyle w:val="Hipervnculo"/>
                <w:b/>
                <w:noProof/>
              </w:rPr>
              <w:t>Matriz d</w:t>
            </w:r>
            <w:r w:rsidRPr="00376213">
              <w:rPr>
                <w:rStyle w:val="Hipervnculo"/>
                <w:b/>
                <w:noProof/>
              </w:rPr>
              <w:t>e</w:t>
            </w:r>
            <w:r w:rsidRPr="00376213">
              <w:rPr>
                <w:rStyle w:val="Hipervnculo"/>
                <w:b/>
                <w:noProof/>
              </w:rPr>
              <w:t xml:space="preserve"> control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69CD" w14:textId="0CE320D0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38" w:history="1">
            <w:r w:rsidRPr="00376213">
              <w:rPr>
                <w:rStyle w:val="Hipervnculo"/>
                <w:b/>
                <w:noProof/>
              </w:rPr>
              <w:t>Plan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DE7F" w14:textId="54005FF2" w:rsidR="00322597" w:rsidRDefault="00322597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39" w:history="1">
            <w:r w:rsidRPr="00376213">
              <w:rPr>
                <w:rStyle w:val="Hipervnculo"/>
                <w:b/>
                <w:bCs/>
                <w:noProof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A63F" w14:textId="4ECEE1C1" w:rsidR="00322597" w:rsidRDefault="00322597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40" w:history="1">
            <w:r w:rsidRPr="00376213">
              <w:rPr>
                <w:rStyle w:val="Hipervnculo"/>
                <w:b/>
                <w:bCs/>
                <w:noProof/>
              </w:rPr>
              <w:t>Tip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9F3E" w14:textId="5AC3B1EA" w:rsidR="00322597" w:rsidRDefault="00322597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41" w:history="1">
            <w:r w:rsidRPr="00376213">
              <w:rPr>
                <w:rStyle w:val="Hipervnculo"/>
                <w:b/>
                <w:noProof/>
              </w:rPr>
              <w:t>Análisi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FE24" w14:textId="3775871F" w:rsidR="00322597" w:rsidRDefault="00322597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42" w:history="1">
            <w:r w:rsidRPr="00376213">
              <w:rPr>
                <w:rStyle w:val="Hipervnculo"/>
                <w:b/>
                <w:noProof/>
              </w:rPr>
              <w:t>Logística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8525" w14:textId="4537B00D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43" w:history="1">
            <w:r w:rsidRPr="00376213">
              <w:rPr>
                <w:rStyle w:val="Hipervnculo"/>
                <w:b/>
                <w:noProof/>
              </w:rPr>
              <w:t>Plan de comunicación y segu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9CA7" w14:textId="5FBD95F6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44" w:history="1">
            <w:r w:rsidRPr="00376213">
              <w:rPr>
                <w:rStyle w:val="Hipervnculo"/>
                <w:b/>
                <w:noProof/>
              </w:rPr>
              <w:t>Cron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A610" w14:textId="43CB10C6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45" w:history="1">
            <w:r w:rsidRPr="00376213">
              <w:rPr>
                <w:rStyle w:val="Hipervnculo"/>
                <w:b/>
                <w:bCs/>
                <w:noProof/>
              </w:rPr>
              <w:t>Plan de administra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5CCC" w14:textId="3ADDEDC5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46" w:history="1">
            <w:r w:rsidRPr="00376213">
              <w:rPr>
                <w:rStyle w:val="Hipervnculo"/>
                <w:b/>
                <w:bCs/>
                <w:noProof/>
              </w:rPr>
              <w:t>Minutas y acuer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E5A9" w14:textId="0B54AFB1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47" w:history="1">
            <w:r w:rsidRPr="00376213">
              <w:rPr>
                <w:rStyle w:val="Hipervnculo"/>
                <w:b/>
                <w:bCs/>
                <w:noProof/>
              </w:rPr>
              <w:t>Bitác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5F49" w14:textId="564E8DEA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48" w:history="1">
            <w:r w:rsidRPr="00376213">
              <w:rPr>
                <w:rStyle w:val="Hipervnculo"/>
                <w:b/>
                <w:bCs/>
                <w:noProof/>
              </w:rPr>
              <w:t>Reportes de las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33A9" w14:textId="772227E4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49" w:history="1">
            <w:r w:rsidRPr="00376213">
              <w:rPr>
                <w:rStyle w:val="Hipervnculo"/>
                <w:b/>
                <w:bCs/>
                <w:noProof/>
              </w:rPr>
              <w:t>Ejecu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A074" w14:textId="43749BEE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50" w:history="1">
            <w:r w:rsidRPr="00376213">
              <w:rPr>
                <w:rStyle w:val="Hipervnculo"/>
                <w:b/>
                <w:bCs/>
                <w:noProof/>
              </w:rPr>
              <w:t>Lecciones aprend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559C" w14:textId="6140D7BA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51" w:history="1">
            <w:r w:rsidRPr="00376213">
              <w:rPr>
                <w:rStyle w:val="Hipervnculo"/>
                <w:b/>
                <w:bCs/>
                <w:noProof/>
              </w:rPr>
              <w:t>Informe de cierre del proyecto de 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28D8" w14:textId="228A39B7" w:rsidR="00322597" w:rsidRDefault="0032259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202798052" w:history="1">
            <w:r w:rsidRPr="00376213">
              <w:rPr>
                <w:rStyle w:val="Hipervnculo"/>
                <w:b/>
                <w:bCs/>
                <w:noProof/>
              </w:rPr>
              <w:t>Carta de lib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A08F" w14:textId="7B9DEB50" w:rsidR="00904507" w:rsidRDefault="00904507">
          <w:r>
            <w:rPr>
              <w:b/>
              <w:bCs/>
              <w:lang w:val="es-ES"/>
            </w:rPr>
            <w:fldChar w:fldCharType="end"/>
          </w:r>
        </w:p>
      </w:sdtContent>
    </w:sdt>
    <w:p w14:paraId="3A96CAEE" w14:textId="77777777" w:rsidR="00E76089" w:rsidRPr="00E76089" w:rsidRDefault="00E76089">
      <w:pPr>
        <w:rPr>
          <w:bCs/>
          <w:sz w:val="24"/>
          <w:szCs w:val="24"/>
        </w:rPr>
      </w:pPr>
    </w:p>
    <w:p w14:paraId="5D94104E" w14:textId="278FCC3A" w:rsidR="00556E02" w:rsidRPr="00AB35A2" w:rsidRDefault="003B7625" w:rsidP="00AB35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4268A4" w14:textId="77777777" w:rsidR="00556E02" w:rsidRPr="003B7625" w:rsidRDefault="00556E02" w:rsidP="00D3470C">
      <w:pPr>
        <w:pStyle w:val="Ttulo1"/>
        <w:rPr>
          <w:b/>
          <w:sz w:val="28"/>
          <w:szCs w:val="28"/>
          <w:lang w:val="en-CA"/>
        </w:rPr>
      </w:pPr>
      <w:bookmarkStart w:id="0" w:name="_Toc202798030"/>
      <w:r w:rsidRPr="003B7625">
        <w:rPr>
          <w:b/>
          <w:sz w:val="28"/>
          <w:szCs w:val="28"/>
          <w:lang w:val="en-CA"/>
        </w:rPr>
        <w:lastRenderedPageBreak/>
        <w:t>Resumen</w:t>
      </w:r>
      <w:bookmarkEnd w:id="0"/>
      <w:r w:rsidRPr="003B7625">
        <w:rPr>
          <w:b/>
          <w:sz w:val="28"/>
          <w:szCs w:val="28"/>
          <w:lang w:val="en-CA"/>
        </w:rPr>
        <w:t xml:space="preserve">  </w:t>
      </w:r>
    </w:p>
    <w:p w14:paraId="361C3126" w14:textId="52B5090F" w:rsidR="00846FAB" w:rsidRPr="003B7625" w:rsidRDefault="00556E02" w:rsidP="00D3470C">
      <w:pPr>
        <w:pStyle w:val="Ttulo1"/>
        <w:rPr>
          <w:b/>
          <w:sz w:val="28"/>
          <w:szCs w:val="28"/>
          <w:lang w:val="en-CA"/>
        </w:rPr>
      </w:pPr>
      <w:bookmarkStart w:id="1" w:name="_Toc202798031"/>
      <w:r w:rsidRPr="003B7625">
        <w:rPr>
          <w:b/>
          <w:sz w:val="28"/>
          <w:szCs w:val="28"/>
          <w:lang w:val="en-CA"/>
        </w:rPr>
        <w:t>Abstract</w:t>
      </w:r>
      <w:bookmarkEnd w:id="1"/>
    </w:p>
    <w:p w14:paraId="5ED57044" w14:textId="77777777" w:rsidR="00846FAB" w:rsidRPr="003B7625" w:rsidRDefault="00846FAB" w:rsidP="00846FAB">
      <w:pPr>
        <w:rPr>
          <w:b/>
          <w:lang w:val="en-CA"/>
        </w:rPr>
      </w:pPr>
    </w:p>
    <w:p w14:paraId="0C8FA380" w14:textId="77777777" w:rsidR="00904507" w:rsidRDefault="00904507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br w:type="page"/>
      </w:r>
    </w:p>
    <w:p w14:paraId="645EFDC1" w14:textId="0240D748" w:rsidR="00264E64" w:rsidRPr="003B7625" w:rsidRDefault="002A7BFC" w:rsidP="000442B3">
      <w:pPr>
        <w:pStyle w:val="Ttulo2"/>
        <w:rPr>
          <w:b/>
          <w:sz w:val="28"/>
          <w:szCs w:val="28"/>
          <w:lang w:val="en-CA"/>
        </w:rPr>
      </w:pPr>
      <w:bookmarkStart w:id="2" w:name="_Toc202798032"/>
      <w:r w:rsidRPr="003B7625">
        <w:rPr>
          <w:b/>
          <w:sz w:val="28"/>
          <w:szCs w:val="28"/>
          <w:lang w:val="en-CA"/>
        </w:rPr>
        <w:lastRenderedPageBreak/>
        <w:t>Project Charter</w:t>
      </w:r>
      <w:bookmarkStart w:id="3" w:name="_2uzvl9olo4ec" w:colFirst="0" w:colLast="0"/>
      <w:bookmarkEnd w:id="3"/>
      <w:bookmarkEnd w:id="2"/>
    </w:p>
    <w:p w14:paraId="2AE89021" w14:textId="77777777" w:rsidR="00846FAB" w:rsidRPr="003B7625" w:rsidRDefault="00846FAB" w:rsidP="00846FAB">
      <w:pPr>
        <w:rPr>
          <w:b/>
          <w:sz w:val="28"/>
          <w:szCs w:val="28"/>
          <w:lang w:val="en-CA"/>
        </w:rPr>
      </w:pPr>
    </w:p>
    <w:tbl>
      <w:tblPr>
        <w:tblStyle w:val="a"/>
        <w:tblW w:w="8999" w:type="dxa"/>
        <w:tblInd w:w="-68" w:type="dxa"/>
        <w:tblLayout w:type="fixed"/>
        <w:tblLook w:val="0400" w:firstRow="0" w:lastRow="0" w:firstColumn="0" w:lastColumn="0" w:noHBand="0" w:noVBand="1"/>
      </w:tblPr>
      <w:tblGrid>
        <w:gridCol w:w="4223"/>
        <w:gridCol w:w="4776"/>
      </w:tblGrid>
      <w:tr w:rsidR="00264E64" w14:paraId="7698BCEE" w14:textId="77777777">
        <w:trPr>
          <w:trHeight w:val="290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2B39C32F" w14:textId="77777777" w:rsidR="00264E64" w:rsidRPr="004E279E" w:rsidRDefault="002A7BFC">
            <w:pPr>
              <w:spacing w:after="160" w:line="259" w:lineRule="auto"/>
              <w:jc w:val="both"/>
              <w:rPr>
                <w:smallCaps/>
                <w:sz w:val="22"/>
                <w:szCs w:val="22"/>
              </w:rPr>
            </w:pPr>
            <w:r w:rsidRPr="004E279E">
              <w:rPr>
                <w:b/>
                <w:smallCaps/>
                <w:color w:val="FFFFFF"/>
                <w:sz w:val="22"/>
                <w:szCs w:val="22"/>
              </w:rPr>
              <w:t xml:space="preserve">NOMBRE DEL PROYECTO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6201B565" w14:textId="77777777" w:rsidR="00264E64" w:rsidRPr="004E279E" w:rsidRDefault="002A7BFC">
            <w:pPr>
              <w:spacing w:after="160" w:line="259" w:lineRule="auto"/>
              <w:ind w:left="1"/>
              <w:jc w:val="both"/>
              <w:rPr>
                <w:smallCaps/>
                <w:sz w:val="22"/>
                <w:szCs w:val="22"/>
              </w:rPr>
            </w:pPr>
            <w:r w:rsidRPr="004E279E">
              <w:rPr>
                <w:b/>
                <w:smallCaps/>
                <w:color w:val="FFFFFF"/>
                <w:sz w:val="22"/>
                <w:szCs w:val="22"/>
              </w:rPr>
              <w:t xml:space="preserve">SIGLAS DEL PROYECTO </w:t>
            </w:r>
          </w:p>
        </w:tc>
      </w:tr>
      <w:tr w:rsidR="00264E64" w14:paraId="77F66D5F" w14:textId="77777777">
        <w:trPr>
          <w:trHeight w:val="596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4DD1C" w14:textId="6F926DBC" w:rsidR="00264E64" w:rsidRDefault="002A7BFC">
            <w:pPr>
              <w:spacing w:after="160" w:line="259" w:lineRule="auto"/>
              <w:ind w:right="46"/>
              <w:jc w:val="center"/>
            </w:pPr>
            <w:r w:rsidRPr="00846FAB">
              <w:rPr>
                <w:sz w:val="24"/>
                <w:szCs w:val="24"/>
              </w:rPr>
              <w:t xml:space="preserve">Proyecto </w:t>
            </w:r>
            <w:r w:rsidR="0003730B" w:rsidRPr="00846FAB">
              <w:rPr>
                <w:sz w:val="24"/>
                <w:szCs w:val="24"/>
              </w:rPr>
              <w:t>Ferretería Ferros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75AE" w14:textId="77777777" w:rsidR="00264E64" w:rsidRPr="00846FAB" w:rsidRDefault="002A7BFC">
            <w:pPr>
              <w:spacing w:after="160" w:line="259" w:lineRule="auto"/>
              <w:ind w:right="36"/>
              <w:jc w:val="center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PFF</w:t>
            </w:r>
          </w:p>
        </w:tc>
      </w:tr>
      <w:tr w:rsidR="00264E64" w14:paraId="71C9D523" w14:textId="77777777">
        <w:trPr>
          <w:trHeight w:val="247"/>
        </w:trPr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43CEDB8F" w14:textId="77777777" w:rsidR="00264E64" w:rsidRPr="004E279E" w:rsidRDefault="002A7BFC">
            <w:pPr>
              <w:spacing w:after="160" w:line="259" w:lineRule="auto"/>
              <w:jc w:val="both"/>
              <w:rPr>
                <w:smallCaps/>
                <w:sz w:val="22"/>
                <w:szCs w:val="22"/>
              </w:rPr>
            </w:pPr>
            <w:r w:rsidRPr="004E279E">
              <w:rPr>
                <w:b/>
                <w:smallCaps/>
                <w:color w:val="FFFFFF"/>
                <w:sz w:val="22"/>
                <w:szCs w:val="22"/>
              </w:rPr>
              <w:t>DESCRIPCIÓN DEL PROYECTO: ¿</w:t>
            </w:r>
            <w:r w:rsidRPr="004E279E">
              <w:rPr>
                <w:i/>
                <w:smallCaps/>
                <w:color w:val="FFFFFF"/>
                <w:sz w:val="22"/>
                <w:szCs w:val="22"/>
              </w:rPr>
              <w:t xml:space="preserve">QUÉ, ¿QUIÉN, ¿CÓMO, ¿CUÁNDO Y DÓNDE? </w:t>
            </w:r>
          </w:p>
        </w:tc>
      </w:tr>
      <w:tr w:rsidR="00264E64" w:rsidRPr="00213A26" w14:paraId="6B8E2C02" w14:textId="77777777">
        <w:trPr>
          <w:trHeight w:val="1026"/>
        </w:trPr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97E6" w14:textId="77777777" w:rsidR="00264E64" w:rsidRPr="00846FAB" w:rsidRDefault="002A7BFC">
            <w:pPr>
              <w:spacing w:after="160" w:line="259" w:lineRule="auto"/>
              <w:jc w:val="both"/>
              <w:rPr>
                <w:b/>
                <w:i/>
                <w:sz w:val="24"/>
                <w:szCs w:val="24"/>
              </w:rPr>
            </w:pPr>
            <w:r w:rsidRPr="00846FAB">
              <w:rPr>
                <w:b/>
                <w:i/>
                <w:sz w:val="24"/>
                <w:szCs w:val="24"/>
              </w:rPr>
              <w:t>¿QUÉ?</w:t>
            </w:r>
          </w:p>
          <w:p w14:paraId="698A39E1" w14:textId="77777777" w:rsidR="00264E64" w:rsidRPr="00846FAB" w:rsidRDefault="002A7BFC">
            <w:pPr>
              <w:spacing w:after="160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 xml:space="preserve">Desarrollar un sistema digital para optimizar la operación diaria del negocio. Este sistema permitirá controlar de forma eficiente los productos, el inventario, las ventas y el flujo de caja de la ferretería Ferros ubicada en San Nicolás Ixmiquilpan Hidalgo. </w:t>
            </w:r>
          </w:p>
          <w:p w14:paraId="76DB5915" w14:textId="77777777" w:rsidR="00264E64" w:rsidRPr="00846FAB" w:rsidRDefault="002A7BFC">
            <w:pPr>
              <w:spacing w:before="240" w:after="240" w:line="259" w:lineRule="auto"/>
              <w:jc w:val="both"/>
              <w:rPr>
                <w:b/>
                <w:i/>
                <w:sz w:val="24"/>
                <w:szCs w:val="24"/>
              </w:rPr>
            </w:pPr>
            <w:r w:rsidRPr="00846FAB">
              <w:rPr>
                <w:b/>
                <w:i/>
                <w:sz w:val="24"/>
                <w:szCs w:val="24"/>
              </w:rPr>
              <w:t>¿QUIÉN?</w:t>
            </w:r>
          </w:p>
          <w:p w14:paraId="57F56D7E" w14:textId="77777777" w:rsidR="00264E64" w:rsidRPr="00846FAB" w:rsidRDefault="002A7BFC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Los integrantes del equipo que llevarán a cabo el proyecto son:</w:t>
            </w:r>
          </w:p>
          <w:p w14:paraId="7D766624" w14:textId="77777777" w:rsidR="00264E64" w:rsidRPr="00846FAB" w:rsidRDefault="002A7BFC">
            <w:pPr>
              <w:spacing w:before="240" w:after="240"/>
              <w:jc w:val="both"/>
              <w:rPr>
                <w:sz w:val="24"/>
                <w:szCs w:val="24"/>
                <w:lang w:val="en-CA"/>
              </w:rPr>
            </w:pPr>
            <w:r w:rsidRPr="00846FAB">
              <w:rPr>
                <w:rFonts w:ascii="Arial Unicode MS" w:eastAsia="Arial Unicode MS" w:hAnsi="Arial Unicode MS" w:cs="Arial Unicode MS"/>
                <w:sz w:val="24"/>
                <w:szCs w:val="24"/>
                <w:lang w:val="en-CA"/>
              </w:rPr>
              <w:t>Ortiz Pérez Uriel Isaí (OPUI) → Project Manager (PM)</w:t>
            </w:r>
          </w:p>
          <w:p w14:paraId="42397E72" w14:textId="77777777" w:rsidR="00264E64" w:rsidRPr="00846FAB" w:rsidRDefault="002A7BFC">
            <w:pPr>
              <w:spacing w:before="240" w:after="240"/>
              <w:jc w:val="both"/>
              <w:rPr>
                <w:sz w:val="24"/>
                <w:szCs w:val="24"/>
                <w:lang w:val="en-CA"/>
              </w:rPr>
            </w:pPr>
            <w:r w:rsidRPr="00846FAB">
              <w:rPr>
                <w:rFonts w:ascii="Arial Unicode MS" w:eastAsia="Arial Unicode MS" w:hAnsi="Arial Unicode MS" w:cs="Arial Unicode MS"/>
                <w:sz w:val="24"/>
                <w:szCs w:val="24"/>
                <w:lang w:val="en-CA"/>
              </w:rPr>
              <w:t>Boxtha Martin Jessica (BMJ) → Project Manager Office (PMO)</w:t>
            </w:r>
          </w:p>
          <w:p w14:paraId="32B4AF8F" w14:textId="77777777" w:rsidR="00264E64" w:rsidRPr="00846FAB" w:rsidRDefault="002A7BFC">
            <w:pPr>
              <w:spacing w:before="240" w:after="240"/>
              <w:jc w:val="both"/>
              <w:rPr>
                <w:sz w:val="24"/>
                <w:szCs w:val="24"/>
                <w:lang w:val="en-CA"/>
              </w:rPr>
            </w:pPr>
            <w:r w:rsidRPr="00846FAB">
              <w:rPr>
                <w:rFonts w:ascii="Arial Unicode MS" w:eastAsia="Arial Unicode MS" w:hAnsi="Arial Unicode MS" w:cs="Arial Unicode MS"/>
                <w:sz w:val="24"/>
                <w:szCs w:val="24"/>
                <w:lang w:val="en-CA"/>
              </w:rPr>
              <w:t>Pérez Juárez Alison Yuridia (PJAY) → Software Quality Assurance (SQA)</w:t>
            </w:r>
          </w:p>
          <w:p w14:paraId="58BFDA1D" w14:textId="77777777" w:rsidR="00264E64" w:rsidRPr="00846FAB" w:rsidRDefault="002A7BFC">
            <w:pPr>
              <w:spacing w:before="240" w:after="240"/>
              <w:jc w:val="both"/>
              <w:rPr>
                <w:sz w:val="24"/>
                <w:szCs w:val="24"/>
                <w:lang w:val="en-CA"/>
              </w:rPr>
            </w:pPr>
            <w:r w:rsidRPr="00846FAB">
              <w:rPr>
                <w:rFonts w:ascii="Arial Unicode MS" w:eastAsia="Arial Unicode MS" w:hAnsi="Arial Unicode MS" w:cs="Arial Unicode MS"/>
                <w:sz w:val="24"/>
                <w:szCs w:val="24"/>
                <w:lang w:val="en-CA"/>
              </w:rPr>
              <w:t>Torres Cruz Daniel (TCD) → Developer (DEV)</w:t>
            </w:r>
          </w:p>
          <w:p w14:paraId="531F6A38" w14:textId="77777777" w:rsidR="00264E64" w:rsidRPr="00846FAB" w:rsidRDefault="002A7BFC">
            <w:pPr>
              <w:spacing w:before="240" w:after="240"/>
              <w:jc w:val="both"/>
              <w:rPr>
                <w:sz w:val="24"/>
                <w:szCs w:val="24"/>
                <w:lang w:val="en-CA"/>
              </w:rPr>
            </w:pPr>
            <w:r w:rsidRPr="00846FAB">
              <w:rPr>
                <w:rFonts w:ascii="Arial Unicode MS" w:eastAsia="Arial Unicode MS" w:hAnsi="Arial Unicode MS" w:cs="Arial Unicode MS"/>
                <w:sz w:val="24"/>
                <w:szCs w:val="24"/>
                <w:lang w:val="en-CA"/>
              </w:rPr>
              <w:t>Juárez Cabrera Víctor Manuel (JCVM) → Developer (DEV)</w:t>
            </w:r>
          </w:p>
          <w:p w14:paraId="773ABE75" w14:textId="1BD43F6C" w:rsidR="00264E64" w:rsidRPr="00846FAB" w:rsidRDefault="002A7BFC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846FA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ruz Jiménez </w:t>
            </w:r>
            <w:r w:rsidR="0003730B" w:rsidRPr="00846FAB">
              <w:rPr>
                <w:rFonts w:ascii="Arial Unicode MS" w:eastAsia="Arial Unicode MS" w:hAnsi="Arial Unicode MS" w:cs="Arial Unicode MS"/>
                <w:sz w:val="24"/>
                <w:szCs w:val="24"/>
              </w:rPr>
              <w:t>Iván</w:t>
            </w:r>
            <w:r w:rsidRPr="00846FAB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CJI) → Developer (DEV)</w:t>
            </w:r>
          </w:p>
          <w:p w14:paraId="23A97FB9" w14:textId="77777777" w:rsidR="00264E64" w:rsidRPr="00846FAB" w:rsidRDefault="002A7BFC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846FAB">
              <w:rPr>
                <w:rFonts w:ascii="Arial Unicode MS" w:eastAsia="Arial Unicode MS" w:hAnsi="Arial Unicode MS" w:cs="Arial Unicode MS"/>
                <w:sz w:val="24"/>
                <w:szCs w:val="24"/>
              </w:rPr>
              <w:t>Escamilla Martínez Alan (EMA) → Tester (TST)</w:t>
            </w:r>
          </w:p>
          <w:p w14:paraId="3895A15E" w14:textId="77777777" w:rsidR="00264E64" w:rsidRPr="00846FAB" w:rsidRDefault="002A7BFC">
            <w:pPr>
              <w:spacing w:before="240" w:after="240"/>
              <w:jc w:val="both"/>
              <w:rPr>
                <w:lang w:val="en-CA"/>
              </w:rPr>
            </w:pPr>
            <w:r w:rsidRPr="00846FAB">
              <w:rPr>
                <w:rFonts w:ascii="Arial Unicode MS" w:eastAsia="Arial Unicode MS" w:hAnsi="Arial Unicode MS" w:cs="Arial Unicode MS"/>
                <w:sz w:val="24"/>
                <w:szCs w:val="24"/>
                <w:lang w:val="en-CA"/>
              </w:rPr>
              <w:t>Trejo Román Damaris Nazareth (TRDN) → Software Configuration Management (SCM)</w:t>
            </w:r>
          </w:p>
          <w:p w14:paraId="5F5C5FB9" w14:textId="77777777" w:rsidR="00264E64" w:rsidRPr="00846FAB" w:rsidRDefault="00264E64">
            <w:pPr>
              <w:spacing w:after="160" w:line="259" w:lineRule="auto"/>
              <w:jc w:val="both"/>
              <w:rPr>
                <w:lang w:val="en-CA"/>
              </w:rPr>
            </w:pPr>
          </w:p>
          <w:p w14:paraId="75D12E78" w14:textId="77777777" w:rsidR="00264E64" w:rsidRPr="00846FAB" w:rsidRDefault="00264E64">
            <w:pPr>
              <w:spacing w:after="160" w:line="360" w:lineRule="auto"/>
              <w:jc w:val="both"/>
              <w:rPr>
                <w:lang w:val="en-CA"/>
              </w:rPr>
            </w:pPr>
          </w:p>
          <w:p w14:paraId="74F0B1DE" w14:textId="77777777" w:rsidR="00264E64" w:rsidRPr="00846FAB" w:rsidRDefault="00264E64">
            <w:pPr>
              <w:spacing w:after="160" w:line="259" w:lineRule="auto"/>
              <w:jc w:val="both"/>
              <w:rPr>
                <w:lang w:val="en-CA"/>
              </w:rPr>
            </w:pPr>
          </w:p>
          <w:p w14:paraId="50E490A7" w14:textId="77777777" w:rsidR="00264E64" w:rsidRPr="00846FAB" w:rsidRDefault="00264E64">
            <w:pPr>
              <w:spacing w:after="160" w:line="259" w:lineRule="auto"/>
              <w:jc w:val="both"/>
              <w:rPr>
                <w:lang w:val="en-CA"/>
              </w:rPr>
            </w:pPr>
          </w:p>
        </w:tc>
      </w:tr>
    </w:tbl>
    <w:p w14:paraId="483B44A8" w14:textId="77777777" w:rsidR="00264E64" w:rsidRPr="00846FAB" w:rsidRDefault="00264E64">
      <w:pPr>
        <w:spacing w:line="259" w:lineRule="auto"/>
        <w:jc w:val="both"/>
        <w:rPr>
          <w:sz w:val="20"/>
          <w:szCs w:val="20"/>
          <w:lang w:val="en-CA"/>
        </w:rPr>
      </w:pPr>
    </w:p>
    <w:p w14:paraId="2DE18563" w14:textId="77777777" w:rsidR="00264E64" w:rsidRDefault="00264E64">
      <w:pPr>
        <w:spacing w:line="259" w:lineRule="auto"/>
        <w:jc w:val="both"/>
        <w:rPr>
          <w:sz w:val="20"/>
          <w:szCs w:val="20"/>
          <w:lang w:val="en-CA"/>
        </w:rPr>
      </w:pPr>
    </w:p>
    <w:p w14:paraId="37030F36" w14:textId="77777777" w:rsidR="00904507" w:rsidRDefault="00904507">
      <w:pPr>
        <w:spacing w:line="259" w:lineRule="auto"/>
        <w:jc w:val="both"/>
        <w:rPr>
          <w:sz w:val="20"/>
          <w:szCs w:val="20"/>
          <w:lang w:val="en-CA"/>
        </w:rPr>
      </w:pPr>
    </w:p>
    <w:p w14:paraId="2EFD1094" w14:textId="77777777" w:rsidR="00904507" w:rsidRDefault="00904507">
      <w:pPr>
        <w:spacing w:line="259" w:lineRule="auto"/>
        <w:jc w:val="both"/>
        <w:rPr>
          <w:sz w:val="20"/>
          <w:szCs w:val="20"/>
          <w:lang w:val="en-CA"/>
        </w:rPr>
      </w:pPr>
    </w:p>
    <w:p w14:paraId="50E543F3" w14:textId="77777777" w:rsidR="00904507" w:rsidRDefault="00904507">
      <w:pPr>
        <w:spacing w:line="259" w:lineRule="auto"/>
        <w:jc w:val="both"/>
        <w:rPr>
          <w:sz w:val="20"/>
          <w:szCs w:val="20"/>
          <w:lang w:val="en-CA"/>
        </w:rPr>
      </w:pPr>
    </w:p>
    <w:p w14:paraId="0FD25C36" w14:textId="77777777" w:rsidR="00904507" w:rsidRPr="00846FAB" w:rsidRDefault="00904507">
      <w:pPr>
        <w:spacing w:line="259" w:lineRule="auto"/>
        <w:jc w:val="both"/>
        <w:rPr>
          <w:sz w:val="20"/>
          <w:szCs w:val="20"/>
          <w:lang w:val="en-CA"/>
        </w:rPr>
      </w:pPr>
    </w:p>
    <w:p w14:paraId="3FC6E60E" w14:textId="77777777" w:rsidR="00264E64" w:rsidRPr="00846FAB" w:rsidRDefault="00264E64">
      <w:pPr>
        <w:spacing w:line="259" w:lineRule="auto"/>
        <w:jc w:val="both"/>
        <w:rPr>
          <w:sz w:val="20"/>
          <w:szCs w:val="20"/>
          <w:lang w:val="en-CA"/>
        </w:rPr>
      </w:pPr>
    </w:p>
    <w:tbl>
      <w:tblPr>
        <w:tblStyle w:val="a0"/>
        <w:tblW w:w="9038" w:type="dxa"/>
        <w:tblInd w:w="-107" w:type="dxa"/>
        <w:tblLayout w:type="fixed"/>
        <w:tblLook w:val="0400" w:firstRow="0" w:lastRow="0" w:firstColumn="0" w:lastColumn="0" w:noHBand="0" w:noVBand="1"/>
      </w:tblPr>
      <w:tblGrid>
        <w:gridCol w:w="9038"/>
      </w:tblGrid>
      <w:tr w:rsidR="00264E64" w14:paraId="2C2C99A7" w14:textId="77777777">
        <w:trPr>
          <w:trHeight w:val="439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4C747EAD" w14:textId="77777777" w:rsidR="00264E64" w:rsidRDefault="002A7BFC">
            <w:pPr>
              <w:spacing w:after="160" w:line="259" w:lineRule="auto"/>
              <w:jc w:val="both"/>
              <w:rPr>
                <w:smallCaps/>
              </w:rPr>
            </w:pPr>
            <w:r w:rsidRPr="004E279E">
              <w:rPr>
                <w:b/>
                <w:smallCaps/>
                <w:color w:val="FFFFFF"/>
                <w:sz w:val="22"/>
                <w:szCs w:val="22"/>
              </w:rPr>
              <w:lastRenderedPageBreak/>
              <w:t xml:space="preserve">DEFINICIÓN DEL </w:t>
            </w:r>
            <w:r w:rsidRPr="004E279E">
              <w:rPr>
                <w:smallCaps/>
                <w:color w:val="FFFFFF"/>
                <w:sz w:val="22"/>
                <w:szCs w:val="22"/>
              </w:rPr>
              <w:t>PRODUCTO</w:t>
            </w:r>
            <w:r w:rsidRPr="004E279E">
              <w:rPr>
                <w:b/>
                <w:smallCaps/>
                <w:color w:val="FFFFFF"/>
                <w:sz w:val="22"/>
                <w:szCs w:val="22"/>
              </w:rPr>
              <w:t xml:space="preserve"> DEL PROYECTO: </w:t>
            </w:r>
            <w:r w:rsidRPr="004E279E">
              <w:rPr>
                <w:i/>
                <w:smallCaps/>
                <w:color w:val="FFFFFF"/>
                <w:sz w:val="22"/>
                <w:szCs w:val="22"/>
              </w:rPr>
              <w:t>DESCRIPCIÓN DEL PRODUCTO, SERVICIO O CAPACIDAD A GENERAR</w:t>
            </w:r>
            <w:r w:rsidRPr="004E279E">
              <w:rPr>
                <w:i/>
                <w:smallCaps/>
                <w:color w:val="FFFFFF"/>
                <w:sz w:val="22"/>
                <w:szCs w:val="22"/>
                <w:vertAlign w:val="superscript"/>
              </w:rPr>
              <w:t>.</w:t>
            </w:r>
            <w:r w:rsidRPr="004E279E">
              <w:rPr>
                <w:smallCaps/>
                <w:sz w:val="22"/>
                <w:szCs w:val="22"/>
              </w:rPr>
              <w:t xml:space="preserve"> </w:t>
            </w:r>
          </w:p>
        </w:tc>
      </w:tr>
      <w:tr w:rsidR="00264E64" w14:paraId="56C81EC9" w14:textId="77777777">
        <w:trPr>
          <w:trHeight w:val="5356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573C" w14:textId="77777777" w:rsidR="00264E64" w:rsidRPr="00846FAB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El producto resultante del proyecto será una aplicación web para Ferretería, diseñado como una solución tecnológica integral orientada a optimizar la operación diaria del negocio. Este sistema permitirá controlar de forma eficiente los productos, el inventario, las ventas y el flujo de caja, garantizando acceso seguro y personalizado según el rol del usuario.</w:t>
            </w:r>
          </w:p>
          <w:p w14:paraId="55928225" w14:textId="77777777" w:rsidR="00264E64" w:rsidRPr="00846FAB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El sistema será accesible desde dispositivos de escritorio y móviles, y estará enfocado en mejorar la organización interna, agilizar los procesos de venta, mantener actualizado el control de existencias y proporcionar herramientas administrativas para una mejor toma de decisiones.</w:t>
            </w:r>
          </w:p>
          <w:p w14:paraId="7097AE1D" w14:textId="77777777" w:rsidR="00264E64" w:rsidRPr="00846FAB" w:rsidRDefault="002A7BFC">
            <w:pPr>
              <w:pStyle w:val="Ttulo3"/>
              <w:keepNext w:val="0"/>
              <w:keepLines w:val="0"/>
              <w:spacing w:before="280" w:line="259" w:lineRule="auto"/>
              <w:jc w:val="both"/>
              <w:outlineLvl w:val="2"/>
              <w:rPr>
                <w:color w:val="000000"/>
                <w:sz w:val="24"/>
                <w:szCs w:val="24"/>
              </w:rPr>
            </w:pPr>
            <w:bookmarkStart w:id="4" w:name="_uhfxh8hci7jc" w:colFirst="0" w:colLast="0"/>
            <w:bookmarkStart w:id="5" w:name="_Toc202737264"/>
            <w:bookmarkStart w:id="6" w:name="_Toc202737823"/>
            <w:bookmarkStart w:id="7" w:name="_Toc202797692"/>
            <w:bookmarkStart w:id="8" w:name="_Toc202798033"/>
            <w:bookmarkEnd w:id="4"/>
            <w:r w:rsidRPr="00846FAB">
              <w:rPr>
                <w:color w:val="000000"/>
                <w:sz w:val="24"/>
                <w:szCs w:val="24"/>
              </w:rPr>
              <w:t>El sistema incluirá los siguientes módulos:</w:t>
            </w:r>
            <w:bookmarkEnd w:id="5"/>
            <w:bookmarkEnd w:id="6"/>
            <w:bookmarkEnd w:id="7"/>
            <w:bookmarkEnd w:id="8"/>
          </w:p>
          <w:p w14:paraId="05FF853A" w14:textId="77777777" w:rsidR="00264E64" w:rsidRPr="00846FAB" w:rsidRDefault="002A7BFC">
            <w:pPr>
              <w:numPr>
                <w:ilvl w:val="0"/>
                <w:numId w:val="12"/>
              </w:numPr>
              <w:spacing w:before="240" w:line="259" w:lineRule="auto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Registro y autenticación de usuario: permite a empleados y administradores iniciar sesión de forma segura, diferenciando permisos según el rol.</w:t>
            </w:r>
            <w:r w:rsidRPr="00846FAB">
              <w:rPr>
                <w:sz w:val="24"/>
                <w:szCs w:val="24"/>
              </w:rPr>
              <w:br/>
            </w:r>
          </w:p>
          <w:p w14:paraId="36A6AAC2" w14:textId="77777777" w:rsidR="00264E64" w:rsidRPr="00846FAB" w:rsidRDefault="002A7BFC">
            <w:pPr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Gestión de productos: módulo donde el administrador podrá registrar, modificar y eliminar productos del catálogo.</w:t>
            </w:r>
            <w:r w:rsidRPr="00846FAB">
              <w:rPr>
                <w:sz w:val="24"/>
                <w:szCs w:val="24"/>
              </w:rPr>
              <w:br/>
            </w:r>
          </w:p>
          <w:p w14:paraId="32F1A028" w14:textId="77777777" w:rsidR="00264E64" w:rsidRPr="00846FAB" w:rsidRDefault="002A7BFC">
            <w:pPr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Inventario: consulta en tiempo real del stock de productos, con búsquedas por nombre, código o categoría.</w:t>
            </w:r>
            <w:r w:rsidRPr="00846FAB">
              <w:rPr>
                <w:sz w:val="24"/>
                <w:szCs w:val="24"/>
              </w:rPr>
              <w:br/>
            </w:r>
          </w:p>
          <w:p w14:paraId="7A99E389" w14:textId="77777777" w:rsidR="00264E64" w:rsidRPr="00846FAB" w:rsidRDefault="002A7BFC">
            <w:pPr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Ventas: permite registrar ventas en efectivo, generar tickets digitales y actualizar automáticamente el inventario.</w:t>
            </w:r>
            <w:r w:rsidRPr="00846FAB">
              <w:rPr>
                <w:sz w:val="24"/>
                <w:szCs w:val="24"/>
              </w:rPr>
              <w:br/>
            </w:r>
          </w:p>
          <w:p w14:paraId="7CBB0A22" w14:textId="77777777" w:rsidR="00264E64" w:rsidRPr="00846FAB" w:rsidRDefault="002A7BFC">
            <w:pPr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Corte de caja: exclusivo para administradores, permite realizar cierres de caja diarios y generar reportes financieros.</w:t>
            </w:r>
            <w:r w:rsidRPr="00846FAB">
              <w:rPr>
                <w:sz w:val="24"/>
                <w:szCs w:val="24"/>
              </w:rPr>
              <w:br/>
            </w:r>
          </w:p>
          <w:p w14:paraId="2E80B4DC" w14:textId="77777777" w:rsidR="00264E64" w:rsidRPr="00846FAB" w:rsidRDefault="002A7BFC">
            <w:pPr>
              <w:numPr>
                <w:ilvl w:val="0"/>
                <w:numId w:val="12"/>
              </w:numPr>
              <w:spacing w:line="259" w:lineRule="auto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Perfil de usuario común: orientado a personal operativo, con acceso restringido para generar pedidos y consultar inventario.</w:t>
            </w:r>
            <w:r w:rsidRPr="00846FAB">
              <w:rPr>
                <w:sz w:val="24"/>
                <w:szCs w:val="24"/>
              </w:rPr>
              <w:br/>
            </w:r>
          </w:p>
          <w:p w14:paraId="1AA7352A" w14:textId="77777777" w:rsidR="00264E64" w:rsidRPr="00846FAB" w:rsidRDefault="002A7BFC">
            <w:pPr>
              <w:numPr>
                <w:ilvl w:val="0"/>
                <w:numId w:val="12"/>
              </w:numPr>
              <w:spacing w:after="240" w:line="259" w:lineRule="auto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Perfil de administrador: con privilegios completos para gestionar productos, consultar el historial de ventas, realizar cortes de caja y administrar el sistema.</w:t>
            </w:r>
          </w:p>
          <w:p w14:paraId="1BAF4C8D" w14:textId="77777777" w:rsidR="00264E64" w:rsidRPr="00846FAB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El objetivo principal del sistema es automatizar y mejorar la administración de las operaciones clave de la ferretería, eliminando errores manuales, optimizando el control del inventario y facilitando el seguimiento de las ventas. De esta forma, se busca ofrecer una plataforma moderna y eficiente que brinde soporte tanto al personal administrativo como al operativo, asegurando una gestión más precisa, ágil y rentable del negocio.</w:t>
            </w:r>
          </w:p>
          <w:p w14:paraId="2F186ADB" w14:textId="77777777" w:rsidR="00264E64" w:rsidRDefault="00264E64">
            <w:pPr>
              <w:spacing w:after="160" w:line="259" w:lineRule="auto"/>
              <w:jc w:val="both"/>
            </w:pPr>
          </w:p>
        </w:tc>
      </w:tr>
    </w:tbl>
    <w:p w14:paraId="5B1AC418" w14:textId="77777777" w:rsidR="00264E64" w:rsidRDefault="00264E64" w:rsidP="00846FAB">
      <w:pPr>
        <w:spacing w:line="259" w:lineRule="auto"/>
        <w:jc w:val="both"/>
        <w:rPr>
          <w:sz w:val="20"/>
          <w:szCs w:val="20"/>
        </w:rPr>
      </w:pPr>
    </w:p>
    <w:tbl>
      <w:tblPr>
        <w:tblStyle w:val="a1"/>
        <w:tblW w:w="9379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9379"/>
      </w:tblGrid>
      <w:tr w:rsidR="00264E64" w14:paraId="4BC6EABA" w14:textId="77777777"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2CE1BED6" w14:textId="77777777" w:rsidR="00264E64" w:rsidRPr="004E279E" w:rsidRDefault="002A7BFC">
            <w:pPr>
              <w:spacing w:after="14" w:line="259" w:lineRule="auto"/>
              <w:jc w:val="both"/>
              <w:rPr>
                <w:sz w:val="22"/>
                <w:szCs w:val="22"/>
              </w:rPr>
            </w:pPr>
            <w:r w:rsidRPr="004E279E">
              <w:rPr>
                <w:b/>
                <w:color w:val="FFFFFF"/>
                <w:sz w:val="22"/>
                <w:szCs w:val="22"/>
              </w:rPr>
              <w:lastRenderedPageBreak/>
              <w:t xml:space="preserve">DEFINICIÓN DE REQUISITOS DEL PROYECTO: </w:t>
            </w:r>
            <w:r w:rsidRPr="004E279E">
              <w:rPr>
                <w:i/>
                <w:color w:val="FFFFFF"/>
                <w:sz w:val="22"/>
                <w:szCs w:val="22"/>
              </w:rPr>
              <w:t xml:space="preserve">DESCRIPCIÓN DE REQUERIMIENTOS FUNCIONALES, NO </w:t>
            </w:r>
          </w:p>
          <w:p w14:paraId="6B62E3B8" w14:textId="77777777" w:rsidR="00264E64" w:rsidRDefault="002A7BFC">
            <w:pPr>
              <w:spacing w:after="160" w:line="259" w:lineRule="auto"/>
              <w:jc w:val="both"/>
            </w:pPr>
            <w:r w:rsidRPr="004E279E">
              <w:rPr>
                <w:i/>
                <w:color w:val="FFFFFF"/>
                <w:sz w:val="22"/>
                <w:szCs w:val="22"/>
              </w:rPr>
              <w:t>FUNCIONALES, DE CALIDAD, ETC., DEL PROYECTO/PRODUCTO</w:t>
            </w:r>
            <w:r w:rsidRPr="004E279E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264E64" w14:paraId="738445DE" w14:textId="77777777">
        <w:trPr>
          <w:trHeight w:val="472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B62B" w14:textId="77777777" w:rsidR="00264E64" w:rsidRDefault="002A7BFC">
            <w:pPr>
              <w:tabs>
                <w:tab w:val="center" w:pos="401"/>
                <w:tab w:val="center" w:pos="4591"/>
              </w:tabs>
              <w:spacing w:before="240" w:after="240" w:line="259" w:lineRule="auto"/>
              <w:jc w:val="both"/>
            </w:pPr>
            <w:r w:rsidRPr="00846FAB">
              <w:rPr>
                <w:sz w:val="24"/>
                <w:szCs w:val="24"/>
              </w:rPr>
              <w:t>En el proyecto se identificaron cinco módulos principales y dos tipos de usuarios: Administrador y Usuario Común. Cada módulo está diseñado para cubrir funciones esenciales del negocio, como la gestión de productos, control de inventario, registro de ventas y corte de caja. Los usuarios tienen niveles de acceso diferenciados, donde el Administrador cuenta con permisos completos sobre el sistema, y el Usuario Común tiene acceso limitado, enfocado en la generación de pedidos y consulta de inventario. Esta estructura garantiza un uso eficiente, seguro y organizado del sistema dentro de la operación de la ferretería.</w:t>
            </w:r>
          </w:p>
        </w:tc>
      </w:tr>
      <w:tr w:rsidR="00264E64" w14:paraId="07FF6F6B" w14:textId="77777777">
        <w:trPr>
          <w:trHeight w:val="1289"/>
        </w:trPr>
        <w:tc>
          <w:tcPr>
            <w:tcW w:w="9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42F8" w14:textId="77777777" w:rsidR="00264E64" w:rsidRPr="00846FAB" w:rsidRDefault="002A7BFC">
            <w:pPr>
              <w:spacing w:before="240" w:after="240" w:line="240" w:lineRule="auto"/>
              <w:jc w:val="both"/>
              <w:rPr>
                <w:b/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Definición de Requisitos del Proyecto</w:t>
            </w:r>
          </w:p>
          <w:p w14:paraId="2B0AFE89" w14:textId="77777777" w:rsidR="00264E64" w:rsidRPr="00846FAB" w:rsidRDefault="002A7BFC">
            <w:pPr>
              <w:pStyle w:val="Ttulo4"/>
              <w:keepNext w:val="0"/>
              <w:keepLines w:val="0"/>
              <w:spacing w:before="240" w:after="40" w:line="240" w:lineRule="auto"/>
              <w:ind w:left="720" w:hanging="360"/>
              <w:outlineLvl w:val="3"/>
              <w:rPr>
                <w:b/>
                <w:color w:val="000000"/>
              </w:rPr>
            </w:pPr>
            <w:bookmarkStart w:id="9" w:name="_hv8kiixw5bh" w:colFirst="0" w:colLast="0"/>
            <w:bookmarkEnd w:id="9"/>
            <w:r w:rsidRPr="00846FAB">
              <w:rPr>
                <w:b/>
                <w:color w:val="000000"/>
              </w:rPr>
              <w:t>Módulo: Registro y autenticación de usuario</w:t>
            </w:r>
          </w:p>
          <w:p w14:paraId="5FD38A76" w14:textId="77777777" w:rsidR="00264E64" w:rsidRPr="00846FAB" w:rsidRDefault="002A7BFC">
            <w:pPr>
              <w:numPr>
                <w:ilvl w:val="0"/>
                <w:numId w:val="11"/>
              </w:numPr>
              <w:spacing w:before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01.</w:t>
            </w:r>
            <w:r w:rsidRPr="00846FAB">
              <w:rPr>
                <w:sz w:val="24"/>
                <w:szCs w:val="24"/>
              </w:rPr>
              <w:t xml:space="preserve"> El sistema debe permitir el registro de usuarios (Empleados y Administradores).</w:t>
            </w:r>
            <w:r w:rsidRPr="00846FAB">
              <w:rPr>
                <w:sz w:val="24"/>
                <w:szCs w:val="24"/>
              </w:rPr>
              <w:br/>
            </w:r>
          </w:p>
          <w:p w14:paraId="5173AFA7" w14:textId="77777777" w:rsidR="00264E64" w:rsidRPr="00846FAB" w:rsidRDefault="002A7BFC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02.</w:t>
            </w:r>
            <w:r w:rsidRPr="00846FAB">
              <w:rPr>
                <w:sz w:val="24"/>
                <w:szCs w:val="24"/>
              </w:rPr>
              <w:t xml:space="preserve"> El sistema debe permitir el inicio de sesión mediante usuario y contraseña.</w:t>
            </w:r>
            <w:r w:rsidRPr="00846FAB">
              <w:rPr>
                <w:sz w:val="24"/>
                <w:szCs w:val="24"/>
              </w:rPr>
              <w:br/>
            </w:r>
          </w:p>
          <w:p w14:paraId="5E266AE4" w14:textId="77777777" w:rsidR="00264E64" w:rsidRPr="00846FAB" w:rsidRDefault="002A7BFC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03.</w:t>
            </w:r>
            <w:r w:rsidRPr="00846FAB">
              <w:rPr>
                <w:sz w:val="24"/>
                <w:szCs w:val="24"/>
              </w:rPr>
              <w:t xml:space="preserve"> El sistema debe validar credenciales y otorgar acceso según el rol del usuario.</w:t>
            </w:r>
            <w:r w:rsidRPr="00846FAB">
              <w:rPr>
                <w:sz w:val="24"/>
                <w:szCs w:val="24"/>
              </w:rPr>
              <w:br/>
            </w:r>
          </w:p>
          <w:p w14:paraId="02DF82C6" w14:textId="77777777" w:rsidR="00264E64" w:rsidRPr="00846FAB" w:rsidRDefault="002A7BFC">
            <w:pPr>
              <w:numPr>
                <w:ilvl w:val="0"/>
                <w:numId w:val="11"/>
              </w:numPr>
              <w:spacing w:after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04.</w:t>
            </w:r>
            <w:r w:rsidRPr="00846FAB">
              <w:rPr>
                <w:sz w:val="24"/>
                <w:szCs w:val="24"/>
              </w:rPr>
              <w:t xml:space="preserve"> El sistema debe permitir la recuperación de contraseña vía correo electrónico.</w:t>
            </w:r>
            <w:r w:rsidRPr="00846FAB">
              <w:rPr>
                <w:sz w:val="24"/>
                <w:szCs w:val="24"/>
              </w:rPr>
              <w:br/>
            </w:r>
          </w:p>
          <w:p w14:paraId="53A8A684" w14:textId="77777777" w:rsidR="00264E64" w:rsidRPr="00846FAB" w:rsidRDefault="002A7BFC">
            <w:pPr>
              <w:pStyle w:val="Ttulo4"/>
              <w:keepNext w:val="0"/>
              <w:keepLines w:val="0"/>
              <w:spacing w:before="240" w:after="40" w:line="240" w:lineRule="auto"/>
              <w:ind w:left="720" w:hanging="360"/>
              <w:outlineLvl w:val="3"/>
              <w:rPr>
                <w:b/>
                <w:color w:val="000000"/>
              </w:rPr>
            </w:pPr>
            <w:bookmarkStart w:id="10" w:name="_41m7otbapfzd" w:colFirst="0" w:colLast="0"/>
            <w:bookmarkEnd w:id="10"/>
            <w:r w:rsidRPr="00846FAB">
              <w:rPr>
                <w:b/>
                <w:color w:val="000000"/>
              </w:rPr>
              <w:t>Módulo: Gestión de productos</w:t>
            </w:r>
          </w:p>
          <w:p w14:paraId="080905D4" w14:textId="77777777" w:rsidR="00264E64" w:rsidRPr="00846FAB" w:rsidRDefault="002A7BFC">
            <w:pPr>
              <w:numPr>
                <w:ilvl w:val="0"/>
                <w:numId w:val="1"/>
              </w:numPr>
              <w:spacing w:before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05.</w:t>
            </w:r>
            <w:r w:rsidRPr="00846FAB">
              <w:rPr>
                <w:sz w:val="24"/>
                <w:szCs w:val="24"/>
              </w:rPr>
              <w:t xml:space="preserve"> El Administrador podrá registrar, editar o eliminar productos del catálogo.</w:t>
            </w:r>
            <w:r w:rsidRPr="00846FAB">
              <w:rPr>
                <w:sz w:val="24"/>
                <w:szCs w:val="24"/>
              </w:rPr>
              <w:br/>
            </w:r>
          </w:p>
          <w:p w14:paraId="5D314166" w14:textId="77777777" w:rsidR="00264E64" w:rsidRPr="00846FAB" w:rsidRDefault="002A7BFC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06.</w:t>
            </w:r>
            <w:r w:rsidRPr="00846FAB">
              <w:rPr>
                <w:sz w:val="24"/>
                <w:szCs w:val="24"/>
              </w:rPr>
              <w:t xml:space="preserve"> Cada producto debe tener un código único generado automáticamente o manualmente.</w:t>
            </w:r>
            <w:r w:rsidRPr="00846FAB">
              <w:rPr>
                <w:sz w:val="24"/>
                <w:szCs w:val="24"/>
              </w:rPr>
              <w:br/>
            </w:r>
          </w:p>
          <w:p w14:paraId="45A6C66A" w14:textId="77777777" w:rsidR="00264E64" w:rsidRPr="00846FAB" w:rsidRDefault="002A7BFC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07.</w:t>
            </w:r>
            <w:r w:rsidRPr="00846FAB">
              <w:rPr>
                <w:sz w:val="24"/>
                <w:szCs w:val="24"/>
              </w:rPr>
              <w:t xml:space="preserve"> Cada producto debe tener una unidad de medida asociada.</w:t>
            </w:r>
            <w:r w:rsidRPr="00846FAB">
              <w:rPr>
                <w:sz w:val="24"/>
                <w:szCs w:val="24"/>
              </w:rPr>
              <w:br/>
            </w:r>
          </w:p>
          <w:p w14:paraId="2A169A9D" w14:textId="77777777" w:rsidR="00264E64" w:rsidRPr="00846FAB" w:rsidRDefault="002A7BFC"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08.</w:t>
            </w:r>
            <w:r w:rsidRPr="00846FAB">
              <w:rPr>
                <w:sz w:val="24"/>
                <w:szCs w:val="24"/>
              </w:rPr>
              <w:t xml:space="preserve"> El sistema debe permitir gestionar un catálogo de unidades de medida.</w:t>
            </w:r>
            <w:r w:rsidRPr="00846FAB">
              <w:rPr>
                <w:sz w:val="24"/>
                <w:szCs w:val="24"/>
              </w:rPr>
              <w:br/>
            </w:r>
          </w:p>
          <w:p w14:paraId="4036452A" w14:textId="77777777" w:rsidR="00264E64" w:rsidRPr="00846FAB" w:rsidRDefault="002A7BFC">
            <w:pPr>
              <w:numPr>
                <w:ilvl w:val="0"/>
                <w:numId w:val="1"/>
              </w:numPr>
              <w:spacing w:after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09.</w:t>
            </w:r>
            <w:r w:rsidRPr="00846FAB">
              <w:rPr>
                <w:sz w:val="24"/>
                <w:szCs w:val="24"/>
              </w:rPr>
              <w:t xml:space="preserve"> Los empleados solo podrán consultar productos sin permisos de edición.</w:t>
            </w:r>
            <w:r w:rsidRPr="00846FAB">
              <w:rPr>
                <w:sz w:val="24"/>
                <w:szCs w:val="24"/>
              </w:rPr>
              <w:br/>
            </w:r>
          </w:p>
          <w:p w14:paraId="7D0824B6" w14:textId="77777777" w:rsidR="00264E64" w:rsidRPr="00846FAB" w:rsidRDefault="002A7BFC">
            <w:pPr>
              <w:pStyle w:val="Ttulo4"/>
              <w:keepNext w:val="0"/>
              <w:keepLines w:val="0"/>
              <w:spacing w:before="240" w:after="40" w:line="240" w:lineRule="auto"/>
              <w:ind w:left="720" w:hanging="360"/>
              <w:outlineLvl w:val="3"/>
              <w:rPr>
                <w:b/>
                <w:color w:val="000000"/>
              </w:rPr>
            </w:pPr>
            <w:bookmarkStart w:id="11" w:name="_ht6a15z2y774" w:colFirst="0" w:colLast="0"/>
            <w:bookmarkEnd w:id="11"/>
            <w:r w:rsidRPr="00846FAB">
              <w:rPr>
                <w:b/>
                <w:color w:val="000000"/>
              </w:rPr>
              <w:t>Módulo: Inventario</w:t>
            </w:r>
          </w:p>
          <w:p w14:paraId="3C754CC2" w14:textId="77777777" w:rsidR="00264E64" w:rsidRPr="00846FAB" w:rsidRDefault="002A7BFC">
            <w:pPr>
              <w:numPr>
                <w:ilvl w:val="0"/>
                <w:numId w:val="8"/>
              </w:numPr>
              <w:spacing w:before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10.</w:t>
            </w:r>
            <w:r w:rsidRPr="00846FAB">
              <w:rPr>
                <w:sz w:val="24"/>
                <w:szCs w:val="24"/>
              </w:rPr>
              <w:t xml:space="preserve"> El sistema debe mostrar en tiempo real la cantidad actual de productos en stock.</w:t>
            </w:r>
            <w:r w:rsidRPr="00846FAB">
              <w:rPr>
                <w:sz w:val="24"/>
                <w:szCs w:val="24"/>
              </w:rPr>
              <w:br/>
            </w:r>
          </w:p>
          <w:p w14:paraId="7B0E8504" w14:textId="77777777" w:rsidR="00264E64" w:rsidRPr="00846FAB" w:rsidRDefault="002A7BFC">
            <w:pPr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lastRenderedPageBreak/>
              <w:t>R11.</w:t>
            </w:r>
            <w:r w:rsidRPr="00846FAB">
              <w:rPr>
                <w:sz w:val="24"/>
                <w:szCs w:val="24"/>
              </w:rPr>
              <w:t xml:space="preserve"> El sistema debe permitir búsqueda por nombre, código o categoría de producto.</w:t>
            </w:r>
            <w:r w:rsidRPr="00846FAB">
              <w:rPr>
                <w:sz w:val="24"/>
                <w:szCs w:val="24"/>
              </w:rPr>
              <w:br/>
            </w:r>
          </w:p>
          <w:p w14:paraId="7711E2C9" w14:textId="77777777" w:rsidR="00264E64" w:rsidRPr="00846FAB" w:rsidRDefault="002A7BFC">
            <w:pPr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12.</w:t>
            </w:r>
            <w:r w:rsidRPr="00846FAB">
              <w:rPr>
                <w:sz w:val="24"/>
                <w:szCs w:val="24"/>
              </w:rPr>
              <w:t xml:space="preserve"> El inventario debe actualizarse automáticamente después de cada venta.</w:t>
            </w:r>
            <w:r w:rsidRPr="00846FAB">
              <w:rPr>
                <w:sz w:val="24"/>
                <w:szCs w:val="24"/>
              </w:rPr>
              <w:br/>
            </w:r>
          </w:p>
          <w:p w14:paraId="04362E70" w14:textId="77777777" w:rsidR="00264E64" w:rsidRPr="00846FAB" w:rsidRDefault="002A7BFC">
            <w:pPr>
              <w:numPr>
                <w:ilvl w:val="0"/>
                <w:numId w:val="8"/>
              </w:numPr>
              <w:spacing w:after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13.</w:t>
            </w:r>
            <w:r w:rsidRPr="00846FAB">
              <w:rPr>
                <w:sz w:val="24"/>
                <w:szCs w:val="24"/>
              </w:rPr>
              <w:t xml:space="preserve"> Solo lectura para empleados; los administradores pueden ver alertas de bajo stock.</w:t>
            </w:r>
            <w:r w:rsidRPr="00846FAB">
              <w:rPr>
                <w:sz w:val="24"/>
                <w:szCs w:val="24"/>
              </w:rPr>
              <w:br/>
            </w:r>
          </w:p>
          <w:p w14:paraId="2DA02414" w14:textId="77777777" w:rsidR="00264E64" w:rsidRPr="00846FAB" w:rsidRDefault="002A7BFC">
            <w:pPr>
              <w:pStyle w:val="Ttulo4"/>
              <w:keepNext w:val="0"/>
              <w:keepLines w:val="0"/>
              <w:spacing w:before="240" w:after="40" w:line="240" w:lineRule="auto"/>
              <w:ind w:left="720" w:hanging="360"/>
              <w:outlineLvl w:val="3"/>
              <w:rPr>
                <w:b/>
                <w:color w:val="000000"/>
              </w:rPr>
            </w:pPr>
            <w:bookmarkStart w:id="12" w:name="_lk718eodaf3t" w:colFirst="0" w:colLast="0"/>
            <w:bookmarkEnd w:id="12"/>
            <w:r w:rsidRPr="00846FAB">
              <w:rPr>
                <w:b/>
                <w:color w:val="000000"/>
              </w:rPr>
              <w:t>Módulo: Ventas</w:t>
            </w:r>
          </w:p>
          <w:p w14:paraId="7394DF3D" w14:textId="77777777" w:rsidR="00264E64" w:rsidRPr="00846FAB" w:rsidRDefault="002A7BFC">
            <w:pPr>
              <w:numPr>
                <w:ilvl w:val="0"/>
                <w:numId w:val="5"/>
              </w:numPr>
              <w:spacing w:before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14.</w:t>
            </w:r>
            <w:r w:rsidRPr="00846FAB">
              <w:rPr>
                <w:sz w:val="24"/>
                <w:szCs w:val="24"/>
              </w:rPr>
              <w:t xml:space="preserve"> El sistema debe permitir registrar ventas únicamente en efectivo.</w:t>
            </w:r>
            <w:r w:rsidRPr="00846FAB">
              <w:rPr>
                <w:sz w:val="24"/>
                <w:szCs w:val="24"/>
              </w:rPr>
              <w:br/>
            </w:r>
          </w:p>
          <w:p w14:paraId="31452E68" w14:textId="77777777" w:rsidR="00264E64" w:rsidRPr="00846FAB" w:rsidRDefault="002A7BFC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15.</w:t>
            </w:r>
            <w:r w:rsidRPr="00846FAB">
              <w:rPr>
                <w:sz w:val="24"/>
                <w:szCs w:val="24"/>
              </w:rPr>
              <w:t xml:space="preserve"> Cada venta debe generar un ticket digital con productos, precio y fecha.</w:t>
            </w:r>
            <w:r w:rsidRPr="00846FAB">
              <w:rPr>
                <w:sz w:val="24"/>
                <w:szCs w:val="24"/>
              </w:rPr>
              <w:br/>
            </w:r>
          </w:p>
          <w:p w14:paraId="46122060" w14:textId="77777777" w:rsidR="00264E64" w:rsidRPr="00846FAB" w:rsidRDefault="002A7BFC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16.</w:t>
            </w:r>
            <w:r w:rsidRPr="00846FAB">
              <w:rPr>
                <w:sz w:val="24"/>
                <w:szCs w:val="24"/>
              </w:rPr>
              <w:t xml:space="preserve"> El sistema debe validar stock antes de concretar la venta.</w:t>
            </w:r>
            <w:r w:rsidRPr="00846FAB">
              <w:rPr>
                <w:sz w:val="24"/>
                <w:szCs w:val="24"/>
              </w:rPr>
              <w:br/>
            </w:r>
          </w:p>
          <w:p w14:paraId="4070DF7D" w14:textId="77777777" w:rsidR="00264E64" w:rsidRPr="00846FAB" w:rsidRDefault="002A7BFC">
            <w:pPr>
              <w:numPr>
                <w:ilvl w:val="0"/>
                <w:numId w:val="5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17.</w:t>
            </w:r>
            <w:r w:rsidRPr="00846FAB">
              <w:rPr>
                <w:sz w:val="24"/>
                <w:szCs w:val="24"/>
              </w:rPr>
              <w:t xml:space="preserve"> Solo el Administrador podrá consultar el historial completo de ventas.</w:t>
            </w:r>
            <w:r w:rsidRPr="00846FAB">
              <w:rPr>
                <w:sz w:val="24"/>
                <w:szCs w:val="24"/>
              </w:rPr>
              <w:br/>
            </w:r>
          </w:p>
          <w:p w14:paraId="453A855E" w14:textId="77777777" w:rsidR="00264E64" w:rsidRPr="00846FAB" w:rsidRDefault="002A7BFC">
            <w:pPr>
              <w:numPr>
                <w:ilvl w:val="0"/>
                <w:numId w:val="5"/>
              </w:numPr>
              <w:spacing w:after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18.</w:t>
            </w:r>
            <w:r w:rsidRPr="00846FAB">
              <w:rPr>
                <w:sz w:val="24"/>
                <w:szCs w:val="24"/>
              </w:rPr>
              <w:t xml:space="preserve"> Empleados pueden registrar ventas, pero sin acceso a reportes históricos.</w:t>
            </w:r>
            <w:r w:rsidRPr="00846FAB">
              <w:rPr>
                <w:sz w:val="24"/>
                <w:szCs w:val="24"/>
              </w:rPr>
              <w:br/>
            </w:r>
          </w:p>
          <w:p w14:paraId="711B4182" w14:textId="77777777" w:rsidR="00264E64" w:rsidRPr="00846FAB" w:rsidRDefault="002A7BFC">
            <w:pPr>
              <w:pStyle w:val="Ttulo4"/>
              <w:keepNext w:val="0"/>
              <w:keepLines w:val="0"/>
              <w:spacing w:before="240" w:after="40" w:line="240" w:lineRule="auto"/>
              <w:ind w:left="720" w:hanging="360"/>
              <w:outlineLvl w:val="3"/>
              <w:rPr>
                <w:b/>
                <w:color w:val="000000"/>
              </w:rPr>
            </w:pPr>
            <w:bookmarkStart w:id="13" w:name="_4lqmurb80bk0" w:colFirst="0" w:colLast="0"/>
            <w:bookmarkEnd w:id="13"/>
            <w:r w:rsidRPr="00846FAB">
              <w:rPr>
                <w:b/>
                <w:color w:val="000000"/>
              </w:rPr>
              <w:t>Módulo: Corte de Caja</w:t>
            </w:r>
          </w:p>
          <w:p w14:paraId="3DAD1AAD" w14:textId="77777777" w:rsidR="00264E64" w:rsidRPr="00846FAB" w:rsidRDefault="002A7BFC">
            <w:pPr>
              <w:numPr>
                <w:ilvl w:val="0"/>
                <w:numId w:val="7"/>
              </w:numPr>
              <w:spacing w:before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19.</w:t>
            </w:r>
            <w:r w:rsidRPr="00846FAB">
              <w:rPr>
                <w:sz w:val="24"/>
                <w:szCs w:val="24"/>
              </w:rPr>
              <w:t xml:space="preserve"> Solo el Administrador podrá realizar cortes de caja diarios.</w:t>
            </w:r>
            <w:r w:rsidRPr="00846FAB">
              <w:rPr>
                <w:sz w:val="24"/>
                <w:szCs w:val="24"/>
              </w:rPr>
              <w:br/>
            </w:r>
          </w:p>
          <w:p w14:paraId="34E541D4" w14:textId="77777777" w:rsidR="00264E64" w:rsidRPr="00846FAB" w:rsidRDefault="002A7BFC">
            <w:pPr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20.</w:t>
            </w:r>
            <w:r w:rsidRPr="00846FAB">
              <w:rPr>
                <w:sz w:val="24"/>
                <w:szCs w:val="24"/>
              </w:rPr>
              <w:t xml:space="preserve"> El sistema debe mostrar historial de cortes por día, semana y mes.</w:t>
            </w:r>
            <w:r w:rsidRPr="00846FAB">
              <w:rPr>
                <w:sz w:val="24"/>
                <w:szCs w:val="24"/>
              </w:rPr>
              <w:br/>
            </w:r>
          </w:p>
          <w:p w14:paraId="5A1B39D5" w14:textId="77777777" w:rsidR="00264E64" w:rsidRPr="00846FAB" w:rsidRDefault="002A7BFC">
            <w:pPr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21.</w:t>
            </w:r>
            <w:r w:rsidRPr="00846FAB">
              <w:rPr>
                <w:sz w:val="24"/>
                <w:szCs w:val="24"/>
              </w:rPr>
              <w:t xml:space="preserve"> El sistema debe generar reportes en Excel según un rango de fechas.</w:t>
            </w:r>
            <w:r w:rsidRPr="00846FAB">
              <w:rPr>
                <w:sz w:val="24"/>
                <w:szCs w:val="24"/>
              </w:rPr>
              <w:br/>
            </w:r>
          </w:p>
          <w:p w14:paraId="618675B8" w14:textId="77777777" w:rsidR="00264E64" w:rsidRPr="00846FAB" w:rsidRDefault="002A7BFC">
            <w:pPr>
              <w:numPr>
                <w:ilvl w:val="0"/>
                <w:numId w:val="7"/>
              </w:numPr>
              <w:spacing w:after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22.</w:t>
            </w:r>
            <w:r w:rsidRPr="00846FAB">
              <w:rPr>
                <w:sz w:val="24"/>
                <w:szCs w:val="24"/>
              </w:rPr>
              <w:t xml:space="preserve"> Los reportes deben incluir productos vendidos y ganancias totales.</w:t>
            </w:r>
            <w:r w:rsidRPr="00846FAB">
              <w:rPr>
                <w:sz w:val="24"/>
                <w:szCs w:val="24"/>
              </w:rPr>
              <w:br/>
            </w:r>
          </w:p>
          <w:p w14:paraId="7E5F0FC6" w14:textId="77777777" w:rsidR="00264E64" w:rsidRPr="00846FAB" w:rsidRDefault="00264E64">
            <w:pPr>
              <w:spacing w:before="240" w:after="240" w:line="240" w:lineRule="auto"/>
              <w:ind w:left="720" w:hanging="360"/>
              <w:rPr>
                <w:sz w:val="24"/>
                <w:szCs w:val="24"/>
              </w:rPr>
            </w:pPr>
          </w:p>
          <w:p w14:paraId="1FED0968" w14:textId="77777777" w:rsidR="00264E64" w:rsidRPr="00846FAB" w:rsidRDefault="002A7BFC">
            <w:pPr>
              <w:pStyle w:val="Ttulo4"/>
              <w:keepNext w:val="0"/>
              <w:keepLines w:val="0"/>
              <w:spacing w:before="240" w:after="40" w:line="240" w:lineRule="auto"/>
              <w:ind w:left="720" w:hanging="360"/>
              <w:outlineLvl w:val="3"/>
              <w:rPr>
                <w:b/>
                <w:color w:val="000000"/>
              </w:rPr>
            </w:pPr>
            <w:bookmarkStart w:id="14" w:name="_eg41linxgiut" w:colFirst="0" w:colLast="0"/>
            <w:bookmarkEnd w:id="14"/>
            <w:r w:rsidRPr="00846FAB">
              <w:rPr>
                <w:b/>
                <w:color w:val="000000"/>
              </w:rPr>
              <w:t>Módulo: Usuario Común</w:t>
            </w:r>
          </w:p>
          <w:p w14:paraId="638E929A" w14:textId="77777777" w:rsidR="00264E64" w:rsidRPr="00846FAB" w:rsidRDefault="002A7BFC">
            <w:pPr>
              <w:numPr>
                <w:ilvl w:val="0"/>
                <w:numId w:val="6"/>
              </w:numPr>
              <w:spacing w:before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23.</w:t>
            </w:r>
            <w:r w:rsidRPr="00846FAB">
              <w:rPr>
                <w:sz w:val="24"/>
                <w:szCs w:val="24"/>
              </w:rPr>
              <w:t xml:space="preserve"> Podrá consultar el catálogo de productos si se habilita vista pública.</w:t>
            </w:r>
            <w:r w:rsidRPr="00846FAB">
              <w:rPr>
                <w:sz w:val="24"/>
                <w:szCs w:val="24"/>
              </w:rPr>
              <w:br/>
            </w:r>
          </w:p>
          <w:p w14:paraId="6F9B0425" w14:textId="77777777" w:rsidR="00264E64" w:rsidRPr="00846FAB" w:rsidRDefault="002A7BFC">
            <w:pPr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24.</w:t>
            </w:r>
            <w:r w:rsidRPr="00846FAB">
              <w:rPr>
                <w:sz w:val="24"/>
                <w:szCs w:val="24"/>
              </w:rPr>
              <w:t xml:space="preserve"> No podrá iniciar sesión ni interactuar con módulos internos del sistema.</w:t>
            </w:r>
            <w:r w:rsidRPr="00846FAB">
              <w:rPr>
                <w:sz w:val="24"/>
                <w:szCs w:val="24"/>
              </w:rPr>
              <w:br/>
            </w:r>
          </w:p>
          <w:p w14:paraId="28FAF65B" w14:textId="77777777" w:rsidR="00264E64" w:rsidRPr="00846FAB" w:rsidRDefault="002A7BFC">
            <w:pPr>
              <w:numPr>
                <w:ilvl w:val="0"/>
                <w:numId w:val="6"/>
              </w:numPr>
              <w:spacing w:after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25.</w:t>
            </w:r>
            <w:r w:rsidRPr="00846FAB">
              <w:rPr>
                <w:sz w:val="24"/>
                <w:szCs w:val="24"/>
              </w:rPr>
              <w:t xml:space="preserve"> Podrá ver unidades de medida asociadas a los productos listados.</w:t>
            </w:r>
            <w:r w:rsidRPr="00846FAB">
              <w:rPr>
                <w:sz w:val="24"/>
                <w:szCs w:val="24"/>
              </w:rPr>
              <w:br/>
            </w:r>
          </w:p>
          <w:p w14:paraId="3EC9BEBA" w14:textId="77777777" w:rsidR="00264E64" w:rsidRPr="00846FAB" w:rsidRDefault="002A7BFC">
            <w:pPr>
              <w:pStyle w:val="Ttulo4"/>
              <w:keepNext w:val="0"/>
              <w:keepLines w:val="0"/>
              <w:spacing w:before="240" w:after="40" w:line="240" w:lineRule="auto"/>
              <w:ind w:left="720" w:hanging="360"/>
              <w:outlineLvl w:val="3"/>
              <w:rPr>
                <w:b/>
                <w:color w:val="000000"/>
              </w:rPr>
            </w:pPr>
            <w:bookmarkStart w:id="15" w:name="_1uyangd7pqp9" w:colFirst="0" w:colLast="0"/>
            <w:bookmarkEnd w:id="15"/>
            <w:r w:rsidRPr="00846FAB">
              <w:rPr>
                <w:b/>
                <w:color w:val="000000"/>
              </w:rPr>
              <w:t>Módulo: Administrador</w:t>
            </w:r>
          </w:p>
          <w:p w14:paraId="5CA6ABDA" w14:textId="77777777" w:rsidR="00264E64" w:rsidRPr="00846FAB" w:rsidRDefault="002A7BFC">
            <w:pPr>
              <w:numPr>
                <w:ilvl w:val="0"/>
                <w:numId w:val="10"/>
              </w:numPr>
              <w:spacing w:before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26.</w:t>
            </w:r>
            <w:r w:rsidRPr="00846FAB">
              <w:rPr>
                <w:sz w:val="24"/>
                <w:szCs w:val="24"/>
              </w:rPr>
              <w:t xml:space="preserve"> Podrá gestionar usuarios, productos, inventario, ventas y cortes de caja.</w:t>
            </w:r>
            <w:r w:rsidRPr="00846FAB">
              <w:rPr>
                <w:sz w:val="24"/>
                <w:szCs w:val="24"/>
              </w:rPr>
              <w:br/>
            </w:r>
          </w:p>
          <w:p w14:paraId="011BB293" w14:textId="77777777" w:rsidR="00264E64" w:rsidRPr="00846FAB" w:rsidRDefault="002A7BFC">
            <w:pPr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27.</w:t>
            </w:r>
            <w:r w:rsidRPr="00846FAB">
              <w:rPr>
                <w:sz w:val="24"/>
                <w:szCs w:val="24"/>
              </w:rPr>
              <w:t xml:space="preserve"> Podrá modificar configuraciones del sistema (unidades de medida, parámetros).</w:t>
            </w:r>
            <w:r w:rsidRPr="00846FAB">
              <w:rPr>
                <w:sz w:val="24"/>
                <w:szCs w:val="24"/>
              </w:rPr>
              <w:br/>
            </w:r>
          </w:p>
          <w:p w14:paraId="1E9E65DB" w14:textId="77777777" w:rsidR="00264E64" w:rsidRPr="00846FAB" w:rsidRDefault="002A7BFC">
            <w:pPr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lastRenderedPageBreak/>
              <w:t>R28.</w:t>
            </w:r>
            <w:r w:rsidRPr="00846FAB">
              <w:rPr>
                <w:sz w:val="24"/>
                <w:szCs w:val="24"/>
              </w:rPr>
              <w:t xml:space="preserve"> Podrá generar estadísticas de rendimiento y exportar reportes históricos.</w:t>
            </w:r>
            <w:r w:rsidRPr="00846FAB">
              <w:rPr>
                <w:sz w:val="24"/>
                <w:szCs w:val="24"/>
              </w:rPr>
              <w:br/>
            </w:r>
          </w:p>
          <w:p w14:paraId="3DB63BBB" w14:textId="77777777" w:rsidR="00264E64" w:rsidRPr="00846FAB" w:rsidRDefault="002A7BFC">
            <w:pPr>
              <w:numPr>
                <w:ilvl w:val="0"/>
                <w:numId w:val="10"/>
              </w:numPr>
              <w:spacing w:after="240" w:line="240" w:lineRule="auto"/>
              <w:rPr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R29.</w:t>
            </w:r>
            <w:r w:rsidRPr="00846FAB">
              <w:rPr>
                <w:sz w:val="24"/>
                <w:szCs w:val="24"/>
              </w:rPr>
              <w:t xml:space="preserve"> Podrá cambiar contraseñas de usuarios y cerrar sesiones remotas.</w:t>
            </w:r>
          </w:p>
          <w:p w14:paraId="131E4A9E" w14:textId="77777777" w:rsidR="00264E64" w:rsidRPr="00846FAB" w:rsidRDefault="002A7BFC">
            <w:pPr>
              <w:pStyle w:val="Ttulo3"/>
              <w:keepNext w:val="0"/>
              <w:keepLines w:val="0"/>
              <w:spacing w:before="280" w:line="240" w:lineRule="auto"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bookmarkStart w:id="16" w:name="_9osw6ncklas5" w:colFirst="0" w:colLast="0"/>
            <w:bookmarkStart w:id="17" w:name="_Toc202737265"/>
            <w:bookmarkStart w:id="18" w:name="_Toc202737824"/>
            <w:bookmarkStart w:id="19" w:name="_Toc202797693"/>
            <w:bookmarkStart w:id="20" w:name="_Toc202798034"/>
            <w:bookmarkEnd w:id="16"/>
            <w:r w:rsidRPr="00846FAB">
              <w:rPr>
                <w:b/>
                <w:color w:val="000000"/>
                <w:sz w:val="24"/>
                <w:szCs w:val="24"/>
              </w:rPr>
              <w:t>Usuario Común</w:t>
            </w:r>
            <w:bookmarkEnd w:id="17"/>
            <w:bookmarkEnd w:id="18"/>
            <w:bookmarkEnd w:id="19"/>
            <w:bookmarkEnd w:id="20"/>
          </w:p>
          <w:p w14:paraId="0C214ABF" w14:textId="77777777" w:rsidR="00264E64" w:rsidRPr="00846FAB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Usuario con acceso limitado al sistema, enfocado exclusivamente en operaciones básicas como la generación de pedidos y la gestión parcial del inventario. No tiene acceso a información financiera ni administrativa.</w:t>
            </w:r>
          </w:p>
          <w:p w14:paraId="743D2F77" w14:textId="77777777" w:rsidR="00264E64" w:rsidRPr="00846FAB" w:rsidRDefault="002A7BFC">
            <w:pPr>
              <w:spacing w:before="240" w:after="240" w:line="240" w:lineRule="auto"/>
              <w:jc w:val="both"/>
              <w:rPr>
                <w:b/>
                <w:sz w:val="24"/>
                <w:szCs w:val="24"/>
              </w:rPr>
            </w:pPr>
            <w:r w:rsidRPr="00846FAB">
              <w:rPr>
                <w:b/>
                <w:sz w:val="24"/>
                <w:szCs w:val="24"/>
              </w:rPr>
              <w:t>Administrador</w:t>
            </w:r>
          </w:p>
          <w:p w14:paraId="6A52DD44" w14:textId="77777777" w:rsidR="00264E64" w:rsidRPr="00846FAB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Usuario con privilegios avanzados que posee control total sobre el sistema. Puede gestionar el inventario completo, visualizar todos los pedidos realizados, y consultar información crítica como el corte de caja, estadísticas y reportes de operación.</w:t>
            </w:r>
          </w:p>
        </w:tc>
      </w:tr>
    </w:tbl>
    <w:p w14:paraId="7C7003C5" w14:textId="77777777" w:rsidR="00264E64" w:rsidRDefault="00264E64" w:rsidP="00846FAB">
      <w:pPr>
        <w:spacing w:line="259" w:lineRule="auto"/>
        <w:jc w:val="both"/>
        <w:rPr>
          <w:sz w:val="20"/>
          <w:szCs w:val="20"/>
        </w:rPr>
      </w:pPr>
    </w:p>
    <w:p w14:paraId="6E920BB8" w14:textId="77777777" w:rsidR="00264E64" w:rsidRDefault="00264E64" w:rsidP="00556E02">
      <w:pPr>
        <w:spacing w:line="259" w:lineRule="auto"/>
        <w:jc w:val="both"/>
        <w:rPr>
          <w:sz w:val="20"/>
          <w:szCs w:val="20"/>
        </w:rPr>
      </w:pPr>
    </w:p>
    <w:p w14:paraId="73D8865B" w14:textId="77777777" w:rsidR="00264E64" w:rsidRDefault="002A7BFC">
      <w:pPr>
        <w:spacing w:line="259" w:lineRule="auto"/>
        <w:ind w:left="45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a2"/>
        <w:tblW w:w="9383" w:type="dxa"/>
        <w:tblInd w:w="-151" w:type="dxa"/>
        <w:tblLayout w:type="fixed"/>
        <w:tblLook w:val="0400" w:firstRow="0" w:lastRow="0" w:firstColumn="0" w:lastColumn="0" w:noHBand="0" w:noVBand="1"/>
      </w:tblPr>
      <w:tblGrid>
        <w:gridCol w:w="1854"/>
        <w:gridCol w:w="4536"/>
        <w:gridCol w:w="2993"/>
      </w:tblGrid>
      <w:tr w:rsidR="00264E64" w14:paraId="2EC06D4D" w14:textId="77777777">
        <w:trPr>
          <w:trHeight w:val="467"/>
        </w:trPr>
        <w:tc>
          <w:tcPr>
            <w:tcW w:w="9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54A73C48" w14:textId="77777777" w:rsidR="00264E64" w:rsidRDefault="002A7BFC">
            <w:pPr>
              <w:spacing w:after="160" w:line="259" w:lineRule="auto"/>
              <w:jc w:val="both"/>
            </w:pPr>
            <w:r w:rsidRPr="004E279E">
              <w:rPr>
                <w:b/>
                <w:color w:val="FFFFFF"/>
                <w:sz w:val="22"/>
                <w:szCs w:val="22"/>
              </w:rPr>
              <w:t xml:space="preserve">OBJETIVOS DEL PROYECTO: </w:t>
            </w:r>
            <w:r w:rsidRPr="004E279E">
              <w:rPr>
                <w:i/>
                <w:color w:val="FFFFFF"/>
                <w:sz w:val="22"/>
                <w:szCs w:val="22"/>
              </w:rPr>
              <w:t>METAS HACIA LAS CUALES SE DEBE DIRIGIR EL TRABAJO DEL PROYECTO EN TÉRMINOS DE LA TRIPLE RESTRICCIÓN.</w:t>
            </w:r>
            <w:r w:rsidRPr="004E279E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264E64" w14:paraId="31410D99" w14:textId="77777777">
        <w:trPr>
          <w:trHeight w:val="293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72DDFF7" w14:textId="77777777" w:rsidR="00264E64" w:rsidRDefault="002A7BFC">
            <w:pPr>
              <w:spacing w:after="160" w:line="259" w:lineRule="auto"/>
              <w:ind w:left="2"/>
              <w:jc w:val="both"/>
            </w:pPr>
            <w:r>
              <w:rPr>
                <w:b/>
                <w:i/>
              </w:rPr>
              <w:t xml:space="preserve">CONCEPT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5F5DB07" w14:textId="77777777" w:rsidR="00264E64" w:rsidRDefault="002A7BFC">
            <w:pPr>
              <w:spacing w:after="160" w:line="259" w:lineRule="auto"/>
              <w:ind w:left="3"/>
              <w:jc w:val="both"/>
            </w:pPr>
            <w:r>
              <w:rPr>
                <w:b/>
                <w:i/>
              </w:rPr>
              <w:t>OBJETIVOS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E05C47" w14:textId="77777777" w:rsidR="00264E64" w:rsidRDefault="002A7BFC">
            <w:pPr>
              <w:spacing w:after="160" w:line="259" w:lineRule="auto"/>
              <w:ind w:left="4"/>
              <w:jc w:val="both"/>
            </w:pPr>
            <w:r>
              <w:rPr>
                <w:b/>
                <w:i/>
              </w:rPr>
              <w:t xml:space="preserve">CRITERIO DE ÉXITO </w:t>
            </w:r>
          </w:p>
        </w:tc>
      </w:tr>
      <w:tr w:rsidR="00264E64" w14:paraId="571DFD0C" w14:textId="77777777">
        <w:trPr>
          <w:trHeight w:val="419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B37F73" w14:textId="77777777" w:rsidR="00264E64" w:rsidRDefault="002A7BFC">
            <w:pPr>
              <w:spacing w:after="160" w:line="259" w:lineRule="auto"/>
              <w:ind w:left="2"/>
              <w:jc w:val="both"/>
            </w:pPr>
            <w:r>
              <w:rPr>
                <w:b/>
                <w:i/>
              </w:rPr>
              <w:t xml:space="preserve">1. ALCANC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2297" w14:textId="77777777" w:rsidR="00264E64" w:rsidRPr="00846FAB" w:rsidRDefault="00264E64">
            <w:pPr>
              <w:jc w:val="both"/>
              <w:rPr>
                <w:b/>
                <w:color w:val="0E0E0E"/>
                <w:sz w:val="24"/>
                <w:szCs w:val="24"/>
              </w:rPr>
            </w:pPr>
          </w:p>
          <w:p w14:paraId="5A94BD17" w14:textId="77777777" w:rsidR="00264E64" w:rsidRPr="00846FAB" w:rsidRDefault="002A7BFC">
            <w:pPr>
              <w:jc w:val="both"/>
              <w:rPr>
                <w:color w:val="0E0E0E"/>
                <w:sz w:val="24"/>
                <w:szCs w:val="24"/>
              </w:rPr>
            </w:pPr>
            <w:r w:rsidRPr="00846FAB">
              <w:rPr>
                <w:color w:val="0E0E0E"/>
                <w:sz w:val="24"/>
                <w:szCs w:val="24"/>
              </w:rPr>
              <w:t>Desarrollar el sistema conforme al alcance definido, asegurando que se implementen todas las funcionalidades requeridas y sin incluir características fuera de lo planeado.</w:t>
            </w:r>
          </w:p>
          <w:p w14:paraId="17270B14" w14:textId="77777777" w:rsidR="00264E64" w:rsidRPr="00846FAB" w:rsidRDefault="00264E64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AB12" w14:textId="77777777" w:rsidR="00264E64" w:rsidRPr="00846FAB" w:rsidRDefault="00264E64">
            <w:pPr>
              <w:ind w:left="220"/>
              <w:jc w:val="both"/>
              <w:rPr>
                <w:color w:val="0E0E0E"/>
                <w:sz w:val="24"/>
                <w:szCs w:val="24"/>
              </w:rPr>
            </w:pPr>
          </w:p>
          <w:p w14:paraId="790FC334" w14:textId="20A00FCD" w:rsidR="00264E64" w:rsidRPr="00846FAB" w:rsidRDefault="002A7BFC">
            <w:pPr>
              <w:jc w:val="both"/>
              <w:rPr>
                <w:color w:val="0E0E0E"/>
                <w:sz w:val="24"/>
                <w:szCs w:val="24"/>
              </w:rPr>
            </w:pPr>
            <w:r w:rsidRPr="00846FAB">
              <w:rPr>
                <w:color w:val="0E0E0E"/>
                <w:sz w:val="24"/>
                <w:szCs w:val="24"/>
              </w:rPr>
              <w:t xml:space="preserve">El sistema implementa el 100% de las funcionalidades definidas en el documento de alcance, </w:t>
            </w:r>
            <w:r w:rsidR="00846FAB" w:rsidRPr="00846FAB">
              <w:rPr>
                <w:color w:val="0E0E0E"/>
                <w:sz w:val="24"/>
                <w:szCs w:val="24"/>
              </w:rPr>
              <w:t>el cliente</w:t>
            </w:r>
            <w:r w:rsidRPr="00846FAB">
              <w:rPr>
                <w:color w:val="0E0E0E"/>
                <w:sz w:val="24"/>
                <w:szCs w:val="24"/>
              </w:rPr>
              <w:t xml:space="preserve"> queda satisfecho y genera remuneración económica.</w:t>
            </w:r>
          </w:p>
          <w:p w14:paraId="6CC090C8" w14:textId="77777777" w:rsidR="00264E64" w:rsidRPr="00846FAB" w:rsidRDefault="00264E64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</w:p>
          <w:p w14:paraId="327F4244" w14:textId="77777777" w:rsidR="00264E64" w:rsidRPr="00846FAB" w:rsidRDefault="00264E64">
            <w:pPr>
              <w:spacing w:after="160" w:line="259" w:lineRule="auto"/>
              <w:ind w:left="4"/>
              <w:jc w:val="both"/>
              <w:rPr>
                <w:sz w:val="24"/>
                <w:szCs w:val="24"/>
              </w:rPr>
            </w:pPr>
          </w:p>
        </w:tc>
      </w:tr>
      <w:tr w:rsidR="00264E64" w14:paraId="1BB5D048" w14:textId="77777777">
        <w:trPr>
          <w:trHeight w:val="397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481A71A" w14:textId="77777777" w:rsidR="00264E64" w:rsidRDefault="002A7BFC">
            <w:pPr>
              <w:spacing w:after="160" w:line="259" w:lineRule="auto"/>
              <w:ind w:left="2"/>
              <w:jc w:val="both"/>
            </w:pPr>
            <w:r>
              <w:rPr>
                <w:b/>
                <w:i/>
              </w:rPr>
              <w:t>2. TIEMPO</w:t>
            </w:r>
            <w: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5FF1" w14:textId="77777777" w:rsidR="00264E64" w:rsidRPr="00846FAB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Entregar el sistema en el plazo establecido, cumpliendo con las etapas del cronograma de desarrollo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609" w14:textId="77777777" w:rsidR="00264E64" w:rsidRPr="00846FAB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Entregar el proyecto en las fechas acordadas con el cliente, incluyendo pruebas funcionales.</w:t>
            </w:r>
          </w:p>
        </w:tc>
      </w:tr>
      <w:tr w:rsidR="00264E64" w14:paraId="1C770C61" w14:textId="77777777">
        <w:trPr>
          <w:trHeight w:val="418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9041B1F" w14:textId="77777777" w:rsidR="00264E64" w:rsidRDefault="002A7BFC">
            <w:pPr>
              <w:spacing w:after="160" w:line="259" w:lineRule="auto"/>
              <w:ind w:left="2"/>
              <w:jc w:val="both"/>
            </w:pPr>
            <w:r>
              <w:rPr>
                <w:b/>
                <w:i/>
              </w:rPr>
              <w:t>3. COSTO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A3F" w14:textId="77777777" w:rsidR="00264E64" w:rsidRPr="00846FAB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Mantener el desarrollo dentro de los recursos materiales, humanos y de tiempo definidos inicialmente.</w:t>
            </w:r>
          </w:p>
          <w:p w14:paraId="67744F63" w14:textId="77777777" w:rsidR="00264E64" w:rsidRPr="00846FAB" w:rsidRDefault="00264E64">
            <w:pPr>
              <w:spacing w:after="160" w:line="259" w:lineRule="auto"/>
              <w:ind w:left="3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7442" w14:textId="77777777" w:rsidR="00264E64" w:rsidRPr="00846FAB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Absorción de costos independientes por parte del cliente.</w:t>
            </w:r>
          </w:p>
        </w:tc>
      </w:tr>
      <w:tr w:rsidR="00264E64" w14:paraId="300FF8BD" w14:textId="77777777">
        <w:trPr>
          <w:trHeight w:val="440"/>
        </w:trPr>
        <w:tc>
          <w:tcPr>
            <w:tcW w:w="9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1E229738" w14:textId="77777777" w:rsidR="00264E64" w:rsidRDefault="002A7BFC">
            <w:pPr>
              <w:spacing w:after="160" w:line="259" w:lineRule="auto"/>
              <w:jc w:val="both"/>
            </w:pPr>
            <w:r w:rsidRPr="004E279E">
              <w:rPr>
                <w:b/>
                <w:color w:val="FFFFFF"/>
                <w:sz w:val="22"/>
                <w:szCs w:val="22"/>
              </w:rPr>
              <w:lastRenderedPageBreak/>
              <w:t xml:space="preserve">FINALIDAD DEL PROYECTO: </w:t>
            </w:r>
            <w:r w:rsidRPr="004E279E">
              <w:rPr>
                <w:i/>
                <w:color w:val="FFFFFF"/>
                <w:sz w:val="22"/>
                <w:szCs w:val="22"/>
              </w:rPr>
              <w:t>FIN ÚLTIMO, PROPÓSITO GENERAL, U OBJETIVO DE NIVEL SUPERIOR POR EL CUAL SE EJECUTA EL PROYECTO. ENLACE CON PROGRAMAS, PORTAFOLIOS, O ESTRATEGIAS DE LA ORGANIZACIÓN.</w:t>
            </w:r>
            <w:r w:rsidRPr="004E279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64E64" w14:paraId="3BD3C9B9" w14:textId="77777777">
        <w:trPr>
          <w:trHeight w:val="648"/>
        </w:trPr>
        <w:tc>
          <w:tcPr>
            <w:tcW w:w="9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49BE" w14:textId="77777777" w:rsidR="00264E64" w:rsidRPr="00846FAB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Optimizar la operación interna de la ferretería mediante una aplicación que permita gestionar eficientemente el inventario y los pedidos dentro de la ferretería.</w:t>
            </w:r>
          </w:p>
          <w:p w14:paraId="2507EB1F" w14:textId="77777777" w:rsidR="00264E64" w:rsidRPr="00846FAB" w:rsidRDefault="00264E64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264E64" w14:paraId="46BC9F07" w14:textId="77777777">
        <w:trPr>
          <w:trHeight w:val="292"/>
        </w:trPr>
        <w:tc>
          <w:tcPr>
            <w:tcW w:w="9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46EE804B" w14:textId="77777777" w:rsidR="00264E64" w:rsidRDefault="002A7BFC">
            <w:pPr>
              <w:spacing w:after="160" w:line="259" w:lineRule="auto"/>
              <w:jc w:val="both"/>
              <w:rPr>
                <w:smallCaps/>
              </w:rPr>
            </w:pPr>
            <w:r w:rsidRPr="004E279E">
              <w:rPr>
                <w:b/>
                <w:smallCaps/>
                <w:color w:val="FFFFFF"/>
                <w:sz w:val="22"/>
                <w:szCs w:val="22"/>
              </w:rPr>
              <w:t xml:space="preserve">JUSTIFICACIÓN DEL PROYECTO: </w:t>
            </w:r>
            <w:r w:rsidRPr="004E279E">
              <w:rPr>
                <w:i/>
                <w:smallCaps/>
                <w:color w:val="FFFFFF"/>
                <w:sz w:val="22"/>
                <w:szCs w:val="22"/>
              </w:rPr>
              <w:t xml:space="preserve">MOTIVOS, RAZONES, O ARGUMENTOS QUE JUSTIFICAN LA EJECUCIÓN DEL PROYECTO. </w:t>
            </w:r>
          </w:p>
        </w:tc>
      </w:tr>
      <w:tr w:rsidR="00264E64" w14:paraId="6C04438E" w14:textId="77777777">
        <w:trPr>
          <w:trHeight w:val="236"/>
        </w:trPr>
        <w:tc>
          <w:tcPr>
            <w:tcW w:w="9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D2DAAF4" w14:textId="77777777" w:rsidR="00264E64" w:rsidRPr="004E279E" w:rsidRDefault="002A7BFC">
            <w:pPr>
              <w:spacing w:after="160" w:line="259" w:lineRule="auto"/>
              <w:ind w:right="58"/>
              <w:jc w:val="center"/>
              <w:rPr>
                <w:sz w:val="22"/>
                <w:szCs w:val="22"/>
              </w:rPr>
            </w:pPr>
            <w:r w:rsidRPr="004E279E">
              <w:rPr>
                <w:b/>
                <w:i/>
                <w:sz w:val="22"/>
                <w:szCs w:val="22"/>
              </w:rPr>
              <w:t>JUSTIFICACIÓN CUALITATIVA</w:t>
            </w:r>
            <w:r w:rsidRPr="004E279E">
              <w:rPr>
                <w:sz w:val="22"/>
                <w:szCs w:val="22"/>
              </w:rPr>
              <w:t xml:space="preserve"> </w:t>
            </w:r>
          </w:p>
        </w:tc>
      </w:tr>
      <w:tr w:rsidR="00264E64" w14:paraId="7D6EAEEB" w14:textId="77777777">
        <w:trPr>
          <w:trHeight w:val="239"/>
        </w:trPr>
        <w:tc>
          <w:tcPr>
            <w:tcW w:w="9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9485" w14:textId="77777777" w:rsidR="00264E64" w:rsidRPr="00846FAB" w:rsidRDefault="002A7BFC">
            <w:pPr>
              <w:numPr>
                <w:ilvl w:val="0"/>
                <w:numId w:val="2"/>
              </w:num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Reducción de errores en inventario: actualmente se presentan en promedio 3 a 5 errores semanales en el registro o conteo de productos. Con el sistema, se espera una disminución del 80%, lo que evitará pérdidas por errores de stock y ventas fallidas.</w:t>
            </w:r>
            <w:r w:rsidRPr="00846FAB">
              <w:rPr>
                <w:sz w:val="24"/>
                <w:szCs w:val="24"/>
              </w:rPr>
              <w:br/>
            </w:r>
            <w:r w:rsidRPr="00846FAB">
              <w:rPr>
                <w:sz w:val="24"/>
                <w:szCs w:val="24"/>
              </w:rPr>
              <w:br/>
            </w:r>
          </w:p>
        </w:tc>
      </w:tr>
      <w:tr w:rsidR="00264E64" w14:paraId="2894ED7F" w14:textId="77777777">
        <w:trPr>
          <w:trHeight w:val="238"/>
        </w:trPr>
        <w:tc>
          <w:tcPr>
            <w:tcW w:w="9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7046" w14:textId="2F43527A" w:rsidR="00264E64" w:rsidRPr="00846FAB" w:rsidRDefault="002A7BFC">
            <w:pPr>
              <w:numPr>
                <w:ilvl w:val="0"/>
                <w:numId w:val="4"/>
              </w:num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Ahorro de tiempo en atención al cliente: el proceso manual de toma de pedidos y cobros puede tardar entre 5 y 10 minutos por cliente. Con un sistema automatizado, este tiempo se reduciría hasta un 50%, permitiendo atender más clientes</w:t>
            </w:r>
            <w:r w:rsidR="00846FAB">
              <w:rPr>
                <w:sz w:val="24"/>
                <w:szCs w:val="24"/>
              </w:rPr>
              <w:t xml:space="preserve"> </w:t>
            </w:r>
            <w:r w:rsidRPr="00846FAB">
              <w:rPr>
                <w:sz w:val="24"/>
                <w:szCs w:val="24"/>
              </w:rPr>
              <w:t>en menos tiempo.</w:t>
            </w:r>
            <w:r w:rsidRPr="00846FAB">
              <w:rPr>
                <w:sz w:val="24"/>
                <w:szCs w:val="24"/>
              </w:rPr>
              <w:br/>
            </w:r>
          </w:p>
        </w:tc>
      </w:tr>
    </w:tbl>
    <w:p w14:paraId="7467E039" w14:textId="77777777" w:rsidR="00264E64" w:rsidRDefault="002A7BFC">
      <w:pPr>
        <w:spacing w:line="259" w:lineRule="auto"/>
        <w:ind w:left="45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a3"/>
        <w:tblW w:w="9375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620"/>
        <w:gridCol w:w="3840"/>
        <w:gridCol w:w="3915"/>
      </w:tblGrid>
      <w:tr w:rsidR="00264E64" w14:paraId="5A178245" w14:textId="77777777">
        <w:trPr>
          <w:trHeight w:val="292"/>
        </w:trPr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5011E8A9" w14:textId="77777777" w:rsidR="00264E64" w:rsidRDefault="002A7BFC">
            <w:pPr>
              <w:spacing w:after="160" w:line="259" w:lineRule="auto"/>
              <w:jc w:val="both"/>
              <w:rPr>
                <w:smallCaps/>
              </w:rPr>
            </w:pPr>
            <w:r w:rsidRPr="004E279E">
              <w:rPr>
                <w:b/>
                <w:smallCaps/>
                <w:color w:val="FFFFFF"/>
                <w:sz w:val="22"/>
                <w:szCs w:val="22"/>
              </w:rPr>
              <w:t xml:space="preserve">DESIGNACIÓN DEL PROJECT MANAGER DEL PROYECTO </w:t>
            </w:r>
          </w:p>
        </w:tc>
      </w:tr>
      <w:tr w:rsidR="00264E64" w14:paraId="4431A9C3" w14:textId="77777777">
        <w:trPr>
          <w:trHeight w:val="76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ED79F7" w14:textId="77777777" w:rsidR="00264E64" w:rsidRDefault="002A7BFC">
            <w:pPr>
              <w:spacing w:after="160" w:line="259" w:lineRule="auto"/>
              <w:jc w:val="both"/>
            </w:pPr>
            <w:r>
              <w:rPr>
                <w:b/>
                <w:i/>
              </w:rPr>
              <w:t>NOMBRE</w:t>
            </w:r>
            <w: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DDF5" w14:textId="77777777" w:rsidR="00264E64" w:rsidRPr="00846FAB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Torres Cruz Daniel (DEV),</w:t>
            </w:r>
          </w:p>
          <w:p w14:paraId="1A8BE90E" w14:textId="4BB3C4C8" w:rsidR="00264E64" w:rsidRPr="00846FAB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 xml:space="preserve">Escamilla Martínez </w:t>
            </w:r>
            <w:r w:rsidR="0003730B" w:rsidRPr="00846FAB">
              <w:rPr>
                <w:sz w:val="24"/>
                <w:szCs w:val="24"/>
              </w:rPr>
              <w:t>Alan (</w:t>
            </w:r>
            <w:r w:rsidRPr="00846FAB">
              <w:rPr>
                <w:sz w:val="24"/>
                <w:szCs w:val="24"/>
              </w:rPr>
              <w:t>TST),</w:t>
            </w:r>
          </w:p>
          <w:p w14:paraId="04788B0B" w14:textId="77777777" w:rsidR="00264E64" w:rsidRDefault="002A7BFC">
            <w:pPr>
              <w:spacing w:before="240" w:after="240"/>
              <w:jc w:val="both"/>
            </w:pPr>
            <w:r w:rsidRPr="00846FAB">
              <w:rPr>
                <w:sz w:val="24"/>
                <w:szCs w:val="24"/>
              </w:rPr>
              <w:t>Trejo Román Damaris Nazareth (CSM</w:t>
            </w:r>
            <w:r>
              <w:t xml:space="preserve">).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F7AC704" w14:textId="77777777" w:rsidR="00264E64" w:rsidRPr="00846FAB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b/>
                <w:i/>
                <w:sz w:val="24"/>
                <w:szCs w:val="24"/>
              </w:rPr>
              <w:t>NIVELES DE AUTORIDAD</w:t>
            </w:r>
            <w:r w:rsidRPr="00846FAB">
              <w:rPr>
                <w:sz w:val="24"/>
                <w:szCs w:val="24"/>
              </w:rPr>
              <w:t xml:space="preserve"> </w:t>
            </w:r>
          </w:p>
        </w:tc>
      </w:tr>
      <w:tr w:rsidR="00264E64" w14:paraId="240CE340" w14:textId="77777777">
        <w:trPr>
          <w:trHeight w:val="26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04A785B" w14:textId="77777777" w:rsidR="00264E64" w:rsidRDefault="002A7BFC">
            <w:pPr>
              <w:spacing w:after="160" w:line="259" w:lineRule="auto"/>
              <w:jc w:val="both"/>
            </w:pPr>
            <w:r>
              <w:rPr>
                <w:b/>
                <w:i/>
              </w:rPr>
              <w:t>REPORTAN A</w:t>
            </w:r>
            <w: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FEB9" w14:textId="77777777" w:rsidR="00264E64" w:rsidRPr="00846FAB" w:rsidRDefault="002A7BFC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Ortiz Pérez Uriel Isaí (PM)</w:t>
            </w:r>
          </w:p>
          <w:p w14:paraId="5BF3B381" w14:textId="77777777" w:rsidR="00264E64" w:rsidRPr="00846FAB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Boxtha Martin Jessica (PMO),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53D3" w14:textId="36BBFE71" w:rsidR="00264E64" w:rsidRPr="00846FAB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 xml:space="preserve">Asegurar el cumplimiento de los entregables y </w:t>
            </w:r>
            <w:r w:rsidR="00846FAB" w:rsidRPr="00846FAB">
              <w:rPr>
                <w:sz w:val="24"/>
                <w:szCs w:val="24"/>
              </w:rPr>
              <w:t>calidad del</w:t>
            </w:r>
            <w:r w:rsidRPr="00846FAB">
              <w:rPr>
                <w:sz w:val="24"/>
                <w:szCs w:val="24"/>
              </w:rPr>
              <w:t xml:space="preserve"> </w:t>
            </w:r>
            <w:r w:rsidR="0003730B" w:rsidRPr="00846FAB">
              <w:rPr>
                <w:sz w:val="24"/>
                <w:szCs w:val="24"/>
              </w:rPr>
              <w:t>proyecto.</w:t>
            </w:r>
          </w:p>
          <w:p w14:paraId="6BAE9812" w14:textId="77777777" w:rsidR="00264E64" w:rsidRPr="00846FAB" w:rsidRDefault="00264E64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264E64" w14:paraId="348A9532" w14:textId="77777777">
        <w:trPr>
          <w:trHeight w:val="26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D76D9B5" w14:textId="77777777" w:rsidR="00264E64" w:rsidRDefault="002A7BFC">
            <w:pPr>
              <w:spacing w:after="160" w:line="259" w:lineRule="auto"/>
              <w:jc w:val="both"/>
            </w:pPr>
            <w:r>
              <w:rPr>
                <w:b/>
                <w:i/>
              </w:rPr>
              <w:t xml:space="preserve">SUPERVISA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A4DB" w14:textId="77777777" w:rsidR="00264E64" w:rsidRPr="00846FAB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Pérez Juárez Alison Yuridia (SQA).</w:t>
            </w: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56ED" w14:textId="77777777" w:rsidR="00264E64" w:rsidRPr="00846FAB" w:rsidRDefault="00264E64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3CC8CFD6" w14:textId="77777777" w:rsidR="00846FAB" w:rsidRDefault="00846FAB" w:rsidP="00846FAB">
      <w:pPr>
        <w:spacing w:line="259" w:lineRule="auto"/>
        <w:jc w:val="both"/>
        <w:rPr>
          <w:sz w:val="20"/>
          <w:szCs w:val="20"/>
        </w:rPr>
      </w:pPr>
    </w:p>
    <w:p w14:paraId="438A6380" w14:textId="14272526" w:rsidR="00264E64" w:rsidRDefault="002A7BFC" w:rsidP="00846FAB">
      <w:pPr>
        <w:spacing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a4"/>
        <w:tblW w:w="9379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4349"/>
        <w:gridCol w:w="5030"/>
      </w:tblGrid>
      <w:tr w:rsidR="00264E64" w14:paraId="44B1950A" w14:textId="77777777">
        <w:trPr>
          <w:trHeight w:val="276"/>
        </w:trPr>
        <w:tc>
          <w:tcPr>
            <w:tcW w:w="9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2F17F227" w14:textId="77777777" w:rsidR="00264E64" w:rsidRDefault="002A7BFC">
            <w:pPr>
              <w:spacing w:after="160" w:line="259" w:lineRule="auto"/>
              <w:jc w:val="both"/>
              <w:rPr>
                <w:smallCaps/>
              </w:rPr>
            </w:pPr>
            <w:r w:rsidRPr="004E279E">
              <w:rPr>
                <w:b/>
                <w:smallCaps/>
                <w:color w:val="FFFFFF"/>
                <w:sz w:val="22"/>
                <w:szCs w:val="22"/>
              </w:rPr>
              <w:lastRenderedPageBreak/>
              <w:t>CRONOGRAMA DE HITOS DEL PROYECTO</w:t>
            </w:r>
            <w:r w:rsidRPr="004E279E">
              <w:rPr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  <w:tr w:rsidR="00264E64" w14:paraId="6A73B4C8" w14:textId="77777777">
        <w:trPr>
          <w:trHeight w:val="301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BAF766C" w14:textId="77777777" w:rsidR="00264E64" w:rsidRDefault="00264E64">
            <w:pPr>
              <w:spacing w:after="160" w:line="259" w:lineRule="auto"/>
              <w:ind w:left="46"/>
              <w:jc w:val="center"/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55F0C9D" w14:textId="77777777" w:rsidR="00264E64" w:rsidRDefault="00264E64">
            <w:pPr>
              <w:spacing w:after="160" w:line="259" w:lineRule="auto"/>
              <w:ind w:left="45"/>
              <w:jc w:val="center"/>
            </w:pPr>
          </w:p>
        </w:tc>
      </w:tr>
      <w:tr w:rsidR="00264E64" w14:paraId="1E6D1627" w14:textId="77777777">
        <w:trPr>
          <w:trHeight w:val="2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3D03" w14:textId="77777777" w:rsidR="00264E64" w:rsidRPr="00846FAB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 xml:space="preserve">Inicio del Proyecto.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8C8F" w14:textId="77777777" w:rsidR="00264E64" w:rsidRPr="00846FAB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del 19 de mayo al 25 de mayo del 2025</w:t>
            </w:r>
          </w:p>
        </w:tc>
      </w:tr>
      <w:tr w:rsidR="00264E64" w14:paraId="5181B9A4" w14:textId="77777777">
        <w:trPr>
          <w:trHeight w:val="24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A597" w14:textId="77777777" w:rsidR="00264E64" w:rsidRPr="00846FAB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 xml:space="preserve">Planeación del proyecto.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8061" w14:textId="77777777" w:rsidR="00264E64" w:rsidRPr="00846FAB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del 26 de mayo al 13 de junio del 2025</w:t>
            </w:r>
          </w:p>
        </w:tc>
      </w:tr>
      <w:tr w:rsidR="00264E64" w14:paraId="60C10ADC" w14:textId="77777777">
        <w:trPr>
          <w:trHeight w:val="24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AF74" w14:textId="77777777" w:rsidR="00264E64" w:rsidRPr="00846FAB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Desarrollo del proyecto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DE0A" w14:textId="77777777" w:rsidR="00264E64" w:rsidRPr="00846FAB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del 17 de junio al 12 de julio del 2025</w:t>
            </w:r>
          </w:p>
        </w:tc>
      </w:tr>
      <w:tr w:rsidR="00264E64" w14:paraId="33935FC9" w14:textId="77777777">
        <w:trPr>
          <w:trHeight w:val="24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82F8" w14:textId="77777777" w:rsidR="00264E64" w:rsidRPr="00846FAB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Funcionalidad del proyecto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742" w14:textId="77777777" w:rsidR="00264E64" w:rsidRPr="00846FAB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del 17 de julio al 12 de julio del 2025</w:t>
            </w:r>
          </w:p>
        </w:tc>
      </w:tr>
      <w:tr w:rsidR="00264E64" w14:paraId="286D628B" w14:textId="77777777">
        <w:trPr>
          <w:trHeight w:val="24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6F92" w14:textId="77777777" w:rsidR="00264E64" w:rsidRPr="00846FAB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>Entrega del sistema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0DCF" w14:textId="2597C099" w:rsidR="00264E64" w:rsidRPr="00846FAB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846FAB">
              <w:rPr>
                <w:sz w:val="24"/>
                <w:szCs w:val="24"/>
              </w:rPr>
              <w:t xml:space="preserve">del 14 de </w:t>
            </w:r>
            <w:r w:rsidR="0003730B" w:rsidRPr="00846FAB">
              <w:rPr>
                <w:sz w:val="24"/>
                <w:szCs w:val="24"/>
              </w:rPr>
              <w:t>julio al</w:t>
            </w:r>
            <w:r w:rsidRPr="00846FAB">
              <w:rPr>
                <w:sz w:val="24"/>
                <w:szCs w:val="24"/>
              </w:rPr>
              <w:t xml:space="preserve"> 27 de julio del 2025</w:t>
            </w:r>
          </w:p>
        </w:tc>
      </w:tr>
    </w:tbl>
    <w:p w14:paraId="076A25A6" w14:textId="77777777" w:rsidR="00264E64" w:rsidRDefault="002A7BFC">
      <w:pPr>
        <w:spacing w:line="259" w:lineRule="auto"/>
        <w:ind w:left="45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47F5305" w14:textId="29832599" w:rsidR="00264E64" w:rsidRDefault="002A7BFC" w:rsidP="0036017C">
      <w:pPr>
        <w:spacing w:line="240" w:lineRule="auto"/>
        <w:rPr>
          <w:sz w:val="20"/>
          <w:szCs w:val="20"/>
        </w:rPr>
      </w:pPr>
      <w:r>
        <w:br w:type="page"/>
      </w:r>
    </w:p>
    <w:tbl>
      <w:tblPr>
        <w:tblStyle w:val="a5"/>
        <w:tblW w:w="9356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027"/>
        <w:gridCol w:w="3026"/>
        <w:gridCol w:w="3303"/>
      </w:tblGrid>
      <w:tr w:rsidR="00264E64" w14:paraId="3A0E7310" w14:textId="77777777">
        <w:trPr>
          <w:trHeight w:val="291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33A0C766" w14:textId="7F9FB147" w:rsidR="00264E64" w:rsidRPr="004E279E" w:rsidRDefault="0003730B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4E279E">
              <w:rPr>
                <w:b/>
                <w:color w:val="FFFFFF"/>
                <w:sz w:val="22"/>
                <w:szCs w:val="22"/>
              </w:rPr>
              <w:lastRenderedPageBreak/>
              <w:t>R</w:t>
            </w:r>
            <w:r w:rsidRPr="004E279E">
              <w:rPr>
                <w:b/>
                <w:smallCaps/>
                <w:color w:val="FFFFFF"/>
                <w:sz w:val="22"/>
                <w:szCs w:val="22"/>
              </w:rPr>
              <w:t xml:space="preserve">OLES </w:t>
            </w:r>
            <w:r w:rsidRPr="004E279E">
              <w:rPr>
                <w:b/>
                <w:color w:val="FFFFFF"/>
                <w:sz w:val="22"/>
                <w:szCs w:val="22"/>
              </w:rPr>
              <w:t>QUE</w:t>
            </w:r>
            <w:r w:rsidR="002A7BFC" w:rsidRPr="004E279E">
              <w:rPr>
                <w:b/>
                <w:color w:val="FFFFFF"/>
                <w:sz w:val="22"/>
                <w:szCs w:val="22"/>
              </w:rPr>
              <w:t xml:space="preserve"> INTERVIENEN EN EL PROYECTO</w:t>
            </w:r>
            <w:r w:rsidR="002A7BFC" w:rsidRPr="004E279E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264E64" w14:paraId="44CD361E" w14:textId="77777777">
        <w:trPr>
          <w:trHeight w:val="29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76112F0" w14:textId="77777777" w:rsidR="00264E64" w:rsidRPr="0036017C" w:rsidRDefault="002A7BFC">
            <w:pPr>
              <w:spacing w:after="160" w:line="259" w:lineRule="auto"/>
              <w:ind w:right="53"/>
              <w:jc w:val="center"/>
              <w:rPr>
                <w:b/>
                <w:smallCaps/>
                <w:sz w:val="24"/>
                <w:szCs w:val="24"/>
              </w:rPr>
            </w:pPr>
            <w:r w:rsidRPr="0036017C">
              <w:rPr>
                <w:b/>
                <w:smallCaps/>
                <w:sz w:val="24"/>
                <w:szCs w:val="24"/>
              </w:rPr>
              <w:t>Rol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2207121" w14:textId="77777777" w:rsidR="00264E64" w:rsidRPr="0036017C" w:rsidRDefault="002A7BFC">
            <w:pPr>
              <w:spacing w:after="160" w:line="259" w:lineRule="auto"/>
              <w:ind w:right="53"/>
              <w:jc w:val="center"/>
              <w:rPr>
                <w:b/>
                <w:smallCaps/>
                <w:sz w:val="24"/>
                <w:szCs w:val="24"/>
              </w:rPr>
            </w:pPr>
            <w:r w:rsidRPr="0036017C">
              <w:rPr>
                <w:b/>
                <w:smallCaps/>
                <w:sz w:val="24"/>
                <w:szCs w:val="24"/>
              </w:rPr>
              <w:t>Integrant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A0E710" w14:textId="77777777" w:rsidR="00264E64" w:rsidRPr="0036017C" w:rsidRDefault="002A7BFC">
            <w:pPr>
              <w:spacing w:after="160" w:line="259" w:lineRule="auto"/>
              <w:ind w:right="51"/>
              <w:jc w:val="center"/>
              <w:rPr>
                <w:smallCaps/>
                <w:sz w:val="24"/>
                <w:szCs w:val="24"/>
              </w:rPr>
            </w:pPr>
            <w:r w:rsidRPr="0036017C">
              <w:rPr>
                <w:b/>
                <w:i/>
                <w:smallCaps/>
                <w:sz w:val="24"/>
                <w:szCs w:val="24"/>
              </w:rPr>
              <w:t>Descripción</w:t>
            </w:r>
          </w:p>
        </w:tc>
      </w:tr>
      <w:tr w:rsidR="00264E64" w14:paraId="643F124B" w14:textId="77777777">
        <w:trPr>
          <w:trHeight w:val="41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E68E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PM</w:t>
            </w:r>
          </w:p>
          <w:p w14:paraId="51169E44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Project Manager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77E2" w14:textId="1D3E217E" w:rsidR="00264E64" w:rsidRPr="0036017C" w:rsidRDefault="002A7BF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Ortiz Pérez Uriel </w:t>
            </w:r>
            <w:r w:rsidR="0003730B" w:rsidRPr="0036017C">
              <w:rPr>
                <w:sz w:val="24"/>
                <w:szCs w:val="24"/>
              </w:rPr>
              <w:t>Isaí</w:t>
            </w:r>
            <w:r w:rsidRPr="003601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097F" w14:textId="77777777" w:rsidR="00264E64" w:rsidRPr="0036017C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Es el responsable de planificar, coordinar y supervisar todas las etapas del desarrollo del sistema de citas médicas, asegurando que se cumplan los tiempos, objetivos y necesidades del proyecto.</w:t>
            </w:r>
          </w:p>
        </w:tc>
      </w:tr>
      <w:tr w:rsidR="00264E64" w14:paraId="0B2EABE7" w14:textId="77777777">
        <w:trPr>
          <w:trHeight w:val="623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BA2F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PMO</w:t>
            </w:r>
          </w:p>
          <w:p w14:paraId="3DCC8F57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Project Manager Offic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D684" w14:textId="77777777" w:rsidR="00264E64" w:rsidRPr="0036017C" w:rsidRDefault="002A7BF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Boxtha Martin Jessica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058" w14:textId="4BE6C4CC" w:rsidR="00264E64" w:rsidRPr="0036017C" w:rsidRDefault="002A7BFC" w:rsidP="0036017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Apoya directamente al Project Manager en la coordinación y administración del proyecto. Se encarga de organizar al equipo, dar seguimiento a tareas, y garantizar que se mantenga el enfoque y la alineación con los objetivos estratégicos.</w:t>
            </w:r>
          </w:p>
        </w:tc>
      </w:tr>
      <w:tr w:rsidR="00264E64" w14:paraId="595A26CF" w14:textId="77777777">
        <w:trPr>
          <w:trHeight w:val="417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812E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SCM</w:t>
            </w:r>
          </w:p>
          <w:p w14:paraId="54B98765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Gestión de Configuración de Softwar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04AE" w14:textId="77777777" w:rsidR="00264E64" w:rsidRPr="0036017C" w:rsidRDefault="002A7BF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Trejo Román Damaris Nazareth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82FE" w14:textId="77777777" w:rsidR="00264E64" w:rsidRPr="0036017C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Será la encargada del control de las versiones y llevará una bitácora de cambio; al igual que el control de los repositorios.  </w:t>
            </w:r>
          </w:p>
        </w:tc>
      </w:tr>
      <w:tr w:rsidR="00264E64" w14:paraId="4DB28260" w14:textId="77777777">
        <w:trPr>
          <w:trHeight w:val="417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B98C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SQA</w:t>
            </w:r>
          </w:p>
          <w:p w14:paraId="0ECE34B6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Software Quality Assurance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DF8B" w14:textId="77777777" w:rsidR="00264E64" w:rsidRPr="0036017C" w:rsidRDefault="002A7BF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Pérez Juárez Alison Yuridia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9E88" w14:textId="77777777" w:rsidR="00264E64" w:rsidRPr="0036017C" w:rsidRDefault="002A7BFC">
            <w:pPr>
              <w:spacing w:after="160" w:line="259" w:lineRule="auto"/>
              <w:ind w:left="-9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Revisar la calidad de los entregables de planificación del proyecto y los entregables de valoración del proyecto.</w:t>
            </w:r>
          </w:p>
        </w:tc>
      </w:tr>
      <w:tr w:rsidR="00264E64" w14:paraId="30E8D605" w14:textId="77777777">
        <w:trPr>
          <w:trHeight w:val="417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74D7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DEV</w:t>
            </w:r>
          </w:p>
          <w:p w14:paraId="47CF3F63" w14:textId="77777777" w:rsidR="00264E64" w:rsidRPr="0036017C" w:rsidRDefault="002A7BF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Developer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864A" w14:textId="77777777" w:rsidR="00264E64" w:rsidRPr="0036017C" w:rsidRDefault="002A7BF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Torres Cruz Daniel</w:t>
            </w:r>
          </w:p>
          <w:p w14:paraId="728FB01A" w14:textId="77777777" w:rsidR="00264E64" w:rsidRPr="0036017C" w:rsidRDefault="002A7BFC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Juárez Cabrera Víctor Manuel</w:t>
            </w:r>
          </w:p>
          <w:p w14:paraId="0D63D2F4" w14:textId="1C5BEA30" w:rsidR="00264E64" w:rsidRPr="0036017C" w:rsidRDefault="002A7BF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Cruz Jiménez </w:t>
            </w:r>
            <w:r w:rsidR="0003730B" w:rsidRPr="0036017C">
              <w:rPr>
                <w:sz w:val="24"/>
                <w:szCs w:val="24"/>
              </w:rPr>
              <w:t>Iván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97B5" w14:textId="77777777" w:rsidR="00264E64" w:rsidRPr="0036017C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S</w:t>
            </w:r>
            <w:r w:rsidRPr="0036017C">
              <w:rPr>
                <w:sz w:val="24"/>
                <w:szCs w:val="24"/>
                <w:highlight w:val="white"/>
              </w:rPr>
              <w:t>e enfocarán en la creación y desarrollo de software, utilizando sus conocimientos de programación y tecnología para crear, probar, y mantener aplicación</w:t>
            </w:r>
            <w:r w:rsidRPr="0036017C">
              <w:rPr>
                <w:sz w:val="24"/>
                <w:szCs w:val="24"/>
              </w:rPr>
              <w:t>.</w:t>
            </w:r>
          </w:p>
        </w:tc>
      </w:tr>
      <w:tr w:rsidR="00264E64" w14:paraId="17EF5CF3" w14:textId="77777777">
        <w:trPr>
          <w:trHeight w:val="417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3A6E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TST</w:t>
            </w:r>
          </w:p>
          <w:p w14:paraId="66398C23" w14:textId="77777777" w:rsidR="00264E64" w:rsidRPr="0036017C" w:rsidRDefault="002A7B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Tester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166C" w14:textId="77777777" w:rsidR="00264E64" w:rsidRPr="0036017C" w:rsidRDefault="002A7BF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Escamilla Martínez Alan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02CD" w14:textId="77777777" w:rsidR="00264E64" w:rsidRPr="0036017C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  <w:highlight w:val="white"/>
              </w:rPr>
            </w:pPr>
            <w:r w:rsidRPr="0036017C">
              <w:rPr>
                <w:sz w:val="24"/>
                <w:szCs w:val="24"/>
                <w:highlight w:val="white"/>
              </w:rPr>
              <w:t>Estará encargado de probar software o sistemas para identificar errores y asegurar su calidad antes de ser enviado al cliente</w:t>
            </w:r>
          </w:p>
        </w:tc>
      </w:tr>
    </w:tbl>
    <w:p w14:paraId="6115C3DD" w14:textId="77777777" w:rsidR="00264E64" w:rsidRDefault="00264E64">
      <w:pPr>
        <w:spacing w:line="259" w:lineRule="auto"/>
        <w:jc w:val="both"/>
        <w:rPr>
          <w:sz w:val="20"/>
          <w:szCs w:val="20"/>
        </w:rPr>
      </w:pPr>
    </w:p>
    <w:tbl>
      <w:tblPr>
        <w:tblStyle w:val="a7"/>
        <w:tblW w:w="9840" w:type="dxa"/>
        <w:tblInd w:w="-443" w:type="dxa"/>
        <w:tblLayout w:type="fixed"/>
        <w:tblLook w:val="0400" w:firstRow="0" w:lastRow="0" w:firstColumn="0" w:lastColumn="0" w:noHBand="0" w:noVBand="1"/>
      </w:tblPr>
      <w:tblGrid>
        <w:gridCol w:w="9840"/>
      </w:tblGrid>
      <w:tr w:rsidR="00264E64" w14:paraId="1728CA2D" w14:textId="77777777">
        <w:trPr>
          <w:trHeight w:val="29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1B07D951" w14:textId="77777777" w:rsidR="00264E64" w:rsidRPr="007B7662" w:rsidRDefault="002A7BF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Verdana" w:eastAsia="Verdana" w:hAnsi="Verdana" w:cs="Verdana"/>
                <w:smallCaps/>
                <w:sz w:val="22"/>
                <w:szCs w:val="22"/>
              </w:rPr>
            </w:pPr>
            <w:r w:rsidRPr="007B7662">
              <w:rPr>
                <w:b/>
                <w:smallCaps/>
                <w:color w:val="FFFFFF"/>
                <w:sz w:val="22"/>
                <w:szCs w:val="22"/>
              </w:rPr>
              <w:t xml:space="preserve">PRINCIPALES AMENAZAS DEL PROYECTO </w:t>
            </w:r>
            <w:r w:rsidRPr="007B7662">
              <w:rPr>
                <w:i/>
                <w:smallCaps/>
                <w:color w:val="FFFFFF"/>
                <w:sz w:val="22"/>
                <w:szCs w:val="22"/>
              </w:rPr>
              <w:t>(RIESGOS NEGATIVOS)</w:t>
            </w:r>
            <w:r w:rsidRPr="007B7662">
              <w:rPr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  <w:tr w:rsidR="00264E64" w14:paraId="7AF0CAA4" w14:textId="77777777">
        <w:trPr>
          <w:trHeight w:val="454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DA58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 xml:space="preserve">Riesgo </w:t>
            </w:r>
            <w:r w:rsidRPr="0036017C">
              <w:rPr>
                <w:sz w:val="24"/>
                <w:szCs w:val="24"/>
              </w:rPr>
              <w:t>R_01</w:t>
            </w:r>
            <w:r w:rsidRPr="0036017C">
              <w:rPr>
                <w:b/>
                <w:sz w:val="24"/>
                <w:szCs w:val="24"/>
              </w:rPr>
              <w:t>:</w:t>
            </w:r>
            <w:r w:rsidRPr="0036017C">
              <w:rPr>
                <w:sz w:val="24"/>
                <w:szCs w:val="24"/>
              </w:rPr>
              <w:t xml:space="preserve"> Retraso en tiempos del cronograma</w:t>
            </w:r>
          </w:p>
          <w:p w14:paraId="57252C12" w14:textId="77777777" w:rsidR="00264E64" w:rsidRPr="0036017C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Establecer entregables parciales con fechas límite claras y revisiones periódicas de avance. Utilizar herramientas de gestión de tareas y aplicar metodologías ágiles.</w:t>
            </w:r>
          </w:p>
          <w:p w14:paraId="4818A108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 xml:space="preserve">Riesgo </w:t>
            </w:r>
            <w:r w:rsidRPr="0036017C">
              <w:rPr>
                <w:sz w:val="24"/>
                <w:szCs w:val="24"/>
              </w:rPr>
              <w:t>R_02</w:t>
            </w:r>
            <w:r w:rsidRPr="0036017C">
              <w:rPr>
                <w:b/>
                <w:sz w:val="24"/>
                <w:szCs w:val="24"/>
              </w:rPr>
              <w:t>:</w:t>
            </w:r>
            <w:r w:rsidRPr="0036017C">
              <w:rPr>
                <w:sz w:val="24"/>
                <w:szCs w:val="24"/>
              </w:rPr>
              <w:t xml:space="preserve"> Cambios en prioridades corporativas</w:t>
            </w:r>
          </w:p>
          <w:p w14:paraId="73E6785C" w14:textId="77777777" w:rsidR="00264E64" w:rsidRPr="0036017C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Mantener comunicación frecuente y documentar el valor estratégico del proyecto para la organización. Preparar plan de contingencia</w:t>
            </w:r>
          </w:p>
          <w:p w14:paraId="6BA4540F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 xml:space="preserve">Riesgo </w:t>
            </w:r>
            <w:r w:rsidRPr="0036017C">
              <w:rPr>
                <w:sz w:val="24"/>
                <w:szCs w:val="24"/>
              </w:rPr>
              <w:t>R_03</w:t>
            </w:r>
            <w:r w:rsidRPr="0036017C">
              <w:rPr>
                <w:b/>
                <w:sz w:val="24"/>
                <w:szCs w:val="24"/>
              </w:rPr>
              <w:t>:</w:t>
            </w:r>
            <w:r w:rsidRPr="0036017C">
              <w:rPr>
                <w:sz w:val="24"/>
                <w:szCs w:val="24"/>
              </w:rPr>
              <w:t xml:space="preserve"> Falta de comunicación entre áreas</w:t>
            </w:r>
          </w:p>
          <w:p w14:paraId="1A39C05B" w14:textId="77777777" w:rsidR="00264E64" w:rsidRPr="0036017C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Establecer canales de comunicación formales, reuniones inter-áreas semanales, y responsables por entregable. Usar herramientas colaborativas (Slack, Teams, etc.).</w:t>
            </w:r>
          </w:p>
          <w:p w14:paraId="3495351B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Riesgo</w:t>
            </w:r>
            <w:r w:rsidRPr="0036017C">
              <w:rPr>
                <w:sz w:val="24"/>
                <w:szCs w:val="24"/>
              </w:rPr>
              <w:t>R_04</w:t>
            </w:r>
            <w:r w:rsidRPr="0036017C">
              <w:rPr>
                <w:b/>
                <w:sz w:val="24"/>
                <w:szCs w:val="24"/>
              </w:rPr>
              <w:t>:</w:t>
            </w:r>
            <w:r w:rsidRPr="0036017C">
              <w:rPr>
                <w:sz w:val="24"/>
                <w:szCs w:val="24"/>
              </w:rPr>
              <w:t xml:space="preserve"> Mala distribución de tareas</w:t>
            </w:r>
          </w:p>
          <w:p w14:paraId="5B2322AD" w14:textId="77777777" w:rsidR="00264E64" w:rsidRPr="0036017C" w:rsidRDefault="002A7BFC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Asignar tareas según capacidades del equipo. Realizar revisiones de carga de trabajo y redistribuir cuando sea necesario.</w:t>
            </w:r>
          </w:p>
          <w:p w14:paraId="6DF626D4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 xml:space="preserve">Riesgo </w:t>
            </w:r>
            <w:r w:rsidRPr="0036017C">
              <w:rPr>
                <w:sz w:val="24"/>
                <w:szCs w:val="24"/>
              </w:rPr>
              <w:t>R_05</w:t>
            </w:r>
            <w:r w:rsidRPr="0036017C">
              <w:rPr>
                <w:b/>
                <w:sz w:val="24"/>
                <w:szCs w:val="24"/>
              </w:rPr>
              <w:t>:</w:t>
            </w:r>
            <w:r w:rsidRPr="0036017C">
              <w:rPr>
                <w:sz w:val="24"/>
                <w:szCs w:val="24"/>
              </w:rPr>
              <w:t xml:space="preserve"> Diseño poco intuitivo</w:t>
            </w:r>
          </w:p>
          <w:p w14:paraId="173C8702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Descripción: La interfaz del producto resulta confusa o poco usable para el usuario final.</w:t>
            </w:r>
          </w:p>
          <w:p w14:paraId="08141219" w14:textId="77777777" w:rsidR="00264E64" w:rsidRDefault="00264E64">
            <w:pPr>
              <w:spacing w:before="240" w:after="240" w:line="240" w:lineRule="auto"/>
              <w:jc w:val="both"/>
              <w:rPr>
                <w:b/>
              </w:rPr>
            </w:pPr>
          </w:p>
          <w:p w14:paraId="05070FAB" w14:textId="77777777" w:rsidR="00264E64" w:rsidRDefault="00264E64">
            <w:pPr>
              <w:spacing w:line="240" w:lineRule="auto"/>
              <w:jc w:val="both"/>
            </w:pPr>
          </w:p>
        </w:tc>
      </w:tr>
      <w:tr w:rsidR="00264E64" w14:paraId="0B80C61A" w14:textId="77777777">
        <w:trPr>
          <w:trHeight w:val="29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029AE646" w14:textId="77777777" w:rsidR="00264E64" w:rsidRPr="007B7662" w:rsidRDefault="002A7BFC">
            <w:pPr>
              <w:spacing w:after="160" w:line="259" w:lineRule="auto"/>
              <w:jc w:val="both"/>
              <w:rPr>
                <w:smallCaps/>
                <w:sz w:val="22"/>
                <w:szCs w:val="22"/>
              </w:rPr>
            </w:pPr>
            <w:r w:rsidRPr="007B7662">
              <w:rPr>
                <w:smallCaps/>
                <w:color w:val="FFFFFF"/>
                <w:sz w:val="22"/>
                <w:szCs w:val="22"/>
              </w:rPr>
              <w:t>PRINCIPALES OPORTUNIDADES DEL PROYECTO (</w:t>
            </w:r>
            <w:r w:rsidRPr="007B7662">
              <w:rPr>
                <w:i/>
                <w:smallCaps/>
                <w:color w:val="FFFFFF"/>
                <w:sz w:val="22"/>
                <w:szCs w:val="22"/>
              </w:rPr>
              <w:t>RIESGOS POSITIVOS)</w:t>
            </w:r>
            <w:r w:rsidRPr="007B7662">
              <w:rPr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  <w:tr w:rsidR="00264E64" w14:paraId="0F3760C7" w14:textId="77777777">
        <w:trPr>
          <w:trHeight w:val="419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F8A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Riesgo:</w:t>
            </w:r>
            <w:r w:rsidRPr="0036017C">
              <w:rPr>
                <w:sz w:val="24"/>
                <w:szCs w:val="24"/>
              </w:rPr>
              <w:t xml:space="preserve"> Necesidad de implementar tecnologías desconocidas</w:t>
            </w:r>
          </w:p>
          <w:p w14:paraId="3C5B8587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Descripción:</w:t>
            </w:r>
            <w:r w:rsidRPr="0036017C">
              <w:rPr>
                <w:sz w:val="24"/>
                <w:szCs w:val="24"/>
              </w:rPr>
              <w:t xml:space="preserve"> El proyecto exige implementar tecnologías no conocidas por el desarrollador, lo que genera una curva de aprendizaje.</w:t>
            </w:r>
          </w:p>
          <w:p w14:paraId="1E1E65E2" w14:textId="77777777" w:rsidR="00264E64" w:rsidRPr="0036017C" w:rsidRDefault="00264E64">
            <w:pPr>
              <w:spacing w:before="240" w:after="24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A886551" w14:textId="77777777" w:rsidR="00264E64" w:rsidRDefault="00264E64">
      <w:pPr>
        <w:spacing w:after="160" w:line="259" w:lineRule="auto"/>
        <w:jc w:val="both"/>
        <w:rPr>
          <w:sz w:val="20"/>
          <w:szCs w:val="20"/>
        </w:rPr>
      </w:pPr>
    </w:p>
    <w:p w14:paraId="3DA3C904" w14:textId="77777777" w:rsidR="00264E64" w:rsidRDefault="00264E64">
      <w:pPr>
        <w:spacing w:after="160" w:line="259" w:lineRule="auto"/>
        <w:jc w:val="both"/>
        <w:rPr>
          <w:sz w:val="20"/>
          <w:szCs w:val="20"/>
        </w:rPr>
      </w:pPr>
    </w:p>
    <w:p w14:paraId="4F636A34" w14:textId="77777777" w:rsidR="00264E64" w:rsidRDefault="00264E64">
      <w:pPr>
        <w:spacing w:after="160" w:line="259" w:lineRule="auto"/>
        <w:jc w:val="both"/>
        <w:rPr>
          <w:sz w:val="20"/>
          <w:szCs w:val="20"/>
        </w:rPr>
      </w:pPr>
    </w:p>
    <w:p w14:paraId="33EE3F3B" w14:textId="77777777" w:rsidR="00264E64" w:rsidRDefault="00264E64">
      <w:pPr>
        <w:spacing w:after="160" w:line="259" w:lineRule="auto"/>
        <w:jc w:val="both"/>
        <w:rPr>
          <w:sz w:val="20"/>
          <w:szCs w:val="20"/>
        </w:rPr>
      </w:pPr>
    </w:p>
    <w:p w14:paraId="55FC9B51" w14:textId="77777777" w:rsidR="00264E64" w:rsidRDefault="00264E64">
      <w:pPr>
        <w:spacing w:after="160" w:line="259" w:lineRule="auto"/>
        <w:jc w:val="both"/>
        <w:rPr>
          <w:sz w:val="20"/>
          <w:szCs w:val="20"/>
        </w:rPr>
      </w:pPr>
    </w:p>
    <w:p w14:paraId="56DF46F2" w14:textId="77777777" w:rsidR="00264E64" w:rsidRDefault="00264E64">
      <w:pPr>
        <w:spacing w:after="160" w:line="259" w:lineRule="auto"/>
        <w:jc w:val="both"/>
        <w:rPr>
          <w:sz w:val="20"/>
          <w:szCs w:val="20"/>
        </w:rPr>
      </w:pPr>
    </w:p>
    <w:p w14:paraId="4EB1878E" w14:textId="77777777" w:rsidR="00264E64" w:rsidRDefault="00264E64">
      <w:pPr>
        <w:spacing w:after="160" w:line="259" w:lineRule="auto"/>
        <w:jc w:val="both"/>
        <w:rPr>
          <w:sz w:val="20"/>
          <w:szCs w:val="20"/>
        </w:rPr>
      </w:pPr>
    </w:p>
    <w:p w14:paraId="4BF2F19A" w14:textId="77777777" w:rsidR="00264E64" w:rsidRPr="0036017C" w:rsidRDefault="00264E64">
      <w:pPr>
        <w:spacing w:after="160" w:line="259" w:lineRule="auto"/>
        <w:jc w:val="both"/>
      </w:pPr>
    </w:p>
    <w:tbl>
      <w:tblPr>
        <w:tblStyle w:val="a8"/>
        <w:tblW w:w="9855" w:type="dxa"/>
        <w:tblInd w:w="-398" w:type="dxa"/>
        <w:tblLayout w:type="fixed"/>
        <w:tblLook w:val="0400" w:firstRow="0" w:lastRow="0" w:firstColumn="0" w:lastColumn="0" w:noHBand="0" w:noVBand="1"/>
      </w:tblPr>
      <w:tblGrid>
        <w:gridCol w:w="1545"/>
        <w:gridCol w:w="1875"/>
        <w:gridCol w:w="1740"/>
        <w:gridCol w:w="2190"/>
        <w:gridCol w:w="240"/>
        <w:gridCol w:w="2265"/>
      </w:tblGrid>
      <w:tr w:rsidR="00264E64" w:rsidRPr="0036017C" w14:paraId="17717572" w14:textId="77777777">
        <w:trPr>
          <w:trHeight w:val="453"/>
        </w:trPr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434343"/>
            </w:tcBorders>
            <w:shd w:val="clear" w:color="auto" w:fill="606060"/>
          </w:tcPr>
          <w:p w14:paraId="422B6FEC" w14:textId="77777777" w:rsidR="00264E64" w:rsidRPr="007B7662" w:rsidRDefault="002A7BFC">
            <w:pPr>
              <w:spacing w:after="160" w:line="259" w:lineRule="auto"/>
              <w:jc w:val="both"/>
              <w:rPr>
                <w:smallCaps/>
                <w:sz w:val="22"/>
                <w:szCs w:val="22"/>
              </w:rPr>
            </w:pPr>
            <w:r w:rsidRPr="007B7662">
              <w:rPr>
                <w:b/>
                <w:smallCaps/>
                <w:color w:val="FFFFFF"/>
                <w:sz w:val="22"/>
                <w:szCs w:val="22"/>
              </w:rPr>
              <w:lastRenderedPageBreak/>
              <w:t>PRESUPUESTO PRELIMINAR DEL PROYECTO:</w:t>
            </w:r>
            <w:r w:rsidRPr="007B7662">
              <w:rPr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  <w:tr w:rsidR="00264E64" w:rsidRPr="0036017C" w14:paraId="78C06F5D" w14:textId="77777777">
        <w:trPr>
          <w:trHeight w:val="208"/>
        </w:trPr>
        <w:tc>
          <w:tcPr>
            <w:tcW w:w="7590" w:type="dxa"/>
            <w:gridSpan w:val="5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76B35F8B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Gastos externos</w:t>
            </w:r>
          </w:p>
        </w:tc>
        <w:tc>
          <w:tcPr>
            <w:tcW w:w="226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5A653C20" w14:textId="77777777" w:rsidR="00264E64" w:rsidRPr="0036017C" w:rsidRDefault="00264E64">
            <w:pPr>
              <w:widowControl w:val="0"/>
              <w:spacing w:line="240" w:lineRule="auto"/>
              <w:rPr>
                <w:smallCaps/>
                <w:sz w:val="24"/>
                <w:szCs w:val="24"/>
              </w:rPr>
            </w:pPr>
          </w:p>
        </w:tc>
      </w:tr>
      <w:tr w:rsidR="00264E64" w:rsidRPr="0036017C" w14:paraId="475664FD" w14:textId="77777777">
        <w:trPr>
          <w:trHeight w:val="208"/>
        </w:trPr>
        <w:tc>
          <w:tcPr>
            <w:tcW w:w="7590" w:type="dxa"/>
            <w:gridSpan w:val="5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097D3787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265" w:type="dxa"/>
            <w:tcBorders>
              <w:top w:val="single" w:sz="4" w:space="0" w:color="434343"/>
              <w:left w:val="single" w:sz="4" w:space="0" w:color="434343"/>
              <w:bottom w:val="single" w:sz="4" w:space="0" w:color="434343"/>
              <w:right w:val="single" w:sz="4" w:space="0" w:color="434343"/>
            </w:tcBorders>
          </w:tcPr>
          <w:p w14:paraId="23C7E985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Monto Mensual Aproximado (MXN)</w:t>
            </w:r>
          </w:p>
        </w:tc>
      </w:tr>
      <w:tr w:rsidR="00264E64" w:rsidRPr="0036017C" w14:paraId="309E7748" w14:textId="77777777">
        <w:trPr>
          <w:trHeight w:val="304"/>
        </w:trPr>
        <w:tc>
          <w:tcPr>
            <w:tcW w:w="7590" w:type="dxa"/>
            <w:gridSpan w:val="5"/>
            <w:tcBorders>
              <w:top w:val="single" w:sz="4" w:space="0" w:color="43434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174C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Dominio y Hosting (prorrateado)</w:t>
            </w:r>
          </w:p>
        </w:tc>
        <w:tc>
          <w:tcPr>
            <w:tcW w:w="2265" w:type="dxa"/>
            <w:tcBorders>
              <w:top w:val="single" w:sz="4" w:space="0" w:color="434343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B332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500.00</w:t>
            </w:r>
          </w:p>
        </w:tc>
      </w:tr>
      <w:tr w:rsidR="00264E64" w:rsidRPr="0036017C" w14:paraId="782CCA34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D135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Licencias de software (IDE, Figma, etc.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C61A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800.00</w:t>
            </w:r>
          </w:p>
        </w:tc>
      </w:tr>
      <w:tr w:rsidR="00264E64" w:rsidRPr="0036017C" w14:paraId="4EA9944B" w14:textId="77777777">
        <w:trPr>
          <w:trHeight w:val="270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2945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Recargas móviles / Interne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9FD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1200.00</w:t>
            </w:r>
          </w:p>
        </w:tc>
      </w:tr>
      <w:tr w:rsidR="00264E64" w:rsidRPr="0036017C" w14:paraId="7D31FFFE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E2BA" w14:textId="1B7A610A" w:rsidR="00264E64" w:rsidRPr="0036017C" w:rsidRDefault="00B8605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TOTAL,</w:t>
            </w:r>
            <w:r w:rsidR="002A7BFC" w:rsidRPr="0036017C">
              <w:rPr>
                <w:sz w:val="24"/>
                <w:szCs w:val="24"/>
              </w:rPr>
              <w:t xml:space="preserve"> OTROS GASTO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DF78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2500.00</w:t>
            </w:r>
          </w:p>
        </w:tc>
      </w:tr>
      <w:tr w:rsidR="00264E64" w:rsidRPr="0036017C" w14:paraId="05CCD573" w14:textId="77777777">
        <w:trPr>
          <w:trHeight w:val="334"/>
        </w:trPr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A7B7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64E64" w:rsidRPr="0036017C" w14:paraId="06D99319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5893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Gastos interno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C7ED" w14:textId="77777777" w:rsidR="00264E64" w:rsidRPr="0036017C" w:rsidRDefault="00264E6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264E64" w:rsidRPr="0036017C" w14:paraId="00D3B526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E68E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CE30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Costo Estimado Mensual (MNX)</w:t>
            </w:r>
          </w:p>
        </w:tc>
      </w:tr>
      <w:tr w:rsidR="00264E64" w:rsidRPr="0036017C" w14:paraId="4D409E05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1EA3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PM – Project Manager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793706" w14:textId="77777777" w:rsidR="00264E64" w:rsidRPr="0036017C" w:rsidRDefault="002A7BFC">
            <w:pPr>
              <w:widowControl w:val="0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20000.00</w:t>
            </w:r>
          </w:p>
        </w:tc>
      </w:tr>
      <w:tr w:rsidR="00264E64" w:rsidRPr="0036017C" w14:paraId="4F4E8C3A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128A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PMO – Project Manager Office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03011D" w14:textId="77777777" w:rsidR="00264E64" w:rsidRPr="0036017C" w:rsidRDefault="002A7BFC">
            <w:pPr>
              <w:widowControl w:val="0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17000.00</w:t>
            </w:r>
          </w:p>
        </w:tc>
      </w:tr>
      <w:tr w:rsidR="00264E64" w:rsidRPr="0036017C" w14:paraId="6453DFF5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6CFB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SCM – Gestión de Software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6F9FD7" w14:textId="77777777" w:rsidR="00264E64" w:rsidRPr="0036017C" w:rsidRDefault="002A7BFC">
            <w:pPr>
              <w:widowControl w:val="0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15000.00</w:t>
            </w:r>
          </w:p>
        </w:tc>
      </w:tr>
      <w:tr w:rsidR="00264E64" w:rsidRPr="0036017C" w14:paraId="0A758223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A694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SQA – Calidad de Software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DA36CF" w14:textId="77777777" w:rsidR="00264E64" w:rsidRPr="0036017C" w:rsidRDefault="002A7BFC">
            <w:pPr>
              <w:widowControl w:val="0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15000.00</w:t>
            </w:r>
          </w:p>
        </w:tc>
      </w:tr>
      <w:tr w:rsidR="00264E64" w:rsidRPr="0036017C" w14:paraId="004DE7A4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3D20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  <w:lang w:val="en-CA"/>
              </w:rPr>
            </w:pPr>
            <w:r w:rsidRPr="0036017C">
              <w:rPr>
                <w:sz w:val="24"/>
                <w:szCs w:val="24"/>
                <w:lang w:val="en-CA"/>
              </w:rPr>
              <w:t>DFS – Full Stack Developer Jr (1)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4BC840" w14:textId="77777777" w:rsidR="00264E64" w:rsidRPr="0036017C" w:rsidRDefault="002A7BFC">
            <w:pPr>
              <w:widowControl w:val="0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9800.00</w:t>
            </w:r>
          </w:p>
        </w:tc>
      </w:tr>
      <w:tr w:rsidR="00264E64" w:rsidRPr="0036017C" w14:paraId="1C83F99D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2E62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  <w:lang w:val="en-CA"/>
              </w:rPr>
            </w:pPr>
            <w:r w:rsidRPr="0036017C">
              <w:rPr>
                <w:sz w:val="24"/>
                <w:szCs w:val="24"/>
                <w:lang w:val="en-CA"/>
              </w:rPr>
              <w:t>DFS – Full Stack Developer Jr (2)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4C3B19" w14:textId="77777777" w:rsidR="00264E64" w:rsidRPr="0036017C" w:rsidRDefault="002A7BFC">
            <w:pPr>
              <w:widowControl w:val="0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9800.00</w:t>
            </w:r>
          </w:p>
        </w:tc>
      </w:tr>
      <w:tr w:rsidR="00264E64" w:rsidRPr="0036017C" w14:paraId="2C85EC7C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B31C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  <w:lang w:val="en-CA"/>
              </w:rPr>
            </w:pPr>
            <w:r w:rsidRPr="0036017C">
              <w:rPr>
                <w:sz w:val="24"/>
                <w:szCs w:val="24"/>
                <w:lang w:val="en-CA"/>
              </w:rPr>
              <w:t>DFS – Full Stack Developer SR (2)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E3000D" w14:textId="77777777" w:rsidR="00264E64" w:rsidRPr="0036017C" w:rsidRDefault="002A7BFC">
            <w:pPr>
              <w:widowControl w:val="0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19000.00</w:t>
            </w:r>
          </w:p>
        </w:tc>
      </w:tr>
      <w:tr w:rsidR="00264E64" w:rsidRPr="0036017C" w14:paraId="028E9AB0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0AF8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TST – Tester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878F3C" w14:textId="77777777" w:rsidR="00264E64" w:rsidRPr="0036017C" w:rsidRDefault="002A7BFC">
            <w:pPr>
              <w:widowControl w:val="0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13000.00</w:t>
            </w:r>
          </w:p>
        </w:tc>
      </w:tr>
      <w:tr w:rsidR="00264E64" w:rsidRPr="0036017C" w14:paraId="5AD71E04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F3A8" w14:textId="3214D86D" w:rsidR="00264E64" w:rsidRPr="0036017C" w:rsidRDefault="00B8605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TOTAL,</w:t>
            </w:r>
            <w:r w:rsidR="002A7BFC" w:rsidRPr="0036017C">
              <w:rPr>
                <w:b/>
                <w:sz w:val="24"/>
                <w:szCs w:val="24"/>
              </w:rPr>
              <w:t xml:space="preserve"> PERSONAL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2043D4" w14:textId="77777777" w:rsidR="00264E64" w:rsidRPr="0036017C" w:rsidRDefault="002A7BFC">
            <w:pPr>
              <w:widowControl w:val="0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118000.00</w:t>
            </w:r>
          </w:p>
        </w:tc>
      </w:tr>
      <w:tr w:rsidR="00264E64" w:rsidRPr="0036017C" w14:paraId="4A027773" w14:textId="77777777">
        <w:trPr>
          <w:trHeight w:val="334"/>
        </w:trPr>
        <w:tc>
          <w:tcPr>
            <w:tcW w:w="7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5EFE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Maquinari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DA16" w14:textId="77777777" w:rsidR="00264E64" w:rsidRPr="0036017C" w:rsidRDefault="00264E6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264E64" w:rsidRPr="0036017C" w14:paraId="63A7EA95" w14:textId="77777777">
        <w:trPr>
          <w:trHeight w:val="33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618C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Hardware / Puest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31D8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Precio na</w:t>
            </w:r>
          </w:p>
          <w:p w14:paraId="5B78FA38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Compra (MXN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0C83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Fecha Compr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D315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Vida Útil (meses)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B022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Costo Mensual (MXN)</w:t>
            </w:r>
          </w:p>
        </w:tc>
      </w:tr>
      <w:tr w:rsidR="00264E64" w:rsidRPr="0036017C" w14:paraId="37890055" w14:textId="77777777">
        <w:trPr>
          <w:trHeight w:val="315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4FD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Asus/DEV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A619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11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0545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ene 202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E907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36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9DE4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305.5555556</w:t>
            </w:r>
          </w:p>
        </w:tc>
      </w:tr>
      <w:tr w:rsidR="00264E64" w:rsidRPr="0036017C" w14:paraId="1949661B" w14:textId="77777777">
        <w:trPr>
          <w:trHeight w:val="33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81D1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PocoPhone/DEV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E698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14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53D8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Dic 202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84C6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2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6AC8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583.3333333</w:t>
            </w:r>
          </w:p>
        </w:tc>
      </w:tr>
      <w:tr w:rsidR="00264E64" w:rsidRPr="0036017C" w14:paraId="4EAADCF2" w14:textId="77777777">
        <w:trPr>
          <w:trHeight w:val="33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F6B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ASUS/DEV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DBE6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137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B9BB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Abr 2023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1719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36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DD98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380.5555556</w:t>
            </w:r>
          </w:p>
        </w:tc>
      </w:tr>
      <w:tr w:rsidR="00264E64" w:rsidRPr="0036017C" w14:paraId="234BB8AF" w14:textId="77777777">
        <w:trPr>
          <w:trHeight w:val="33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09C2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MAC/P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02C9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20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269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v 202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345F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36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EC44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55.55555556</w:t>
            </w:r>
          </w:p>
        </w:tc>
      </w:tr>
      <w:tr w:rsidR="00264E64" w:rsidRPr="0036017C" w14:paraId="27C28DA2" w14:textId="77777777">
        <w:trPr>
          <w:trHeight w:val="33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CC18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/PM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893D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13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BECF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v 2022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AFEA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24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7E00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541.6666667</w:t>
            </w:r>
          </w:p>
        </w:tc>
      </w:tr>
      <w:tr w:rsidR="00264E64" w:rsidRPr="0036017C" w14:paraId="404C8F1D" w14:textId="77777777">
        <w:trPr>
          <w:trHeight w:val="33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4C33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/SQ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4441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12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31AD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Feb 202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9F4D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48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2490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25.0000</w:t>
            </w:r>
          </w:p>
        </w:tc>
      </w:tr>
      <w:tr w:rsidR="00264E64" w:rsidRPr="0036017C" w14:paraId="7C5448C6" w14:textId="77777777">
        <w:trPr>
          <w:trHeight w:val="33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2D77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/SC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1795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145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7171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Abr 2024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CC5F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48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DEC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302.0833333</w:t>
            </w:r>
          </w:p>
        </w:tc>
      </w:tr>
      <w:tr w:rsidR="00264E64" w:rsidRPr="0036017C" w14:paraId="69B18002" w14:textId="77777777">
        <w:trPr>
          <w:trHeight w:val="33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BF4D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/TS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D20D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10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17D6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v 2019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41C9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30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9C13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333.3333333</w:t>
            </w:r>
          </w:p>
        </w:tc>
      </w:tr>
      <w:tr w:rsidR="00264E64" w:rsidRPr="0036017C" w14:paraId="6A7F9A2D" w14:textId="77777777">
        <w:trPr>
          <w:trHeight w:val="329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B759" w14:textId="078FCE95" w:rsidR="00264E64" w:rsidRPr="0036017C" w:rsidRDefault="00B8605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TOTAL,</w:t>
            </w:r>
            <w:r w:rsidR="002A7BFC" w:rsidRPr="0036017C">
              <w:rPr>
                <w:b/>
                <w:sz w:val="24"/>
                <w:szCs w:val="24"/>
              </w:rPr>
              <w:t xml:space="preserve"> MAQUINARI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D60" w14:textId="77777777" w:rsidR="00264E64" w:rsidRPr="0036017C" w:rsidRDefault="00264E6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93C" w14:textId="77777777" w:rsidR="00264E64" w:rsidRPr="0036017C" w:rsidRDefault="00264E6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F1ED" w14:textId="77777777" w:rsidR="00264E64" w:rsidRPr="0036017C" w:rsidRDefault="00264E6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F49B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2527.083333</w:t>
            </w:r>
          </w:p>
        </w:tc>
      </w:tr>
      <w:tr w:rsidR="00264E64" w:rsidRPr="0036017C" w14:paraId="1A9E333D" w14:textId="77777777">
        <w:trPr>
          <w:trHeight w:val="334"/>
        </w:trPr>
        <w:tc>
          <w:tcPr>
            <w:tcW w:w="5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8F35" w14:textId="77777777" w:rsidR="00264E64" w:rsidRPr="0036017C" w:rsidRDefault="002A7BFC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Categoría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BC73" w14:textId="77777777" w:rsidR="00264E64" w:rsidRPr="0036017C" w:rsidRDefault="002A7BFC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Total (MXN)</w:t>
            </w:r>
          </w:p>
        </w:tc>
      </w:tr>
      <w:tr w:rsidR="00264E64" w:rsidRPr="0036017C" w14:paraId="7B3CA62C" w14:textId="77777777">
        <w:trPr>
          <w:trHeight w:val="315"/>
        </w:trPr>
        <w:tc>
          <w:tcPr>
            <w:tcW w:w="5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6C20" w14:textId="25146359" w:rsidR="00264E64" w:rsidRPr="0036017C" w:rsidRDefault="00B8605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Total,</w:t>
            </w:r>
            <w:r w:rsidR="002A7BFC" w:rsidRPr="0036017C">
              <w:rPr>
                <w:sz w:val="24"/>
                <w:szCs w:val="24"/>
              </w:rPr>
              <w:t xml:space="preserve"> sin riesgo ni amortización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CD9B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121100</w:t>
            </w:r>
          </w:p>
        </w:tc>
      </w:tr>
      <w:tr w:rsidR="00264E64" w:rsidRPr="0036017C" w14:paraId="66CD9AD3" w14:textId="77777777">
        <w:trPr>
          <w:trHeight w:val="334"/>
        </w:trPr>
        <w:tc>
          <w:tcPr>
            <w:tcW w:w="5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D15B" w14:textId="0985B32C" w:rsidR="00264E64" w:rsidRPr="0036017C" w:rsidRDefault="00B8605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Total,</w:t>
            </w:r>
            <w:r w:rsidR="002A7BFC" w:rsidRPr="0036017C">
              <w:rPr>
                <w:sz w:val="24"/>
                <w:szCs w:val="24"/>
              </w:rPr>
              <w:t xml:space="preserve"> con amortización (sin riesgo)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7523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123627.0833</w:t>
            </w:r>
          </w:p>
        </w:tc>
      </w:tr>
      <w:tr w:rsidR="00264E64" w:rsidRPr="0036017C" w14:paraId="68437EF8" w14:textId="77777777">
        <w:trPr>
          <w:trHeight w:val="334"/>
        </w:trPr>
        <w:tc>
          <w:tcPr>
            <w:tcW w:w="5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8C0E" w14:textId="185BA03A" w:rsidR="00264E64" w:rsidRPr="0036017C" w:rsidRDefault="00B8605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Total,</w:t>
            </w:r>
            <w:r w:rsidR="002A7BFC" w:rsidRPr="0036017C">
              <w:rPr>
                <w:sz w:val="24"/>
                <w:szCs w:val="24"/>
              </w:rPr>
              <w:t xml:space="preserve"> con riesgo (sin amortización)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B83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11860</w:t>
            </w:r>
          </w:p>
        </w:tc>
      </w:tr>
      <w:tr w:rsidR="00264E64" w:rsidRPr="0036017C" w14:paraId="6621965B" w14:textId="77777777">
        <w:trPr>
          <w:trHeight w:val="334"/>
        </w:trPr>
        <w:tc>
          <w:tcPr>
            <w:tcW w:w="5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DAA6" w14:textId="3F28B745" w:rsidR="00264E64" w:rsidRPr="0036017C" w:rsidRDefault="00B8605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TOTAL,</w:t>
            </w:r>
            <w:r w:rsidR="002A7BFC" w:rsidRPr="0036017C">
              <w:rPr>
                <w:b/>
                <w:sz w:val="24"/>
                <w:szCs w:val="24"/>
              </w:rPr>
              <w:t xml:space="preserve"> CON RIESGO Y AMORTIZACIÓN</w:t>
            </w:r>
          </w:p>
        </w:tc>
        <w:tc>
          <w:tcPr>
            <w:tcW w:w="4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B61F" w14:textId="77777777" w:rsidR="00264E64" w:rsidRPr="0036017C" w:rsidRDefault="002A7B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$256587.0833</w:t>
            </w:r>
          </w:p>
        </w:tc>
      </w:tr>
    </w:tbl>
    <w:p w14:paraId="5E27B9F1" w14:textId="351542DF" w:rsidR="00846FAB" w:rsidRDefault="00846FAB">
      <w:pPr>
        <w:spacing w:line="240" w:lineRule="auto"/>
        <w:jc w:val="both"/>
        <w:rPr>
          <w:sz w:val="20"/>
          <w:szCs w:val="20"/>
        </w:rPr>
      </w:pPr>
    </w:p>
    <w:p w14:paraId="0BB32335" w14:textId="77777777" w:rsidR="00846FAB" w:rsidRDefault="00846FAB">
      <w:pPr>
        <w:spacing w:line="240" w:lineRule="auto"/>
        <w:jc w:val="both"/>
        <w:rPr>
          <w:sz w:val="20"/>
          <w:szCs w:val="20"/>
        </w:rPr>
      </w:pPr>
    </w:p>
    <w:tbl>
      <w:tblPr>
        <w:tblStyle w:val="a9"/>
        <w:tblW w:w="88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175"/>
        <w:gridCol w:w="2205"/>
        <w:gridCol w:w="2205"/>
      </w:tblGrid>
      <w:tr w:rsidR="00264E64" w14:paraId="42627924" w14:textId="77777777">
        <w:tc>
          <w:tcPr>
            <w:tcW w:w="8820" w:type="dxa"/>
            <w:gridSpan w:val="4"/>
            <w:shd w:val="clear" w:color="auto" w:fill="7F7F7F"/>
          </w:tcPr>
          <w:p w14:paraId="4C931A3D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b/>
                <w:smallCaps/>
                <w:color w:val="FFFFFF"/>
                <w:sz w:val="24"/>
                <w:szCs w:val="24"/>
              </w:rPr>
              <w:t>Equipo del proyecto de SW</w:t>
            </w:r>
          </w:p>
        </w:tc>
      </w:tr>
      <w:tr w:rsidR="00264E64" w14:paraId="3D7987AA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31E5" w14:textId="77777777" w:rsidR="00264E64" w:rsidRPr="0036017C" w:rsidRDefault="002A7BFC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Ortiz Pérez Uriel Isaí (PM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389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Pérez Juárez Alison Yuridia (SQA).</w:t>
            </w:r>
          </w:p>
        </w:tc>
        <w:tc>
          <w:tcPr>
            <w:tcW w:w="2205" w:type="dxa"/>
          </w:tcPr>
          <w:p w14:paraId="6BF7A456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Boxtha Martin Jessica (PMO)</w:t>
            </w:r>
          </w:p>
        </w:tc>
        <w:tc>
          <w:tcPr>
            <w:tcW w:w="2205" w:type="dxa"/>
          </w:tcPr>
          <w:p w14:paraId="166861B8" w14:textId="77777777" w:rsidR="00264E64" w:rsidRPr="0036017C" w:rsidRDefault="002A7BF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Torres Cruz Daniel (DEV).</w:t>
            </w:r>
          </w:p>
        </w:tc>
      </w:tr>
      <w:tr w:rsidR="00264E64" w14:paraId="1F9235F4" w14:textId="77777777">
        <w:tc>
          <w:tcPr>
            <w:tcW w:w="2235" w:type="dxa"/>
          </w:tcPr>
          <w:p w14:paraId="7A566AF5" w14:textId="77777777" w:rsidR="00264E64" w:rsidRPr="0036017C" w:rsidRDefault="002A7BFC">
            <w:pPr>
              <w:spacing w:line="240" w:lineRule="auto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606DA0F0" wp14:editId="68C40435">
                  <wp:extent cx="943927" cy="663090"/>
                  <wp:effectExtent l="0" t="0" r="0" b="0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27" cy="6630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522FEA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C050809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78122DEA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mbre y Firma</w:t>
            </w:r>
          </w:p>
          <w:p w14:paraId="5EFD547D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379F25FD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F8127EF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42E24A1C" wp14:editId="7E41DA60">
                  <wp:extent cx="924877" cy="753604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77" cy="7536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8E5F189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mbre y Firma</w:t>
            </w:r>
          </w:p>
        </w:tc>
        <w:tc>
          <w:tcPr>
            <w:tcW w:w="2205" w:type="dxa"/>
          </w:tcPr>
          <w:p w14:paraId="386FFC65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3B32908C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3F639CA5" wp14:editId="6B7D44E0">
                  <wp:extent cx="1132523" cy="817460"/>
                  <wp:effectExtent l="0" t="0" r="0" b="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523" cy="817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D1ABF4" w14:textId="6D97D23C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mbre y Firma</w:t>
            </w:r>
          </w:p>
        </w:tc>
        <w:tc>
          <w:tcPr>
            <w:tcW w:w="2205" w:type="dxa"/>
          </w:tcPr>
          <w:p w14:paraId="23BE8237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E9631E6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3052E0E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3FC82489" wp14:editId="7C2E699E">
                  <wp:extent cx="666750" cy="896302"/>
                  <wp:effectExtent l="0" t="0" r="0" b="0"/>
                  <wp:docPr id="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6750" cy="8963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A216E52" w14:textId="746935B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mbre y Firma</w:t>
            </w:r>
          </w:p>
        </w:tc>
      </w:tr>
      <w:tr w:rsidR="00264E64" w14:paraId="757A4B8B" w14:textId="77777777">
        <w:tc>
          <w:tcPr>
            <w:tcW w:w="2235" w:type="dxa"/>
          </w:tcPr>
          <w:p w14:paraId="148DE3F5" w14:textId="134A4F65" w:rsidR="00264E64" w:rsidRPr="0036017C" w:rsidRDefault="002A7BFC" w:rsidP="0036017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Escamilla Martínez </w:t>
            </w:r>
            <w:r w:rsidR="00B86059" w:rsidRPr="0036017C">
              <w:rPr>
                <w:sz w:val="24"/>
                <w:szCs w:val="24"/>
              </w:rPr>
              <w:t>Alan (</w:t>
            </w:r>
            <w:r w:rsidRPr="0036017C">
              <w:rPr>
                <w:sz w:val="24"/>
                <w:szCs w:val="24"/>
              </w:rPr>
              <w:t>TST)</w:t>
            </w:r>
            <w:r w:rsidR="0036017C">
              <w:rPr>
                <w:sz w:val="24"/>
                <w:szCs w:val="24"/>
              </w:rPr>
              <w:t>.</w:t>
            </w:r>
          </w:p>
        </w:tc>
        <w:tc>
          <w:tcPr>
            <w:tcW w:w="2175" w:type="dxa"/>
          </w:tcPr>
          <w:p w14:paraId="1509039F" w14:textId="138C0780" w:rsidR="00264E64" w:rsidRPr="0036017C" w:rsidRDefault="002A7BFC" w:rsidP="0036017C">
            <w:pPr>
              <w:spacing w:before="240" w:after="240"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Trejo Román Damaris Nazareth (CSM). </w:t>
            </w:r>
          </w:p>
        </w:tc>
        <w:tc>
          <w:tcPr>
            <w:tcW w:w="2205" w:type="dxa"/>
          </w:tcPr>
          <w:p w14:paraId="15DCB5B1" w14:textId="420A2BF9" w:rsidR="00264E64" w:rsidRPr="0036017C" w:rsidRDefault="002A7BFC">
            <w:pPr>
              <w:spacing w:before="240" w:after="240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Juárez Cabrera Víctor </w:t>
            </w:r>
            <w:r w:rsidR="00B86059" w:rsidRPr="0036017C">
              <w:rPr>
                <w:sz w:val="24"/>
                <w:szCs w:val="24"/>
              </w:rPr>
              <w:t>Manuel (</w:t>
            </w:r>
            <w:r w:rsidRPr="0036017C">
              <w:rPr>
                <w:sz w:val="24"/>
                <w:szCs w:val="24"/>
              </w:rPr>
              <w:t>DEV).</w:t>
            </w:r>
          </w:p>
        </w:tc>
        <w:tc>
          <w:tcPr>
            <w:tcW w:w="2205" w:type="dxa"/>
          </w:tcPr>
          <w:p w14:paraId="4F33135A" w14:textId="4CF9F842" w:rsidR="00264E64" w:rsidRPr="0036017C" w:rsidRDefault="002A7BFC" w:rsidP="0036017C">
            <w:pPr>
              <w:spacing w:before="240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Cruz Jiménez </w:t>
            </w:r>
            <w:r w:rsidR="00B86059" w:rsidRPr="0036017C">
              <w:rPr>
                <w:sz w:val="24"/>
                <w:szCs w:val="24"/>
              </w:rPr>
              <w:t>Iván (</w:t>
            </w:r>
            <w:r w:rsidRPr="0036017C">
              <w:rPr>
                <w:sz w:val="24"/>
                <w:szCs w:val="24"/>
              </w:rPr>
              <w:t>DEV).</w:t>
            </w:r>
          </w:p>
        </w:tc>
      </w:tr>
      <w:tr w:rsidR="00264E64" w14:paraId="00012097" w14:textId="77777777">
        <w:tc>
          <w:tcPr>
            <w:tcW w:w="2235" w:type="dxa"/>
          </w:tcPr>
          <w:p w14:paraId="6FB10A41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1B96C80A" wp14:editId="0284E202">
                  <wp:extent cx="1029652" cy="800841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52" cy="8008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E35C11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mbre y Firma</w:t>
            </w:r>
          </w:p>
          <w:p w14:paraId="2E4FED24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B494662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551E024E" w14:textId="77777777" w:rsidR="00264E64" w:rsidRPr="0036017C" w:rsidRDefault="002A7BFC">
            <w:pPr>
              <w:spacing w:before="240" w:after="240" w:line="240" w:lineRule="auto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3EDF06F2" wp14:editId="0D1A4FCE">
                  <wp:extent cx="728494" cy="602892"/>
                  <wp:effectExtent l="0" t="0" r="0" b="0"/>
                  <wp:docPr id="14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94" cy="6028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B4B48F8" w14:textId="77777777" w:rsidR="00264E64" w:rsidRPr="0036017C" w:rsidRDefault="002A7BFC">
            <w:pPr>
              <w:spacing w:before="240" w:after="240" w:line="240" w:lineRule="auto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mbre y Firma</w:t>
            </w:r>
          </w:p>
        </w:tc>
        <w:tc>
          <w:tcPr>
            <w:tcW w:w="2205" w:type="dxa"/>
          </w:tcPr>
          <w:p w14:paraId="123B3BBF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56FC65D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45744CCE" wp14:editId="19B352CE">
                  <wp:extent cx="1266825" cy="444500"/>
                  <wp:effectExtent l="0" t="0" r="0" b="0"/>
                  <wp:docPr id="1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198533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A17BDD5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BDA7916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mbre y Firma</w:t>
            </w:r>
          </w:p>
          <w:p w14:paraId="7763F943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515E68FD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2DEE903F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0F7C65C2" wp14:editId="32586A71">
                  <wp:extent cx="1266825" cy="495300"/>
                  <wp:effectExtent l="0" t="0" r="0" b="0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95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4208EAA" w14:textId="77777777" w:rsidR="00264E64" w:rsidRPr="0036017C" w:rsidRDefault="00264E6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E26C285" w14:textId="4FF7B998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ombre y Firma</w:t>
            </w:r>
          </w:p>
        </w:tc>
      </w:tr>
    </w:tbl>
    <w:p w14:paraId="464C0424" w14:textId="77777777" w:rsidR="00264E64" w:rsidRDefault="00264E64">
      <w:pPr>
        <w:spacing w:line="240" w:lineRule="auto"/>
        <w:jc w:val="both"/>
        <w:rPr>
          <w:sz w:val="20"/>
          <w:szCs w:val="20"/>
        </w:rPr>
      </w:pPr>
    </w:p>
    <w:p w14:paraId="6D47B743" w14:textId="77777777" w:rsidR="00264E64" w:rsidRDefault="00264E64">
      <w:pPr>
        <w:spacing w:line="240" w:lineRule="auto"/>
        <w:jc w:val="both"/>
        <w:rPr>
          <w:sz w:val="20"/>
          <w:szCs w:val="20"/>
        </w:rPr>
      </w:pPr>
    </w:p>
    <w:tbl>
      <w:tblPr>
        <w:tblStyle w:val="a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2207"/>
        <w:gridCol w:w="2207"/>
        <w:gridCol w:w="2207"/>
      </w:tblGrid>
      <w:tr w:rsidR="00264E64" w14:paraId="24944C32" w14:textId="77777777">
        <w:tc>
          <w:tcPr>
            <w:tcW w:w="8828" w:type="dxa"/>
            <w:gridSpan w:val="4"/>
            <w:shd w:val="clear" w:color="auto" w:fill="7F7F7F"/>
          </w:tcPr>
          <w:p w14:paraId="734E7967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b/>
                <w:smallCaps/>
                <w:color w:val="FFFFFF"/>
                <w:sz w:val="24"/>
                <w:szCs w:val="24"/>
              </w:rPr>
              <w:t>Equipo del proyecto de SW</w:t>
            </w:r>
          </w:p>
        </w:tc>
      </w:tr>
      <w:tr w:rsidR="00264E64" w14:paraId="4C1B8413" w14:textId="77777777">
        <w:tc>
          <w:tcPr>
            <w:tcW w:w="2207" w:type="dxa"/>
          </w:tcPr>
          <w:p w14:paraId="683BE3AB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Realizada por</w:t>
            </w:r>
          </w:p>
        </w:tc>
        <w:tc>
          <w:tcPr>
            <w:tcW w:w="2207" w:type="dxa"/>
          </w:tcPr>
          <w:p w14:paraId="5C99F83A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Revisada por</w:t>
            </w:r>
          </w:p>
        </w:tc>
        <w:tc>
          <w:tcPr>
            <w:tcW w:w="2207" w:type="dxa"/>
          </w:tcPr>
          <w:p w14:paraId="19D4B27F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Aprobada por </w:t>
            </w:r>
          </w:p>
        </w:tc>
        <w:tc>
          <w:tcPr>
            <w:tcW w:w="2207" w:type="dxa"/>
          </w:tcPr>
          <w:p w14:paraId="0FD07B6B" w14:textId="77777777" w:rsidR="00264E64" w:rsidRPr="0036017C" w:rsidRDefault="002A7BF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Fecha</w:t>
            </w:r>
          </w:p>
        </w:tc>
      </w:tr>
      <w:tr w:rsidR="00264E64" w14:paraId="61C5C65E" w14:textId="77777777">
        <w:tc>
          <w:tcPr>
            <w:tcW w:w="2207" w:type="dxa"/>
          </w:tcPr>
          <w:p w14:paraId="56A69C53" w14:textId="77777777" w:rsidR="00264E64" w:rsidRPr="0036017C" w:rsidRDefault="00264E64">
            <w:pPr>
              <w:spacing w:line="240" w:lineRule="auto"/>
              <w:rPr>
                <w:sz w:val="24"/>
                <w:szCs w:val="24"/>
              </w:rPr>
            </w:pPr>
          </w:p>
          <w:p w14:paraId="50C80AAC" w14:textId="557414A2" w:rsidR="00264E64" w:rsidRPr="0036017C" w:rsidRDefault="002A7BFC">
            <w:pPr>
              <w:spacing w:line="240" w:lineRule="auto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Uriel </w:t>
            </w:r>
            <w:r w:rsidR="00B86059" w:rsidRPr="0036017C">
              <w:rPr>
                <w:sz w:val="24"/>
                <w:szCs w:val="24"/>
              </w:rPr>
              <w:t>Isaí</w:t>
            </w:r>
            <w:r w:rsidRPr="0036017C">
              <w:rPr>
                <w:sz w:val="24"/>
                <w:szCs w:val="24"/>
              </w:rPr>
              <w:t xml:space="preserve"> Ortiz Pérez</w:t>
            </w:r>
          </w:p>
          <w:p w14:paraId="254E3F41" w14:textId="77777777" w:rsidR="00264E64" w:rsidRPr="0036017C" w:rsidRDefault="002A7BFC">
            <w:pPr>
              <w:spacing w:line="240" w:lineRule="auto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04F835EA" wp14:editId="413902B6">
                  <wp:extent cx="1155101" cy="811435"/>
                  <wp:effectExtent l="0" t="0" r="0" b="0"/>
                  <wp:docPr id="1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101" cy="8114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F186" w14:textId="3311D78A" w:rsidR="00264E64" w:rsidRPr="0036017C" w:rsidRDefault="002A7BFC">
            <w:pPr>
              <w:spacing w:before="240" w:after="240" w:line="240" w:lineRule="auto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Trejo </w:t>
            </w:r>
            <w:r w:rsidR="00B86059" w:rsidRPr="0036017C">
              <w:rPr>
                <w:sz w:val="24"/>
                <w:szCs w:val="24"/>
              </w:rPr>
              <w:t>Román</w:t>
            </w:r>
            <w:r w:rsidRPr="0036017C">
              <w:rPr>
                <w:sz w:val="24"/>
                <w:szCs w:val="24"/>
              </w:rPr>
              <w:t xml:space="preserve"> Damaris Nazareth</w:t>
            </w: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4329DC81" wp14:editId="37FD1948">
                  <wp:extent cx="828675" cy="684422"/>
                  <wp:effectExtent l="0" t="0" r="0" b="0"/>
                  <wp:docPr id="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844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3BB586E9" w14:textId="77777777" w:rsidR="00264E64" w:rsidRPr="0036017C" w:rsidRDefault="00264E64">
            <w:pPr>
              <w:spacing w:line="240" w:lineRule="auto"/>
              <w:rPr>
                <w:sz w:val="24"/>
                <w:szCs w:val="24"/>
              </w:rPr>
            </w:pPr>
          </w:p>
          <w:p w14:paraId="3E055B55" w14:textId="77777777" w:rsidR="00264E64" w:rsidRPr="0036017C" w:rsidRDefault="002A7BFC">
            <w:pPr>
              <w:spacing w:line="240" w:lineRule="auto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Pérez Juárez Alison Yuridia</w:t>
            </w:r>
          </w:p>
          <w:p w14:paraId="2132B4EA" w14:textId="1B1356DA" w:rsidR="00264E64" w:rsidRPr="0036017C" w:rsidRDefault="002A7BFC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03BF9F86" wp14:editId="69578C47">
                  <wp:extent cx="924877" cy="753604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77" cy="7536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dxa"/>
          </w:tcPr>
          <w:p w14:paraId="31533FDD" w14:textId="77777777" w:rsidR="00264E64" w:rsidRPr="0036017C" w:rsidRDefault="002A7BFC">
            <w:pPr>
              <w:spacing w:line="240" w:lineRule="auto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18/Junio/2025</w:t>
            </w:r>
          </w:p>
        </w:tc>
      </w:tr>
    </w:tbl>
    <w:p w14:paraId="7B57F01E" w14:textId="77777777" w:rsidR="00264E64" w:rsidRDefault="00264E64">
      <w:pPr>
        <w:spacing w:line="240" w:lineRule="auto"/>
        <w:jc w:val="both"/>
        <w:rPr>
          <w:sz w:val="20"/>
          <w:szCs w:val="20"/>
        </w:rPr>
      </w:pPr>
    </w:p>
    <w:p w14:paraId="77A3A548" w14:textId="77777777" w:rsidR="00264E64" w:rsidRDefault="00264E64">
      <w:pPr>
        <w:spacing w:line="240" w:lineRule="auto"/>
        <w:rPr>
          <w:sz w:val="20"/>
          <w:szCs w:val="20"/>
        </w:rPr>
      </w:pPr>
    </w:p>
    <w:tbl>
      <w:tblPr>
        <w:tblStyle w:val="ab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2207"/>
        <w:gridCol w:w="2207"/>
        <w:gridCol w:w="2207"/>
      </w:tblGrid>
      <w:tr w:rsidR="00264E64" w14:paraId="55FD0AAF" w14:textId="77777777" w:rsidTr="0036017C">
        <w:tc>
          <w:tcPr>
            <w:tcW w:w="8828" w:type="dxa"/>
            <w:gridSpan w:val="4"/>
            <w:shd w:val="clear" w:color="auto" w:fill="7F7F7F"/>
          </w:tcPr>
          <w:p w14:paraId="5C08BB0F" w14:textId="77777777" w:rsidR="00264E64" w:rsidRPr="0036017C" w:rsidRDefault="002A7BFC" w:rsidP="0036017C">
            <w:pPr>
              <w:spacing w:line="240" w:lineRule="auto"/>
              <w:jc w:val="both"/>
              <w:rPr>
                <w:b/>
                <w:smallCaps/>
                <w:color w:val="FFFFFF"/>
                <w:sz w:val="24"/>
                <w:szCs w:val="24"/>
              </w:rPr>
            </w:pPr>
            <w:r w:rsidRPr="0036017C">
              <w:rPr>
                <w:b/>
                <w:smallCaps/>
                <w:color w:val="FFFFFF"/>
                <w:sz w:val="24"/>
                <w:szCs w:val="24"/>
              </w:rPr>
              <w:t>Sponsor que autoriza el proyecto</w:t>
            </w:r>
          </w:p>
        </w:tc>
      </w:tr>
      <w:tr w:rsidR="00264E64" w14:paraId="43C75685" w14:textId="77777777" w:rsidTr="0036017C">
        <w:tc>
          <w:tcPr>
            <w:tcW w:w="2207" w:type="dxa"/>
          </w:tcPr>
          <w:p w14:paraId="678FCC6A" w14:textId="77777777" w:rsidR="00264E64" w:rsidRPr="0036017C" w:rsidRDefault="002A7BFC" w:rsidP="0036017C">
            <w:pPr>
              <w:spacing w:after="160" w:line="259" w:lineRule="auto"/>
              <w:ind w:right="63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36017C">
              <w:rPr>
                <w:b/>
                <w:i/>
                <w:smallCaps/>
                <w:sz w:val="24"/>
                <w:szCs w:val="24"/>
              </w:rPr>
              <w:t>Nombre</w:t>
            </w:r>
          </w:p>
        </w:tc>
        <w:tc>
          <w:tcPr>
            <w:tcW w:w="2207" w:type="dxa"/>
          </w:tcPr>
          <w:p w14:paraId="12A1ED7B" w14:textId="77777777" w:rsidR="00264E64" w:rsidRPr="0036017C" w:rsidRDefault="002A7BFC" w:rsidP="0036017C">
            <w:pPr>
              <w:spacing w:after="160" w:line="259" w:lineRule="auto"/>
              <w:ind w:right="63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36017C">
              <w:rPr>
                <w:b/>
                <w:i/>
                <w:smallCaps/>
                <w:sz w:val="24"/>
                <w:szCs w:val="24"/>
              </w:rPr>
              <w:t>Empresa</w:t>
            </w:r>
          </w:p>
        </w:tc>
        <w:tc>
          <w:tcPr>
            <w:tcW w:w="2207" w:type="dxa"/>
          </w:tcPr>
          <w:p w14:paraId="69203B88" w14:textId="77777777" w:rsidR="00264E64" w:rsidRPr="0036017C" w:rsidRDefault="002A7BFC" w:rsidP="0036017C">
            <w:pPr>
              <w:spacing w:after="160" w:line="259" w:lineRule="auto"/>
              <w:ind w:right="63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36017C">
              <w:rPr>
                <w:b/>
                <w:i/>
                <w:smallCaps/>
                <w:sz w:val="24"/>
                <w:szCs w:val="24"/>
              </w:rPr>
              <w:t>Cargo</w:t>
            </w:r>
          </w:p>
        </w:tc>
        <w:tc>
          <w:tcPr>
            <w:tcW w:w="2207" w:type="dxa"/>
          </w:tcPr>
          <w:p w14:paraId="1498C4EC" w14:textId="77777777" w:rsidR="00264E64" w:rsidRPr="0036017C" w:rsidRDefault="002A7BFC" w:rsidP="0036017C">
            <w:pPr>
              <w:spacing w:after="160" w:line="259" w:lineRule="auto"/>
              <w:ind w:right="63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36017C">
              <w:rPr>
                <w:b/>
                <w:i/>
                <w:smallCaps/>
                <w:sz w:val="24"/>
                <w:szCs w:val="24"/>
              </w:rPr>
              <w:t>Fecha</w:t>
            </w:r>
          </w:p>
        </w:tc>
      </w:tr>
      <w:tr w:rsidR="00264E64" w14:paraId="58F7D95A" w14:textId="77777777" w:rsidTr="0036017C">
        <w:tc>
          <w:tcPr>
            <w:tcW w:w="2207" w:type="dxa"/>
          </w:tcPr>
          <w:p w14:paraId="514EFC6A" w14:textId="77777777" w:rsidR="00264E64" w:rsidRPr="0036017C" w:rsidRDefault="002A7BFC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Escamilla Martínez Alan</w:t>
            </w:r>
          </w:p>
          <w:p w14:paraId="5E364F04" w14:textId="77777777" w:rsidR="00264E64" w:rsidRPr="0036017C" w:rsidRDefault="00264E64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482247E" w14:textId="77777777" w:rsidR="00264E64" w:rsidRPr="0036017C" w:rsidRDefault="00264E64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6FBEE005" w14:textId="77777777" w:rsidR="00264E64" w:rsidRPr="0036017C" w:rsidRDefault="00264E64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8A50F63" w14:textId="77777777" w:rsidR="00264E64" w:rsidRPr="0036017C" w:rsidRDefault="00264E64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F4C0E46" w14:textId="1E3DFB19" w:rsidR="00264E64" w:rsidRPr="0036017C" w:rsidRDefault="00B86059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Ferretería</w:t>
            </w:r>
            <w:r w:rsidR="002A7BFC" w:rsidRPr="0036017C">
              <w:rPr>
                <w:sz w:val="24"/>
                <w:szCs w:val="24"/>
              </w:rPr>
              <w:t xml:space="preserve"> Ferros</w:t>
            </w:r>
          </w:p>
        </w:tc>
        <w:tc>
          <w:tcPr>
            <w:tcW w:w="2207" w:type="dxa"/>
          </w:tcPr>
          <w:p w14:paraId="63CC6DF1" w14:textId="77777777" w:rsidR="00264E64" w:rsidRPr="0036017C" w:rsidRDefault="002A7BFC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Administrador</w:t>
            </w:r>
          </w:p>
          <w:p w14:paraId="34A2A093" w14:textId="77777777" w:rsidR="00264E64" w:rsidRPr="0036017C" w:rsidRDefault="00264E64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5DF70210" w14:textId="77777777" w:rsidR="00264E64" w:rsidRPr="0036017C" w:rsidRDefault="00264E64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81717C5" w14:textId="77777777" w:rsidR="00264E64" w:rsidRPr="0036017C" w:rsidRDefault="002A7BFC" w:rsidP="0036017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6017C">
              <w:rPr>
                <w:noProof/>
                <w:sz w:val="24"/>
                <w:szCs w:val="24"/>
              </w:rPr>
              <w:drawing>
                <wp:inline distT="114300" distB="114300" distL="114300" distR="114300" wp14:anchorId="5EAD6D43" wp14:editId="47CF3182">
                  <wp:extent cx="1029652" cy="800841"/>
                  <wp:effectExtent l="0" t="0" r="0" b="0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52" cy="8008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9364C" w14:textId="77777777" w:rsidR="0036017C" w:rsidRDefault="0036017C">
      <w:pPr>
        <w:rPr>
          <w:sz w:val="20"/>
          <w:szCs w:val="20"/>
        </w:rPr>
      </w:pPr>
    </w:p>
    <w:p w14:paraId="727A835F" w14:textId="72AB22F6" w:rsidR="00264E64" w:rsidRPr="00556E02" w:rsidRDefault="002A7BFC" w:rsidP="000442B3">
      <w:pPr>
        <w:pStyle w:val="Ttulo2"/>
        <w:rPr>
          <w:b/>
          <w:sz w:val="28"/>
          <w:szCs w:val="28"/>
        </w:rPr>
      </w:pPr>
      <w:bookmarkStart w:id="21" w:name="_Toc202798035"/>
      <w:r w:rsidRPr="00556E02">
        <w:rPr>
          <w:b/>
          <w:sz w:val="28"/>
          <w:szCs w:val="28"/>
        </w:rPr>
        <w:lastRenderedPageBreak/>
        <w:t>Selección de la herramienta de comunicación.</w:t>
      </w:r>
      <w:bookmarkEnd w:id="21"/>
    </w:p>
    <w:p w14:paraId="610EC8FF" w14:textId="77777777" w:rsidR="00264E64" w:rsidRPr="0036017C" w:rsidRDefault="002A7BFC" w:rsidP="0036017C">
      <w:pPr>
        <w:spacing w:before="240" w:after="240"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En el desarrollo de un proyecto, las herramientas de comunicación son esenciales para asegurar que la información fluya de manera efectiva entre los miembros del equipo, los interesados y otras partes relevantes. Estas herramientas facilitan la colaboración, la coordinación y el intercambio de conocimientos, contribuyendo al éxito del proyecto.</w:t>
      </w:r>
    </w:p>
    <w:p w14:paraId="0F41D7A6" w14:textId="77777777" w:rsidR="00264E64" w:rsidRPr="0036017C" w:rsidRDefault="002A7BFC" w:rsidP="0036017C">
      <w:pPr>
        <w:spacing w:before="240" w:after="240"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A continuación, se muestra una tabla con las principales herramientas de</w:t>
      </w:r>
    </w:p>
    <w:p w14:paraId="6BFABC31" w14:textId="77777777" w:rsidR="00264E64" w:rsidRPr="0036017C" w:rsidRDefault="002A7BFC" w:rsidP="0036017C">
      <w:pPr>
        <w:spacing w:before="240" w:after="240"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comunicación que se utilizan en el equipo:</w:t>
      </w:r>
    </w:p>
    <w:tbl>
      <w:tblPr>
        <w:tblStyle w:val="ac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20"/>
        <w:gridCol w:w="3900"/>
      </w:tblGrid>
      <w:tr w:rsidR="00264E64" w14:paraId="320C78EC" w14:textId="77777777">
        <w:trPr>
          <w:trHeight w:val="555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2892F" w14:textId="77777777" w:rsidR="00264E64" w:rsidRPr="0036017C" w:rsidRDefault="002A7BFC">
            <w:pPr>
              <w:spacing w:before="240" w:after="240"/>
              <w:rPr>
                <w:b/>
                <w:color w:val="FFFFFF"/>
              </w:rPr>
            </w:pPr>
            <w:r w:rsidRPr="0036017C">
              <w:rPr>
                <w:b/>
                <w:color w:val="FFFFFF"/>
              </w:rPr>
              <w:t>Herramienta de comunicación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57A69" w14:textId="77777777" w:rsidR="00264E64" w:rsidRPr="0036017C" w:rsidRDefault="002A7BFC">
            <w:pPr>
              <w:spacing w:before="240" w:after="240"/>
              <w:rPr>
                <w:b/>
                <w:color w:val="FFFFFF"/>
              </w:rPr>
            </w:pPr>
            <w:r w:rsidRPr="0036017C">
              <w:rPr>
                <w:b/>
                <w:color w:val="FFFFFF"/>
              </w:rPr>
              <w:t>Justificación/Descripción</w:t>
            </w:r>
          </w:p>
        </w:tc>
        <w:tc>
          <w:tcPr>
            <w:tcW w:w="3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5D9AD" w14:textId="77777777" w:rsidR="00264E64" w:rsidRPr="0036017C" w:rsidRDefault="002A7BFC">
            <w:pPr>
              <w:spacing w:before="240" w:after="240"/>
              <w:rPr>
                <w:b/>
                <w:color w:val="FFFFFF"/>
              </w:rPr>
            </w:pPr>
            <w:r w:rsidRPr="0036017C">
              <w:rPr>
                <w:b/>
                <w:color w:val="FFFFFF"/>
              </w:rPr>
              <w:t>Imagen Referente</w:t>
            </w:r>
          </w:p>
        </w:tc>
      </w:tr>
      <w:tr w:rsidR="00264E64" w14:paraId="59BCDE2C" w14:textId="77777777">
        <w:trPr>
          <w:trHeight w:val="2985"/>
        </w:trPr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7BC9E" w14:textId="77777777" w:rsidR="00264E64" w:rsidRPr="0036017C" w:rsidRDefault="002A7BFC">
            <w:pPr>
              <w:spacing w:before="240" w:after="240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Gmail/Correo electrónic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BCCCC" w14:textId="77777777" w:rsidR="00264E64" w:rsidRPr="0036017C" w:rsidRDefault="002A7BFC">
            <w:pPr>
              <w:spacing w:before="240" w:after="240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Es una herramienta formal y ampliamente utilizada para el envío de mensajes detallados, archivos adjuntos y notificaciones importantes entre los miembros de nuestro equipo o con externos. Así como que facilita el seguimiento de conversaciones y la documentación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C67F4" w14:textId="77777777" w:rsidR="00264E64" w:rsidRDefault="002A7BFC">
            <w:r>
              <w:rPr>
                <w:noProof/>
              </w:rPr>
              <w:drawing>
                <wp:inline distT="114300" distB="114300" distL="114300" distR="114300" wp14:anchorId="0D0AE66D" wp14:editId="7636A0E3">
                  <wp:extent cx="2343150" cy="10160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01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64" w14:paraId="5324ABEB" w14:textId="77777777">
        <w:trPr>
          <w:trHeight w:val="2280"/>
        </w:trPr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4125B" w14:textId="77777777" w:rsidR="00264E64" w:rsidRPr="0036017C" w:rsidRDefault="002A7BFC">
            <w:pPr>
              <w:spacing w:before="240" w:after="240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t>Mee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0F4C4" w14:textId="77777777" w:rsidR="00264E64" w:rsidRPr="0036017C" w:rsidRDefault="002A7BFC">
            <w:pPr>
              <w:spacing w:before="240" w:after="240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Ideal para realizar videollamadas o reuniones virtuales en tiempo real, especialmente útil cuando se necesita discutir temas complejos, compartir pantalla o tomar decisiones rápidas en grupo de manera remota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AD686" w14:textId="77777777" w:rsidR="00264E64" w:rsidRDefault="002A7BFC">
            <w:pPr>
              <w:spacing w:before="240" w:after="240"/>
            </w:pPr>
            <w:r>
              <w:t xml:space="preserve"> </w:t>
            </w:r>
            <w:r>
              <w:rPr>
                <w:noProof/>
              </w:rPr>
              <w:drawing>
                <wp:inline distT="114300" distB="114300" distL="114300" distR="114300" wp14:anchorId="28C714A2" wp14:editId="786F618A">
                  <wp:extent cx="2343150" cy="1155700"/>
                  <wp:effectExtent l="0" t="0" r="0" b="0"/>
                  <wp:docPr id="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55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64" w14:paraId="58C7EF54" w14:textId="77777777">
        <w:trPr>
          <w:trHeight w:val="2595"/>
        </w:trPr>
        <w:tc>
          <w:tcPr>
            <w:tcW w:w="187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43D06" w14:textId="77777777" w:rsidR="00264E64" w:rsidRPr="0036017C" w:rsidRDefault="002A7BFC">
            <w:pPr>
              <w:spacing w:before="240" w:after="240"/>
              <w:rPr>
                <w:b/>
                <w:sz w:val="24"/>
                <w:szCs w:val="24"/>
              </w:rPr>
            </w:pPr>
            <w:r w:rsidRPr="0036017C">
              <w:rPr>
                <w:b/>
                <w:sz w:val="24"/>
                <w:szCs w:val="24"/>
              </w:rPr>
              <w:lastRenderedPageBreak/>
              <w:t>WhatsAp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5E32D" w14:textId="77777777" w:rsidR="00264E64" w:rsidRPr="0036017C" w:rsidRDefault="002A7BFC">
            <w:pPr>
              <w:spacing w:before="240" w:after="240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Herramienta rápida e informal para la comunicación instantánea entre nosotros. Se utiliza para coordinar tareas del día a día, enviar recordatorios breves o compartir mensajes urgentes de manera accesible desde cualquier dispositivo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90093" w14:textId="77777777" w:rsidR="00264E64" w:rsidRDefault="002A7BFC">
            <w:r>
              <w:rPr>
                <w:noProof/>
              </w:rPr>
              <w:drawing>
                <wp:inline distT="114300" distB="114300" distL="114300" distR="114300" wp14:anchorId="63FDF167" wp14:editId="2022E971">
                  <wp:extent cx="2343150" cy="17018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701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540F6" w14:textId="77777777" w:rsidR="00264E64" w:rsidRDefault="00264E64"/>
    <w:p w14:paraId="5B09CFDE" w14:textId="77777777" w:rsidR="00264E64" w:rsidRDefault="00264E64"/>
    <w:p w14:paraId="227861D3" w14:textId="77777777" w:rsidR="00264E64" w:rsidRPr="0036017C" w:rsidRDefault="002A7BFC" w:rsidP="00E41920">
      <w:pPr>
        <w:pStyle w:val="Ttulo2"/>
        <w:rPr>
          <w:b/>
          <w:sz w:val="28"/>
          <w:szCs w:val="28"/>
        </w:rPr>
      </w:pPr>
      <w:bookmarkStart w:id="22" w:name="_Toc202798036"/>
      <w:r w:rsidRPr="0036017C">
        <w:rPr>
          <w:b/>
          <w:sz w:val="28"/>
          <w:szCs w:val="28"/>
        </w:rPr>
        <w:t>Selección y justificación de la herramienta de gestión de proyecto de TI.</w:t>
      </w:r>
      <w:bookmarkEnd w:id="22"/>
    </w:p>
    <w:p w14:paraId="7F4D9DE3" w14:textId="77777777" w:rsidR="00264E64" w:rsidRPr="0036017C" w:rsidRDefault="00264E64" w:rsidP="0036017C">
      <w:pPr>
        <w:spacing w:line="360" w:lineRule="auto"/>
        <w:jc w:val="both"/>
        <w:rPr>
          <w:sz w:val="24"/>
          <w:szCs w:val="24"/>
        </w:rPr>
      </w:pPr>
    </w:p>
    <w:p w14:paraId="5FAEFD2E" w14:textId="77777777" w:rsidR="00264E64" w:rsidRPr="0036017C" w:rsidRDefault="002A7BFC" w:rsidP="0036017C">
      <w:pPr>
        <w:spacing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Para la gestión y seguimiento del proyecto, se ha seleccionado Asana como herramienta principal. Asana es una plataforma de gestión de tareas y proyectos basada en la nube que permite planificar, organizar y monitorear el progreso del equipo de manera colaborativa y en tiempo real.</w:t>
      </w:r>
    </w:p>
    <w:p w14:paraId="5733C752" w14:textId="77777777" w:rsidR="00264E64" w:rsidRPr="0036017C" w:rsidRDefault="00264E64" w:rsidP="0036017C">
      <w:pPr>
        <w:spacing w:line="360" w:lineRule="auto"/>
        <w:jc w:val="both"/>
        <w:rPr>
          <w:sz w:val="24"/>
          <w:szCs w:val="24"/>
        </w:rPr>
      </w:pPr>
    </w:p>
    <w:p w14:paraId="7872670F" w14:textId="77777777" w:rsidR="00264E64" w:rsidRPr="0036017C" w:rsidRDefault="002A7BFC" w:rsidP="0036017C">
      <w:pPr>
        <w:spacing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El uso de Asana como herramienta de gestión de proyecto es justificado por las siguientes razones:</w:t>
      </w:r>
    </w:p>
    <w:p w14:paraId="57E89539" w14:textId="77777777" w:rsidR="00264E64" w:rsidRPr="0036017C" w:rsidRDefault="00264E64" w:rsidP="0036017C">
      <w:pPr>
        <w:spacing w:line="360" w:lineRule="auto"/>
        <w:jc w:val="both"/>
        <w:rPr>
          <w:sz w:val="24"/>
          <w:szCs w:val="24"/>
        </w:rPr>
      </w:pPr>
    </w:p>
    <w:p w14:paraId="10B17F68" w14:textId="77777777" w:rsidR="00264E64" w:rsidRPr="0036017C" w:rsidRDefault="002A7BFC" w:rsidP="0036017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Interfaz intuitiva y fácil de usar: Asana ofrece una interfaz gráfica clara que facilita la creación de tareas, asignación de responsables, establecimiento de fechas límite y visualización del progreso mediante listas, tableros o cronogramas.</w:t>
      </w:r>
    </w:p>
    <w:p w14:paraId="04716824" w14:textId="77777777" w:rsidR="00264E64" w:rsidRPr="0036017C" w:rsidRDefault="00264E64" w:rsidP="001C211E">
      <w:pPr>
        <w:spacing w:line="360" w:lineRule="auto"/>
        <w:ind w:left="360"/>
        <w:jc w:val="both"/>
        <w:rPr>
          <w:sz w:val="24"/>
          <w:szCs w:val="24"/>
        </w:rPr>
      </w:pPr>
    </w:p>
    <w:p w14:paraId="0DB4D8C4" w14:textId="77777777" w:rsidR="00264E64" w:rsidRPr="0036017C" w:rsidRDefault="002A7BFC" w:rsidP="0036017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Gestión de tareas eficiente: Permite dividir el proyecto en tareas específicas, asignarlas a miembros del equipo y establecer prioridades, lo que mejora la organización del trabajo y evita la duplicación de esfuerzos.</w:t>
      </w:r>
    </w:p>
    <w:p w14:paraId="6DEC86B5" w14:textId="77777777" w:rsidR="00264E64" w:rsidRPr="0036017C" w:rsidRDefault="00264E64" w:rsidP="0036017C">
      <w:pPr>
        <w:spacing w:line="360" w:lineRule="auto"/>
        <w:ind w:left="720"/>
        <w:jc w:val="both"/>
        <w:rPr>
          <w:sz w:val="24"/>
          <w:szCs w:val="24"/>
        </w:rPr>
      </w:pPr>
    </w:p>
    <w:p w14:paraId="25F8ADBD" w14:textId="77777777" w:rsidR="00264E64" w:rsidRPr="0036017C" w:rsidRDefault="002A7BFC" w:rsidP="0036017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 xml:space="preserve">Colaboración en tiempo real: Asana facilita la comunicación entre los integrantes del equipo mediante comentarios, menciones, adjuntos y </w:t>
      </w:r>
      <w:r w:rsidRPr="0036017C">
        <w:rPr>
          <w:sz w:val="24"/>
          <w:szCs w:val="24"/>
        </w:rPr>
        <w:lastRenderedPageBreak/>
        <w:t>notificaciones automáticas, lo cual mejora la coordinación y reduce el uso de canales externos como correos electrónicos.</w:t>
      </w:r>
    </w:p>
    <w:p w14:paraId="502DF95C" w14:textId="77777777" w:rsidR="00264E64" w:rsidRPr="0036017C" w:rsidRDefault="00264E64" w:rsidP="0036017C">
      <w:pPr>
        <w:spacing w:line="360" w:lineRule="auto"/>
        <w:ind w:left="720"/>
        <w:jc w:val="both"/>
        <w:rPr>
          <w:sz w:val="24"/>
          <w:szCs w:val="24"/>
        </w:rPr>
      </w:pPr>
    </w:p>
    <w:p w14:paraId="0EC42620" w14:textId="77777777" w:rsidR="00264E64" w:rsidRPr="0036017C" w:rsidRDefault="002A7BFC" w:rsidP="0036017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Seguimiento del progreso: La herramienta permite generar vistas de avance, lo que facilita monitorear el cumplimiento de plazos y detectar posibles retrasos.</w:t>
      </w:r>
    </w:p>
    <w:p w14:paraId="15F75C17" w14:textId="77777777" w:rsidR="00264E64" w:rsidRPr="0036017C" w:rsidRDefault="00264E64" w:rsidP="0036017C">
      <w:pPr>
        <w:spacing w:line="360" w:lineRule="auto"/>
        <w:ind w:left="720"/>
        <w:jc w:val="both"/>
        <w:rPr>
          <w:sz w:val="24"/>
          <w:szCs w:val="24"/>
        </w:rPr>
      </w:pPr>
    </w:p>
    <w:p w14:paraId="4D949640" w14:textId="77777777" w:rsidR="00264E64" w:rsidRPr="0036017C" w:rsidRDefault="002A7BFC" w:rsidP="0036017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Acceso multiplataforma: Al ser una herramienta basada en la web, Asana puede utilizarse desde cualquier dispositivo con acceso a internet, lo que permite flexibilidad y continuidad en el trabajo, especialmente en equipos distribuidos.</w:t>
      </w:r>
    </w:p>
    <w:p w14:paraId="5855026B" w14:textId="77777777" w:rsidR="00264E64" w:rsidRPr="0036017C" w:rsidRDefault="00264E64" w:rsidP="0036017C">
      <w:pPr>
        <w:spacing w:line="360" w:lineRule="auto"/>
        <w:ind w:left="720"/>
        <w:jc w:val="both"/>
        <w:rPr>
          <w:sz w:val="24"/>
          <w:szCs w:val="24"/>
        </w:rPr>
      </w:pPr>
    </w:p>
    <w:p w14:paraId="5D27F8B9" w14:textId="22CE3EE0" w:rsidR="00264E64" w:rsidRPr="001C211E" w:rsidRDefault="002A7BFC" w:rsidP="0036017C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Integraciones útiles: Asana se puede integrar con otras herramientas como Google Drive, Slack, Zoom y Microsoft Teams, lo que potencia su funcionalidad y se adapta a las dinámicas del equipo.</w:t>
      </w:r>
    </w:p>
    <w:p w14:paraId="5C577E41" w14:textId="77777777" w:rsidR="00322597" w:rsidRDefault="00322597" w:rsidP="00BF5DEE">
      <w:pPr>
        <w:pStyle w:val="Ttulo2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678BFBC7" w14:textId="77777777" w:rsidR="00322597" w:rsidRDefault="003225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7DB35D" w14:textId="23935E0E" w:rsidR="00264E64" w:rsidRPr="0036017C" w:rsidRDefault="002A7BFC" w:rsidP="00BF5DEE">
      <w:pPr>
        <w:pStyle w:val="Ttulo2"/>
        <w:rPr>
          <w:b/>
          <w:sz w:val="28"/>
          <w:szCs w:val="28"/>
        </w:rPr>
      </w:pPr>
      <w:bookmarkStart w:id="23" w:name="_Toc202798037"/>
      <w:r w:rsidRPr="0036017C">
        <w:rPr>
          <w:b/>
          <w:sz w:val="28"/>
          <w:szCs w:val="28"/>
        </w:rPr>
        <w:lastRenderedPageBreak/>
        <w:t>Matriz de control de riesgos.</w:t>
      </w:r>
      <w:bookmarkEnd w:id="23"/>
    </w:p>
    <w:tbl>
      <w:tblPr>
        <w:tblStyle w:val="a6"/>
        <w:tblW w:w="9356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3027"/>
        <w:gridCol w:w="3026"/>
        <w:gridCol w:w="3303"/>
      </w:tblGrid>
      <w:tr w:rsidR="001C211E" w14:paraId="599F5D5A" w14:textId="77777777" w:rsidTr="00822084">
        <w:trPr>
          <w:trHeight w:val="291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69B82CE6" w14:textId="77777777" w:rsidR="001C211E" w:rsidRPr="004E279E" w:rsidRDefault="001C211E" w:rsidP="00822084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4E279E">
              <w:rPr>
                <w:b/>
                <w:color w:val="FFFFFF"/>
                <w:sz w:val="22"/>
                <w:szCs w:val="22"/>
              </w:rPr>
              <w:t>Análisis de Riesgos</w:t>
            </w:r>
          </w:p>
        </w:tc>
      </w:tr>
      <w:tr w:rsidR="001C211E" w14:paraId="3E7952C0" w14:textId="77777777" w:rsidTr="00822084">
        <w:trPr>
          <w:trHeight w:val="291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1CD31D1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36017C">
              <w:rPr>
                <w:b/>
                <w:smallCaps/>
                <w:sz w:val="24"/>
                <w:szCs w:val="24"/>
              </w:rPr>
              <w:t>ID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FCFCE3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36017C">
              <w:rPr>
                <w:b/>
                <w:smallCaps/>
                <w:sz w:val="24"/>
                <w:szCs w:val="24"/>
              </w:rPr>
              <w:t>Riesgo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7E61C3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b/>
                <w:i/>
                <w:smallCaps/>
                <w:sz w:val="24"/>
                <w:szCs w:val="24"/>
              </w:rPr>
            </w:pPr>
            <w:r w:rsidRPr="0036017C">
              <w:rPr>
                <w:b/>
                <w:smallCaps/>
                <w:sz w:val="24"/>
                <w:szCs w:val="24"/>
              </w:rPr>
              <w:t>Solución Propuesta</w:t>
            </w:r>
          </w:p>
        </w:tc>
      </w:tr>
      <w:tr w:rsidR="001C211E" w14:paraId="38D61820" w14:textId="77777777" w:rsidTr="00822084">
        <w:trPr>
          <w:trHeight w:val="41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7294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R_01</w:t>
            </w:r>
          </w:p>
          <w:p w14:paraId="75008801" w14:textId="77777777" w:rsidR="001C211E" w:rsidRPr="0036017C" w:rsidRDefault="001C211E" w:rsidP="0082208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9250" w14:textId="77777777" w:rsidR="001C211E" w:rsidRPr="0036017C" w:rsidRDefault="001C211E" w:rsidP="00822084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Retraso en tiempos del cronograma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DBF5" w14:textId="77777777" w:rsidR="001C211E" w:rsidRPr="0036017C" w:rsidRDefault="001C211E" w:rsidP="00822084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Establecer entregables parciales con fechas límite claras y revisiones periódicas de avance. Utilizar herramientas de gestión de tareas y aplicar metodologías ágiles.</w:t>
            </w:r>
          </w:p>
        </w:tc>
      </w:tr>
      <w:tr w:rsidR="001C211E" w14:paraId="587A546E" w14:textId="77777777" w:rsidTr="00822084">
        <w:trPr>
          <w:trHeight w:val="41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6077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R_02</w:t>
            </w:r>
          </w:p>
          <w:p w14:paraId="27496ABB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5EF" w14:textId="77777777" w:rsidR="001C211E" w:rsidRPr="0036017C" w:rsidRDefault="001C211E" w:rsidP="00822084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Cambios en prioridades corporativas</w:t>
            </w:r>
          </w:p>
          <w:p w14:paraId="2A3D8F09" w14:textId="77777777" w:rsidR="001C211E" w:rsidRPr="0036017C" w:rsidRDefault="001C211E" w:rsidP="00822084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249D" w14:textId="77777777" w:rsidR="001C211E" w:rsidRPr="0036017C" w:rsidRDefault="001C211E" w:rsidP="00822084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Mantener comunicación frecuente y documentar el valor estratégico del proyecto para la organización. Preparar plan de contingencia.</w:t>
            </w:r>
          </w:p>
        </w:tc>
      </w:tr>
      <w:tr w:rsidR="001C211E" w14:paraId="590B2F0E" w14:textId="77777777" w:rsidTr="00822084">
        <w:trPr>
          <w:trHeight w:val="41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DF0B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R_03</w:t>
            </w:r>
          </w:p>
          <w:p w14:paraId="444A9617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DC2D" w14:textId="77777777" w:rsidR="001C211E" w:rsidRPr="0036017C" w:rsidRDefault="001C211E" w:rsidP="00822084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Falta de comunicación entre áreas</w:t>
            </w:r>
          </w:p>
          <w:p w14:paraId="774792CB" w14:textId="77777777" w:rsidR="001C211E" w:rsidRPr="0036017C" w:rsidRDefault="001C211E" w:rsidP="00822084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7E0B" w14:textId="77777777" w:rsidR="001C211E" w:rsidRPr="0036017C" w:rsidRDefault="001C211E" w:rsidP="00822084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Establecer canales de comunicación formales, reuniones inter-áreas semanales, y responsables por entregable. Usar herramientas colaborativas (Slack, Teams, etc.).</w:t>
            </w:r>
          </w:p>
        </w:tc>
      </w:tr>
      <w:tr w:rsidR="001C211E" w14:paraId="2E348B31" w14:textId="77777777" w:rsidTr="00822084">
        <w:trPr>
          <w:trHeight w:val="41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1BBB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R_04</w:t>
            </w:r>
          </w:p>
          <w:p w14:paraId="6749A122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8B24" w14:textId="77777777" w:rsidR="001C211E" w:rsidRPr="0036017C" w:rsidRDefault="001C211E" w:rsidP="00822084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Mala distribución de tareas</w:t>
            </w:r>
          </w:p>
          <w:p w14:paraId="3261AC3C" w14:textId="77777777" w:rsidR="001C211E" w:rsidRPr="0036017C" w:rsidRDefault="001C211E" w:rsidP="00822084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5090" w14:textId="77777777" w:rsidR="001C211E" w:rsidRPr="0036017C" w:rsidRDefault="001C211E" w:rsidP="00822084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Asignar tareas según capacidades del equipo. Realizar revisiones de carga de trabajo y redistribuir cuando sea necesario.</w:t>
            </w:r>
          </w:p>
        </w:tc>
      </w:tr>
      <w:tr w:rsidR="001C211E" w14:paraId="79A35FBD" w14:textId="77777777" w:rsidTr="00822084">
        <w:trPr>
          <w:trHeight w:val="418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9957" w14:textId="77777777" w:rsidR="001C211E" w:rsidRPr="0036017C" w:rsidRDefault="001C211E" w:rsidP="00822084">
            <w:pPr>
              <w:spacing w:before="240" w:after="240" w:line="259" w:lineRule="auto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R_05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5D79" w14:textId="77777777" w:rsidR="001C211E" w:rsidRPr="0036017C" w:rsidRDefault="001C211E" w:rsidP="00822084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Necesidad de implementar tecnologías desconocidas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ADA5" w14:textId="77777777" w:rsidR="001C211E" w:rsidRPr="0036017C" w:rsidRDefault="001C211E" w:rsidP="00822084">
            <w:pPr>
              <w:spacing w:before="240" w:after="24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Capacitación del equipo, asignación de tiempo para investigación y pruebas. Fomentar sesiones internas de aprendizaje (workshops o pair programming).</w:t>
            </w:r>
          </w:p>
        </w:tc>
      </w:tr>
    </w:tbl>
    <w:p w14:paraId="5F89B420" w14:textId="5D4EEC7E" w:rsidR="00556E02" w:rsidRDefault="00556E02">
      <w:pPr>
        <w:rPr>
          <w:b/>
          <w:sz w:val="28"/>
          <w:szCs w:val="28"/>
        </w:rPr>
      </w:pPr>
    </w:p>
    <w:p w14:paraId="72A3B8C8" w14:textId="54BB033F" w:rsidR="0036017C" w:rsidRPr="00BD043D" w:rsidRDefault="002A7BFC" w:rsidP="00BD043D">
      <w:pPr>
        <w:pStyle w:val="Ttulo2"/>
        <w:rPr>
          <w:b/>
          <w:sz w:val="28"/>
          <w:szCs w:val="28"/>
        </w:rPr>
      </w:pPr>
      <w:bookmarkStart w:id="24" w:name="_Toc202798038"/>
      <w:r w:rsidRPr="0036017C">
        <w:rPr>
          <w:b/>
          <w:sz w:val="28"/>
          <w:szCs w:val="28"/>
        </w:rPr>
        <w:lastRenderedPageBreak/>
        <w:t>Plan de pruebas.</w:t>
      </w:r>
      <w:bookmarkEnd w:id="24"/>
    </w:p>
    <w:p w14:paraId="643DB957" w14:textId="77777777" w:rsidR="00264E64" w:rsidRPr="00322597" w:rsidRDefault="002A7BFC" w:rsidP="00BF5DEE">
      <w:pPr>
        <w:pStyle w:val="Ttulo3"/>
        <w:rPr>
          <w:b/>
          <w:bCs/>
          <w:color w:val="auto"/>
          <w:sz w:val="24"/>
          <w:szCs w:val="24"/>
        </w:rPr>
      </w:pPr>
      <w:bookmarkStart w:id="25" w:name="_Toc202798039"/>
      <w:r w:rsidRPr="00322597">
        <w:rPr>
          <w:b/>
          <w:bCs/>
          <w:color w:val="auto"/>
          <w:sz w:val="24"/>
          <w:szCs w:val="24"/>
        </w:rPr>
        <w:t>Alcance.</w:t>
      </w:r>
      <w:bookmarkEnd w:id="25"/>
    </w:p>
    <w:p w14:paraId="174DCD91" w14:textId="0ABF8C9C" w:rsidR="00264E64" w:rsidRDefault="002A7BFC" w:rsidP="0036017C">
      <w:pPr>
        <w:spacing w:line="360" w:lineRule="auto"/>
        <w:jc w:val="both"/>
        <w:rPr>
          <w:sz w:val="24"/>
          <w:szCs w:val="24"/>
        </w:rPr>
      </w:pPr>
      <w:r w:rsidRPr="0036017C">
        <w:rPr>
          <w:sz w:val="24"/>
          <w:szCs w:val="24"/>
        </w:rPr>
        <w:t>Las pruebas de software se enfocarán en verificar el correcto funcionamiento de los módulos de login, productos, inventario, venta y corte de caja, de tal forma que asegure el cumplimiento de los requisitos funcionales para usuarios comunes y administrador. De igual manera, se validará la interfaz responsiva, la seguridad básica de accesos y la generación de reportes en PDF del negocio.</w:t>
      </w:r>
    </w:p>
    <w:p w14:paraId="7181EFD8" w14:textId="77777777" w:rsidR="00556E02" w:rsidRPr="0036017C" w:rsidRDefault="00556E02" w:rsidP="0036017C">
      <w:pPr>
        <w:spacing w:line="360" w:lineRule="auto"/>
        <w:jc w:val="both"/>
        <w:rPr>
          <w:sz w:val="24"/>
          <w:szCs w:val="24"/>
        </w:rPr>
      </w:pPr>
    </w:p>
    <w:p w14:paraId="1ED3E3DB" w14:textId="20DB33FF" w:rsidR="00264E64" w:rsidRPr="00322597" w:rsidRDefault="002A7BFC" w:rsidP="00BF5DEE">
      <w:pPr>
        <w:pStyle w:val="Ttulo3"/>
        <w:rPr>
          <w:b/>
          <w:bCs/>
          <w:color w:val="auto"/>
          <w:sz w:val="24"/>
          <w:szCs w:val="24"/>
        </w:rPr>
      </w:pPr>
      <w:bookmarkStart w:id="26" w:name="_Toc202798040"/>
      <w:r w:rsidRPr="00322597">
        <w:rPr>
          <w:b/>
          <w:bCs/>
          <w:color w:val="auto"/>
          <w:sz w:val="24"/>
          <w:szCs w:val="24"/>
        </w:rPr>
        <w:t>Tipos de pruebas</w:t>
      </w:r>
      <w:bookmarkEnd w:id="26"/>
    </w:p>
    <w:p w14:paraId="1466814D" w14:textId="77777777" w:rsidR="00556E02" w:rsidRPr="00556E02" w:rsidRDefault="00556E02" w:rsidP="0036017C">
      <w:pPr>
        <w:spacing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1"/>
        <w:gridCol w:w="4266"/>
      </w:tblGrid>
      <w:tr w:rsidR="00846FAB" w14:paraId="0F4FCE83" w14:textId="77777777" w:rsidTr="00914754">
        <w:tc>
          <w:tcPr>
            <w:tcW w:w="4414" w:type="dxa"/>
          </w:tcPr>
          <w:p w14:paraId="53E14D30" w14:textId="77777777" w:rsidR="00846FAB" w:rsidRDefault="00846FAB" w:rsidP="009147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ueba</w:t>
            </w:r>
          </w:p>
        </w:tc>
        <w:tc>
          <w:tcPr>
            <w:tcW w:w="4414" w:type="dxa"/>
          </w:tcPr>
          <w:p w14:paraId="055B015C" w14:textId="77777777" w:rsidR="00846FAB" w:rsidRDefault="00846FAB" w:rsidP="009147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</w:tr>
      <w:tr w:rsidR="00846FAB" w14:paraId="703A8E45" w14:textId="77777777" w:rsidTr="00914754">
        <w:tc>
          <w:tcPr>
            <w:tcW w:w="4414" w:type="dxa"/>
          </w:tcPr>
          <w:p w14:paraId="03B231E3" w14:textId="77777777" w:rsidR="00846FAB" w:rsidRPr="0041774C" w:rsidRDefault="00846FAB" w:rsidP="0091475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1774C">
              <w:rPr>
                <w:rFonts w:ascii="Arial" w:hAnsi="Arial" w:cs="Arial"/>
                <w:sz w:val="24"/>
              </w:rPr>
              <w:t>Pruebas funcionales</w:t>
            </w:r>
          </w:p>
        </w:tc>
        <w:tc>
          <w:tcPr>
            <w:tcW w:w="4414" w:type="dxa"/>
          </w:tcPr>
          <w:p w14:paraId="66309114" w14:textId="77777777" w:rsidR="00846FAB" w:rsidRPr="00774788" w:rsidRDefault="00846FAB" w:rsidP="0091475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4788">
              <w:rPr>
                <w:rFonts w:ascii="Arial" w:hAnsi="Arial" w:cs="Arial"/>
                <w:sz w:val="24"/>
              </w:rPr>
              <w:t>Verificar que cada módulo (</w:t>
            </w:r>
            <w:r>
              <w:rPr>
                <w:rFonts w:ascii="Arial" w:hAnsi="Arial" w:cs="Arial"/>
                <w:sz w:val="24"/>
              </w:rPr>
              <w:t>logi</w:t>
            </w:r>
            <w:r w:rsidRPr="00774788">
              <w:rPr>
                <w:rFonts w:ascii="Arial" w:hAnsi="Arial" w:cs="Arial"/>
                <w:sz w:val="24"/>
              </w:rPr>
              <w:t xml:space="preserve">n, </w:t>
            </w:r>
            <w:r>
              <w:rPr>
                <w:rFonts w:ascii="Arial" w:hAnsi="Arial" w:cs="Arial"/>
                <w:sz w:val="24"/>
              </w:rPr>
              <w:t xml:space="preserve">productos, </w:t>
            </w:r>
            <w:r w:rsidRPr="00774788">
              <w:rPr>
                <w:rFonts w:ascii="Arial" w:hAnsi="Arial" w:cs="Arial"/>
                <w:sz w:val="24"/>
              </w:rPr>
              <w:t>inventario, corte de caja) funcione</w:t>
            </w:r>
            <w:r>
              <w:rPr>
                <w:rFonts w:ascii="Arial" w:hAnsi="Arial" w:cs="Arial"/>
                <w:sz w:val="24"/>
              </w:rPr>
              <w:t>n de manera eficiente.</w:t>
            </w:r>
          </w:p>
        </w:tc>
      </w:tr>
      <w:tr w:rsidR="00846FAB" w14:paraId="73D8F819" w14:textId="77777777" w:rsidTr="00914754">
        <w:tc>
          <w:tcPr>
            <w:tcW w:w="4414" w:type="dxa"/>
          </w:tcPr>
          <w:p w14:paraId="1170DD63" w14:textId="77777777" w:rsidR="00846FAB" w:rsidRPr="0041774C" w:rsidRDefault="00846FAB" w:rsidP="0091475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1774C">
              <w:rPr>
                <w:rFonts w:ascii="Arial" w:hAnsi="Arial" w:cs="Arial"/>
                <w:sz w:val="24"/>
              </w:rPr>
              <w:t>Pruebas de UI</w:t>
            </w:r>
          </w:p>
        </w:tc>
        <w:tc>
          <w:tcPr>
            <w:tcW w:w="4414" w:type="dxa"/>
          </w:tcPr>
          <w:p w14:paraId="31E9DD3B" w14:textId="77777777" w:rsidR="00846FAB" w:rsidRPr="00774788" w:rsidRDefault="00846FAB" w:rsidP="0091475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4788">
              <w:rPr>
                <w:rFonts w:ascii="Arial" w:hAnsi="Arial" w:cs="Arial"/>
                <w:sz w:val="24"/>
              </w:rPr>
              <w:t>Validar la correcta visualización y respuesta de la interfaz en diferentes dispositivos y resoluciones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46FAB" w14:paraId="4D0098F5" w14:textId="77777777" w:rsidTr="00914754">
        <w:tc>
          <w:tcPr>
            <w:tcW w:w="4414" w:type="dxa"/>
          </w:tcPr>
          <w:p w14:paraId="65B2C4DA" w14:textId="77777777" w:rsidR="00846FAB" w:rsidRPr="0041774C" w:rsidRDefault="00846FAB" w:rsidP="0091475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1774C">
              <w:rPr>
                <w:rFonts w:ascii="Arial" w:hAnsi="Arial" w:cs="Arial"/>
                <w:sz w:val="24"/>
              </w:rPr>
              <w:t>Pruebas de exportación</w:t>
            </w:r>
          </w:p>
        </w:tc>
        <w:tc>
          <w:tcPr>
            <w:tcW w:w="4414" w:type="dxa"/>
          </w:tcPr>
          <w:p w14:paraId="1636BD15" w14:textId="77777777" w:rsidR="00846FAB" w:rsidRPr="00774788" w:rsidRDefault="00846FAB" w:rsidP="0091475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4788">
              <w:rPr>
                <w:rFonts w:ascii="Arial" w:hAnsi="Arial" w:cs="Arial"/>
                <w:sz w:val="24"/>
              </w:rPr>
              <w:t xml:space="preserve">Validar que los reportes </w:t>
            </w:r>
            <w:r>
              <w:rPr>
                <w:rFonts w:ascii="Arial" w:hAnsi="Arial" w:cs="Arial"/>
                <w:sz w:val="24"/>
              </w:rPr>
              <w:t>en PDF se generen correctamente.</w:t>
            </w:r>
          </w:p>
        </w:tc>
      </w:tr>
      <w:tr w:rsidR="00846FAB" w14:paraId="2B016BF9" w14:textId="77777777" w:rsidTr="00914754">
        <w:tc>
          <w:tcPr>
            <w:tcW w:w="4414" w:type="dxa"/>
          </w:tcPr>
          <w:p w14:paraId="2AF8D00A" w14:textId="77777777" w:rsidR="00846FAB" w:rsidRPr="0041774C" w:rsidRDefault="00846FAB" w:rsidP="0091475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41774C">
              <w:rPr>
                <w:rFonts w:ascii="Arial" w:hAnsi="Arial" w:cs="Arial"/>
                <w:sz w:val="24"/>
              </w:rPr>
              <w:t xml:space="preserve">Pruebas de seguridad </w:t>
            </w:r>
          </w:p>
        </w:tc>
        <w:tc>
          <w:tcPr>
            <w:tcW w:w="4414" w:type="dxa"/>
          </w:tcPr>
          <w:p w14:paraId="2651CBBA" w14:textId="77777777" w:rsidR="00846FAB" w:rsidRPr="00774788" w:rsidRDefault="00846FAB" w:rsidP="0091475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4788">
              <w:rPr>
                <w:rFonts w:ascii="Arial" w:hAnsi="Arial" w:cs="Arial"/>
                <w:sz w:val="24"/>
              </w:rPr>
              <w:t>Detectar vulnerabilidades como inyecciones SQL, XSS, CSRF, autenticación débil, etc.</w:t>
            </w:r>
          </w:p>
        </w:tc>
      </w:tr>
      <w:tr w:rsidR="00846FAB" w14:paraId="5A559C11" w14:textId="77777777" w:rsidTr="00914754">
        <w:tc>
          <w:tcPr>
            <w:tcW w:w="4414" w:type="dxa"/>
          </w:tcPr>
          <w:p w14:paraId="7097FB48" w14:textId="77777777" w:rsidR="00846FAB" w:rsidRPr="0041774C" w:rsidRDefault="00846FAB" w:rsidP="0091475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uebas de calidad de código</w:t>
            </w:r>
          </w:p>
        </w:tc>
        <w:tc>
          <w:tcPr>
            <w:tcW w:w="4414" w:type="dxa"/>
          </w:tcPr>
          <w:p w14:paraId="118FF278" w14:textId="77777777" w:rsidR="00846FAB" w:rsidRPr="00774788" w:rsidRDefault="00846FAB" w:rsidP="0091475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74788">
              <w:rPr>
                <w:rFonts w:ascii="Arial" w:hAnsi="Arial" w:cs="Arial"/>
                <w:sz w:val="24"/>
              </w:rPr>
              <w:t>Analizar el código en busca de errores, malas prácticas o vulnerabilidades.</w:t>
            </w:r>
          </w:p>
        </w:tc>
      </w:tr>
    </w:tbl>
    <w:p w14:paraId="41D91A88" w14:textId="77777777" w:rsidR="00264E64" w:rsidRDefault="00264E64"/>
    <w:p w14:paraId="030E346E" w14:textId="77777777" w:rsidR="00ED7DF9" w:rsidRDefault="00ED7DF9"/>
    <w:p w14:paraId="7833E1BF" w14:textId="77777777" w:rsidR="00ED7DF9" w:rsidRDefault="00ED7DF9"/>
    <w:p w14:paraId="7894E2FB" w14:textId="77777777" w:rsidR="00ED7DF9" w:rsidRDefault="00ED7DF9"/>
    <w:p w14:paraId="3382D049" w14:textId="77777777" w:rsidR="00ED7DF9" w:rsidRDefault="00ED7DF9"/>
    <w:p w14:paraId="18D950C2" w14:textId="77777777" w:rsidR="00BD043D" w:rsidRDefault="00BD043D"/>
    <w:p w14:paraId="17129CDF" w14:textId="77777777" w:rsidR="00BD043D" w:rsidRDefault="00BD043D"/>
    <w:p w14:paraId="58DA097F" w14:textId="77777777" w:rsidR="00ED7DF9" w:rsidRDefault="00ED7DF9"/>
    <w:p w14:paraId="40DBA24E" w14:textId="2428810E" w:rsidR="00264E64" w:rsidRPr="00322597" w:rsidRDefault="00846FAB" w:rsidP="00BF5DEE">
      <w:pPr>
        <w:pStyle w:val="Ttulo3"/>
        <w:rPr>
          <w:color w:val="auto"/>
        </w:rPr>
      </w:pPr>
      <w:bookmarkStart w:id="27" w:name="_Toc202798041"/>
      <w:r w:rsidRPr="00322597">
        <w:rPr>
          <w:b/>
          <w:color w:val="auto"/>
          <w:sz w:val="24"/>
        </w:rPr>
        <w:lastRenderedPageBreak/>
        <w:t>Análisis de riesgo</w:t>
      </w:r>
      <w:bookmarkEnd w:id="27"/>
    </w:p>
    <w:p w14:paraId="44EE6E71" w14:textId="77777777" w:rsidR="00264E64" w:rsidRDefault="00264E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20"/>
        <w:gridCol w:w="2034"/>
        <w:gridCol w:w="2177"/>
      </w:tblGrid>
      <w:tr w:rsidR="00846FAB" w14:paraId="54840BCE" w14:textId="77777777" w:rsidTr="00914754">
        <w:tc>
          <w:tcPr>
            <w:tcW w:w="2207" w:type="dxa"/>
          </w:tcPr>
          <w:p w14:paraId="1AFC04FD" w14:textId="77777777" w:rsidR="00846FAB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iesgo</w:t>
            </w:r>
          </w:p>
        </w:tc>
        <w:tc>
          <w:tcPr>
            <w:tcW w:w="2207" w:type="dxa"/>
          </w:tcPr>
          <w:p w14:paraId="51582398" w14:textId="77777777" w:rsidR="00846FAB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robabilidad</w:t>
            </w:r>
          </w:p>
        </w:tc>
        <w:tc>
          <w:tcPr>
            <w:tcW w:w="2207" w:type="dxa"/>
          </w:tcPr>
          <w:p w14:paraId="3D5A5536" w14:textId="77777777" w:rsidR="00846FAB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mpacto</w:t>
            </w:r>
          </w:p>
        </w:tc>
        <w:tc>
          <w:tcPr>
            <w:tcW w:w="2207" w:type="dxa"/>
          </w:tcPr>
          <w:p w14:paraId="4D83CE09" w14:textId="77777777" w:rsidR="00846FAB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tigación</w:t>
            </w:r>
          </w:p>
        </w:tc>
      </w:tr>
      <w:tr w:rsidR="00846FAB" w14:paraId="0DB25CA3" w14:textId="77777777" w:rsidTr="00914754">
        <w:tc>
          <w:tcPr>
            <w:tcW w:w="2207" w:type="dxa"/>
          </w:tcPr>
          <w:p w14:paraId="68C5C430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9E1044">
              <w:rPr>
                <w:rFonts w:ascii="Arial" w:hAnsi="Arial" w:cs="Arial"/>
                <w:sz w:val="24"/>
                <w:szCs w:val="28"/>
              </w:rPr>
              <w:t>Inyecciones SQL u otras vulnerabilidades en formularios</w:t>
            </w:r>
          </w:p>
        </w:tc>
        <w:tc>
          <w:tcPr>
            <w:tcW w:w="2207" w:type="dxa"/>
          </w:tcPr>
          <w:p w14:paraId="060443ED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to</w:t>
            </w:r>
          </w:p>
        </w:tc>
        <w:tc>
          <w:tcPr>
            <w:tcW w:w="2207" w:type="dxa"/>
          </w:tcPr>
          <w:p w14:paraId="6CAE9072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to</w:t>
            </w:r>
          </w:p>
        </w:tc>
        <w:tc>
          <w:tcPr>
            <w:tcW w:w="2207" w:type="dxa"/>
          </w:tcPr>
          <w:p w14:paraId="7FE84BD6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BC62FF">
              <w:rPr>
                <w:rFonts w:ascii="Arial" w:hAnsi="Arial" w:cs="Arial"/>
                <w:sz w:val="24"/>
                <w:szCs w:val="28"/>
              </w:rPr>
              <w:t>Realizar pruebas de seguridad con sqlmap y OWASP ZAP.</w:t>
            </w:r>
          </w:p>
        </w:tc>
      </w:tr>
      <w:tr w:rsidR="00846FAB" w14:paraId="1A5039D2" w14:textId="77777777" w:rsidTr="00914754">
        <w:tc>
          <w:tcPr>
            <w:tcW w:w="2207" w:type="dxa"/>
          </w:tcPr>
          <w:p w14:paraId="0E98917D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9E1044">
              <w:rPr>
                <w:rFonts w:ascii="Arial" w:hAnsi="Arial" w:cs="Arial"/>
                <w:sz w:val="24"/>
                <w:szCs w:val="28"/>
              </w:rPr>
              <w:t>Fallos de autenticación o control de acceso entre roles</w:t>
            </w:r>
          </w:p>
        </w:tc>
        <w:tc>
          <w:tcPr>
            <w:tcW w:w="2207" w:type="dxa"/>
          </w:tcPr>
          <w:p w14:paraId="0E122BB3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o</w:t>
            </w:r>
          </w:p>
        </w:tc>
        <w:tc>
          <w:tcPr>
            <w:tcW w:w="2207" w:type="dxa"/>
          </w:tcPr>
          <w:p w14:paraId="6A2329D9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to</w:t>
            </w:r>
          </w:p>
        </w:tc>
        <w:tc>
          <w:tcPr>
            <w:tcW w:w="2207" w:type="dxa"/>
          </w:tcPr>
          <w:p w14:paraId="62095008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BC62FF">
              <w:rPr>
                <w:rFonts w:ascii="Arial" w:hAnsi="Arial" w:cs="Arial"/>
                <w:sz w:val="24"/>
                <w:szCs w:val="28"/>
              </w:rPr>
              <w:t>Simular accesos no autorizados usando OWASP ZAP y pruebas manuales.</w:t>
            </w:r>
          </w:p>
        </w:tc>
      </w:tr>
      <w:tr w:rsidR="00846FAB" w14:paraId="52723D87" w14:textId="77777777" w:rsidTr="00914754">
        <w:tc>
          <w:tcPr>
            <w:tcW w:w="2207" w:type="dxa"/>
          </w:tcPr>
          <w:p w14:paraId="12C6EAE2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9E1044">
              <w:rPr>
                <w:rFonts w:ascii="Arial" w:hAnsi="Arial" w:cs="Arial"/>
                <w:sz w:val="24"/>
              </w:rPr>
              <w:t>Código con malas prácticas o inseguro</w:t>
            </w:r>
          </w:p>
        </w:tc>
        <w:tc>
          <w:tcPr>
            <w:tcW w:w="2207" w:type="dxa"/>
          </w:tcPr>
          <w:p w14:paraId="742D9F6A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o</w:t>
            </w:r>
          </w:p>
        </w:tc>
        <w:tc>
          <w:tcPr>
            <w:tcW w:w="2207" w:type="dxa"/>
          </w:tcPr>
          <w:p w14:paraId="15499202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to</w:t>
            </w:r>
          </w:p>
        </w:tc>
        <w:tc>
          <w:tcPr>
            <w:tcW w:w="2207" w:type="dxa"/>
          </w:tcPr>
          <w:p w14:paraId="42730ACD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BC62FF">
              <w:rPr>
                <w:rFonts w:ascii="Arial" w:hAnsi="Arial" w:cs="Arial"/>
                <w:sz w:val="24"/>
                <w:szCs w:val="28"/>
              </w:rPr>
              <w:t>Analizar el código con SonarQube para detectar errores, duplicaciones o vulnerabilidades.</w:t>
            </w:r>
          </w:p>
        </w:tc>
      </w:tr>
      <w:tr w:rsidR="00846FAB" w14:paraId="3706286E" w14:textId="77777777" w:rsidTr="00914754">
        <w:tc>
          <w:tcPr>
            <w:tcW w:w="2207" w:type="dxa"/>
          </w:tcPr>
          <w:p w14:paraId="03AF42D5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283EC9">
              <w:rPr>
                <w:rFonts w:ascii="Arial" w:hAnsi="Arial" w:cs="Arial"/>
                <w:sz w:val="24"/>
                <w:szCs w:val="28"/>
              </w:rPr>
              <w:t>Errores al exportar o visualizar reportes en PDF</w:t>
            </w:r>
          </w:p>
        </w:tc>
        <w:tc>
          <w:tcPr>
            <w:tcW w:w="2207" w:type="dxa"/>
          </w:tcPr>
          <w:p w14:paraId="75A3903C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o</w:t>
            </w:r>
          </w:p>
        </w:tc>
        <w:tc>
          <w:tcPr>
            <w:tcW w:w="2207" w:type="dxa"/>
          </w:tcPr>
          <w:p w14:paraId="1EE14A1B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o</w:t>
            </w:r>
          </w:p>
        </w:tc>
        <w:tc>
          <w:tcPr>
            <w:tcW w:w="2207" w:type="dxa"/>
          </w:tcPr>
          <w:p w14:paraId="43E4AE79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BC62FF">
              <w:rPr>
                <w:rFonts w:ascii="Arial" w:hAnsi="Arial" w:cs="Arial"/>
                <w:sz w:val="24"/>
                <w:szCs w:val="28"/>
              </w:rPr>
              <w:t>Probar generación de PDF con distintos datos y verificar compatibilidad en navegadores.</w:t>
            </w:r>
          </w:p>
        </w:tc>
      </w:tr>
      <w:tr w:rsidR="00846FAB" w14:paraId="28D5ABDC" w14:textId="77777777" w:rsidTr="00914754">
        <w:tc>
          <w:tcPr>
            <w:tcW w:w="2207" w:type="dxa"/>
          </w:tcPr>
          <w:p w14:paraId="0249E0F3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283EC9">
              <w:rPr>
                <w:rFonts w:ascii="Arial" w:hAnsi="Arial" w:cs="Arial"/>
                <w:sz w:val="24"/>
                <w:szCs w:val="28"/>
              </w:rPr>
              <w:t>Incompatibilidad en navegadores o</w:t>
            </w:r>
            <w:r>
              <w:rPr>
                <w:rFonts w:ascii="Arial" w:hAnsi="Arial" w:cs="Arial"/>
                <w:sz w:val="24"/>
                <w:szCs w:val="28"/>
              </w:rPr>
              <w:t xml:space="preserve"> problemas con diseño responsivo</w:t>
            </w:r>
          </w:p>
        </w:tc>
        <w:tc>
          <w:tcPr>
            <w:tcW w:w="2207" w:type="dxa"/>
          </w:tcPr>
          <w:p w14:paraId="67478DB6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o</w:t>
            </w:r>
          </w:p>
        </w:tc>
        <w:tc>
          <w:tcPr>
            <w:tcW w:w="2207" w:type="dxa"/>
          </w:tcPr>
          <w:p w14:paraId="3F146B3E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o</w:t>
            </w:r>
          </w:p>
        </w:tc>
        <w:tc>
          <w:tcPr>
            <w:tcW w:w="2207" w:type="dxa"/>
          </w:tcPr>
          <w:p w14:paraId="0D62F820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BC62FF">
              <w:rPr>
                <w:rFonts w:ascii="Arial" w:hAnsi="Arial" w:cs="Arial"/>
                <w:sz w:val="24"/>
                <w:szCs w:val="28"/>
              </w:rPr>
              <w:t>Probar en distintos navegadores y tamaños de pantalla usando herramientas de desarrollador.</w:t>
            </w:r>
          </w:p>
        </w:tc>
      </w:tr>
      <w:tr w:rsidR="00846FAB" w14:paraId="2A625529" w14:textId="77777777" w:rsidTr="00914754">
        <w:tc>
          <w:tcPr>
            <w:tcW w:w="2207" w:type="dxa"/>
          </w:tcPr>
          <w:p w14:paraId="282ECE4C" w14:textId="77777777" w:rsidR="00846FAB" w:rsidRPr="00283EC9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771F6F">
              <w:rPr>
                <w:rFonts w:ascii="Arial" w:hAnsi="Arial" w:cs="Arial"/>
                <w:sz w:val="24"/>
                <w:szCs w:val="28"/>
              </w:rPr>
              <w:t>Pérdida de datos o errores por validaciones incompletas</w:t>
            </w:r>
          </w:p>
        </w:tc>
        <w:tc>
          <w:tcPr>
            <w:tcW w:w="2207" w:type="dxa"/>
          </w:tcPr>
          <w:p w14:paraId="26ACF601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lto</w:t>
            </w:r>
          </w:p>
        </w:tc>
        <w:tc>
          <w:tcPr>
            <w:tcW w:w="2207" w:type="dxa"/>
          </w:tcPr>
          <w:p w14:paraId="54664746" w14:textId="77777777" w:rsidR="00846FAB" w:rsidRPr="009E1044" w:rsidRDefault="00846FAB" w:rsidP="00914754">
            <w:pPr>
              <w:tabs>
                <w:tab w:val="left" w:pos="6358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edio</w:t>
            </w:r>
          </w:p>
        </w:tc>
        <w:tc>
          <w:tcPr>
            <w:tcW w:w="2207" w:type="dxa"/>
          </w:tcPr>
          <w:p w14:paraId="72C92A22" w14:textId="77777777" w:rsidR="00846FAB" w:rsidRPr="009E1044" w:rsidRDefault="00846FAB" w:rsidP="00914754">
            <w:pPr>
              <w:tabs>
                <w:tab w:val="left" w:pos="6358"/>
              </w:tabs>
              <w:rPr>
                <w:rFonts w:ascii="Arial" w:hAnsi="Arial" w:cs="Arial"/>
                <w:sz w:val="24"/>
                <w:szCs w:val="28"/>
              </w:rPr>
            </w:pPr>
            <w:r w:rsidRPr="00BC62FF">
              <w:rPr>
                <w:rFonts w:ascii="Arial" w:hAnsi="Arial" w:cs="Arial"/>
                <w:sz w:val="24"/>
                <w:szCs w:val="28"/>
              </w:rPr>
              <w:t>Aplicar pruebas de validación de entradas y pruebas límite en formularios.</w:t>
            </w:r>
          </w:p>
        </w:tc>
      </w:tr>
    </w:tbl>
    <w:p w14:paraId="0A0FB24E" w14:textId="194C1893" w:rsidR="00264E64" w:rsidRDefault="00264E64"/>
    <w:p w14:paraId="4673901F" w14:textId="77777777" w:rsidR="00846FAB" w:rsidRPr="00322597" w:rsidRDefault="00846FAB" w:rsidP="00BF5DEE">
      <w:pPr>
        <w:pStyle w:val="Ttulo3"/>
        <w:rPr>
          <w:b/>
          <w:color w:val="auto"/>
          <w:sz w:val="24"/>
        </w:rPr>
      </w:pPr>
      <w:bookmarkStart w:id="28" w:name="_Toc202798042"/>
      <w:r w:rsidRPr="00322597">
        <w:rPr>
          <w:b/>
          <w:color w:val="auto"/>
          <w:sz w:val="24"/>
        </w:rPr>
        <w:t>Logística de pruebas.</w:t>
      </w:r>
      <w:bookmarkEnd w:id="28"/>
    </w:p>
    <w:p w14:paraId="5A6CE0B6" w14:textId="77777777" w:rsidR="00846FAB" w:rsidRPr="00480F3E" w:rsidRDefault="00846FAB" w:rsidP="00846FAB">
      <w:pPr>
        <w:pStyle w:val="Prrafodelista"/>
        <w:numPr>
          <w:ilvl w:val="0"/>
          <w:numId w:val="13"/>
        </w:numPr>
        <w:tabs>
          <w:tab w:val="left" w:pos="6358"/>
        </w:tabs>
        <w:rPr>
          <w:rFonts w:ascii="Arial" w:hAnsi="Arial" w:cs="Arial"/>
          <w:sz w:val="24"/>
          <w:szCs w:val="28"/>
        </w:rPr>
      </w:pPr>
      <w:r w:rsidRPr="00480F3E">
        <w:rPr>
          <w:rFonts w:ascii="Arial" w:hAnsi="Arial" w:cs="Arial"/>
          <w:sz w:val="24"/>
          <w:szCs w:val="28"/>
        </w:rPr>
        <w:t xml:space="preserve">Entorno de pruebas. </w:t>
      </w:r>
    </w:p>
    <w:p w14:paraId="1DF582BB" w14:textId="77777777" w:rsidR="00846FAB" w:rsidRDefault="00846FAB" w:rsidP="00846FAB">
      <w:pPr>
        <w:tabs>
          <w:tab w:val="left" w:pos="6358"/>
        </w:tabs>
        <w:spacing w:line="360" w:lineRule="auto"/>
        <w:jc w:val="both"/>
        <w:rPr>
          <w:sz w:val="24"/>
          <w:szCs w:val="28"/>
        </w:rPr>
      </w:pPr>
      <w:r w:rsidRPr="001D1723">
        <w:rPr>
          <w:sz w:val="24"/>
          <w:szCs w:val="28"/>
        </w:rPr>
        <w:t>Se utilizará un entorno con acceso a los módulos funcionales, base de datos de prueba y usuarios. El servidor debe tener acceso a internet para ejecutar herramientas externas com</w:t>
      </w:r>
      <w:r>
        <w:rPr>
          <w:sz w:val="24"/>
          <w:szCs w:val="28"/>
        </w:rPr>
        <w:t>o OWASP ZAP, SonarQube y sqlmap para probar los distintos módulos del sistema.</w:t>
      </w:r>
    </w:p>
    <w:p w14:paraId="6EA506E3" w14:textId="77777777" w:rsidR="00846FAB" w:rsidRDefault="00846FAB" w:rsidP="00846FAB">
      <w:pPr>
        <w:pStyle w:val="Prrafodelista"/>
        <w:numPr>
          <w:ilvl w:val="0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erramientas de prueba.</w:t>
      </w:r>
    </w:p>
    <w:p w14:paraId="4C063331" w14:textId="77777777" w:rsidR="00846FAB" w:rsidRPr="00742DED" w:rsidRDefault="00846FAB" w:rsidP="00846FAB">
      <w:pPr>
        <w:pStyle w:val="Prrafodelista"/>
        <w:numPr>
          <w:ilvl w:val="1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480F3E">
        <w:rPr>
          <w:rFonts w:ascii="Arial" w:hAnsi="Arial" w:cs="Arial"/>
          <w:sz w:val="24"/>
          <w:szCs w:val="28"/>
        </w:rPr>
        <w:t>OWASP ZAP: Escaneo de vulnerabilidades web.</w:t>
      </w:r>
    </w:p>
    <w:p w14:paraId="24E6BB0A" w14:textId="77777777" w:rsidR="00846FAB" w:rsidRPr="00742DED" w:rsidRDefault="00846FAB" w:rsidP="00846FAB">
      <w:pPr>
        <w:pStyle w:val="Prrafodelista"/>
        <w:numPr>
          <w:ilvl w:val="1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Sqlm</w:t>
      </w:r>
      <w:r w:rsidRPr="00480F3E">
        <w:rPr>
          <w:rFonts w:ascii="Arial" w:hAnsi="Arial" w:cs="Arial"/>
          <w:sz w:val="24"/>
          <w:szCs w:val="28"/>
        </w:rPr>
        <w:t>ap: Inyección SQL y validación de seguridad de entradas.</w:t>
      </w:r>
    </w:p>
    <w:p w14:paraId="42A2391D" w14:textId="77777777" w:rsidR="00846FAB" w:rsidRPr="00742DED" w:rsidRDefault="00846FAB" w:rsidP="00846FAB">
      <w:pPr>
        <w:pStyle w:val="Prrafodelista"/>
        <w:numPr>
          <w:ilvl w:val="1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480F3E">
        <w:rPr>
          <w:rFonts w:ascii="Arial" w:hAnsi="Arial" w:cs="Arial"/>
          <w:sz w:val="24"/>
          <w:szCs w:val="28"/>
        </w:rPr>
        <w:t>SonarQube: Análisis de calidad y seguridad del código fuente.</w:t>
      </w:r>
    </w:p>
    <w:p w14:paraId="6475D624" w14:textId="77777777" w:rsidR="00846FAB" w:rsidRPr="00742DED" w:rsidRDefault="00846FAB" w:rsidP="00846FAB">
      <w:pPr>
        <w:pStyle w:val="Prrafodelista"/>
        <w:numPr>
          <w:ilvl w:val="1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480F3E">
        <w:rPr>
          <w:rFonts w:ascii="Arial" w:hAnsi="Arial" w:cs="Arial"/>
          <w:sz w:val="24"/>
          <w:szCs w:val="28"/>
        </w:rPr>
        <w:t>Postman: Verificación de endpoints y pruebas de integración.</w:t>
      </w:r>
    </w:p>
    <w:p w14:paraId="014F0A15" w14:textId="7F5B5146" w:rsidR="00556E02" w:rsidRDefault="00846FAB" w:rsidP="00846FAB">
      <w:pPr>
        <w:pStyle w:val="Prrafodelista"/>
        <w:numPr>
          <w:ilvl w:val="1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avegadores </w:t>
      </w:r>
      <w:r w:rsidRPr="00480F3E">
        <w:rPr>
          <w:rFonts w:ascii="Arial" w:hAnsi="Arial" w:cs="Arial"/>
          <w:sz w:val="24"/>
          <w:szCs w:val="28"/>
        </w:rPr>
        <w:t>(Chrome, Firefox): Pruebas de UI/responsividad.</w:t>
      </w:r>
    </w:p>
    <w:p w14:paraId="46148D89" w14:textId="77777777" w:rsidR="00ED7DF9" w:rsidRPr="00ED7DF9" w:rsidRDefault="00ED7DF9" w:rsidP="00ED7DF9">
      <w:pPr>
        <w:pStyle w:val="Prrafodelista"/>
        <w:tabs>
          <w:tab w:val="left" w:pos="6358"/>
        </w:tabs>
        <w:spacing w:line="360" w:lineRule="auto"/>
        <w:ind w:left="1440"/>
        <w:jc w:val="both"/>
        <w:rPr>
          <w:rFonts w:ascii="Arial" w:hAnsi="Arial" w:cs="Arial"/>
          <w:sz w:val="24"/>
          <w:szCs w:val="28"/>
        </w:rPr>
      </w:pPr>
    </w:p>
    <w:p w14:paraId="26CDB1D7" w14:textId="77777777" w:rsidR="00846FAB" w:rsidRDefault="00846FAB" w:rsidP="00846FAB">
      <w:pPr>
        <w:pStyle w:val="Prrafodelista"/>
        <w:numPr>
          <w:ilvl w:val="0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4E39F0">
        <w:rPr>
          <w:rFonts w:ascii="Arial" w:hAnsi="Arial" w:cs="Arial"/>
          <w:sz w:val="24"/>
          <w:szCs w:val="28"/>
        </w:rPr>
        <w:t>Cronograma de prueb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2824"/>
        <w:gridCol w:w="2839"/>
      </w:tblGrid>
      <w:tr w:rsidR="00846FAB" w14:paraId="3003B86D" w14:textId="77777777" w:rsidTr="00914754">
        <w:tc>
          <w:tcPr>
            <w:tcW w:w="2942" w:type="dxa"/>
          </w:tcPr>
          <w:p w14:paraId="02E28A2A" w14:textId="77777777" w:rsidR="00846FAB" w:rsidRPr="004E39F0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E39F0">
              <w:rPr>
                <w:rFonts w:ascii="Arial" w:hAnsi="Arial" w:cs="Arial"/>
                <w:b/>
                <w:sz w:val="24"/>
                <w:szCs w:val="28"/>
              </w:rPr>
              <w:t>Fase</w:t>
            </w:r>
          </w:p>
        </w:tc>
        <w:tc>
          <w:tcPr>
            <w:tcW w:w="2943" w:type="dxa"/>
          </w:tcPr>
          <w:p w14:paraId="47DB22D5" w14:textId="77777777" w:rsidR="00846FAB" w:rsidRPr="004E39F0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E39F0">
              <w:rPr>
                <w:rFonts w:ascii="Arial" w:hAnsi="Arial" w:cs="Arial"/>
                <w:b/>
                <w:sz w:val="24"/>
                <w:szCs w:val="28"/>
              </w:rPr>
              <w:t>Fecha</w:t>
            </w:r>
          </w:p>
        </w:tc>
        <w:tc>
          <w:tcPr>
            <w:tcW w:w="2943" w:type="dxa"/>
          </w:tcPr>
          <w:p w14:paraId="3CD41A5A" w14:textId="77777777" w:rsidR="00846FAB" w:rsidRPr="004E39F0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4E39F0">
              <w:rPr>
                <w:rFonts w:ascii="Arial" w:hAnsi="Arial" w:cs="Arial"/>
                <w:b/>
                <w:sz w:val="24"/>
                <w:szCs w:val="28"/>
              </w:rPr>
              <w:t>Actividades</w:t>
            </w:r>
          </w:p>
        </w:tc>
      </w:tr>
      <w:tr w:rsidR="00846FAB" w14:paraId="75A54536" w14:textId="77777777" w:rsidTr="00914754">
        <w:tc>
          <w:tcPr>
            <w:tcW w:w="2942" w:type="dxa"/>
          </w:tcPr>
          <w:p w14:paraId="19C6FD40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EA6321">
              <w:rPr>
                <w:rFonts w:ascii="Arial" w:hAnsi="Arial" w:cs="Arial"/>
                <w:sz w:val="24"/>
                <w:szCs w:val="28"/>
              </w:rPr>
              <w:t>Planificación</w:t>
            </w:r>
          </w:p>
        </w:tc>
        <w:tc>
          <w:tcPr>
            <w:tcW w:w="2943" w:type="dxa"/>
          </w:tcPr>
          <w:p w14:paraId="01EE36F4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EA6321">
              <w:rPr>
                <w:rFonts w:ascii="Arial" w:hAnsi="Arial" w:cs="Arial"/>
                <w:sz w:val="24"/>
                <w:szCs w:val="28"/>
              </w:rPr>
              <w:t>26/05/2025 - 30/05/2025</w:t>
            </w:r>
          </w:p>
        </w:tc>
        <w:tc>
          <w:tcPr>
            <w:tcW w:w="2943" w:type="dxa"/>
          </w:tcPr>
          <w:p w14:paraId="2ABED2AF" w14:textId="77777777" w:rsidR="00846FAB" w:rsidRPr="005D17E0" w:rsidRDefault="00846FAB" w:rsidP="00914754">
            <w:pPr>
              <w:tabs>
                <w:tab w:val="left" w:pos="635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17E0">
              <w:rPr>
                <w:rFonts w:ascii="Arial" w:hAnsi="Arial" w:cs="Arial"/>
                <w:sz w:val="24"/>
                <w:szCs w:val="24"/>
              </w:rPr>
              <w:t>Diseño del plan de pruebas, análisis de riesgos, definición de herramientas y criterios.</w:t>
            </w:r>
          </w:p>
        </w:tc>
      </w:tr>
      <w:tr w:rsidR="00846FAB" w14:paraId="7B4C7E3A" w14:textId="77777777" w:rsidTr="00914754">
        <w:tc>
          <w:tcPr>
            <w:tcW w:w="2942" w:type="dxa"/>
          </w:tcPr>
          <w:p w14:paraId="605D1DF4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EA6321">
              <w:rPr>
                <w:rFonts w:ascii="Arial" w:hAnsi="Arial" w:cs="Arial"/>
                <w:sz w:val="24"/>
                <w:szCs w:val="28"/>
              </w:rPr>
              <w:t>Ejecución (1ra etapa)</w:t>
            </w:r>
          </w:p>
        </w:tc>
        <w:tc>
          <w:tcPr>
            <w:tcW w:w="2943" w:type="dxa"/>
          </w:tcPr>
          <w:p w14:paraId="6F5304DC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EA6321">
              <w:rPr>
                <w:rFonts w:ascii="Arial" w:hAnsi="Arial" w:cs="Arial"/>
                <w:sz w:val="24"/>
                <w:szCs w:val="28"/>
              </w:rPr>
              <w:t>02/06/2025 - 21/06/2025</w:t>
            </w:r>
          </w:p>
        </w:tc>
        <w:tc>
          <w:tcPr>
            <w:tcW w:w="2943" w:type="dxa"/>
          </w:tcPr>
          <w:p w14:paraId="5EEE695A" w14:textId="77777777" w:rsidR="00846FAB" w:rsidRPr="005D17E0" w:rsidRDefault="00846FAB" w:rsidP="00914754">
            <w:pPr>
              <w:tabs>
                <w:tab w:val="left" w:pos="635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17E0">
              <w:rPr>
                <w:rFonts w:ascii="Arial" w:hAnsi="Arial" w:cs="Arial"/>
                <w:sz w:val="24"/>
                <w:szCs w:val="24"/>
              </w:rPr>
              <w:t xml:space="preserve">Pruebas funcionales de login, </w:t>
            </w:r>
            <w:r>
              <w:rPr>
                <w:rFonts w:ascii="Arial" w:hAnsi="Arial" w:cs="Arial"/>
                <w:sz w:val="24"/>
                <w:szCs w:val="24"/>
              </w:rPr>
              <w:t>productos</w:t>
            </w:r>
            <w:r w:rsidRPr="005D17E0">
              <w:rPr>
                <w:rFonts w:ascii="Arial" w:hAnsi="Arial" w:cs="Arial"/>
                <w:sz w:val="24"/>
                <w:szCs w:val="24"/>
              </w:rPr>
              <w:t>, validaciones de datos e interfaz.</w:t>
            </w:r>
          </w:p>
        </w:tc>
      </w:tr>
      <w:tr w:rsidR="00846FAB" w14:paraId="684465C2" w14:textId="77777777" w:rsidTr="00914754">
        <w:tc>
          <w:tcPr>
            <w:tcW w:w="2942" w:type="dxa"/>
          </w:tcPr>
          <w:p w14:paraId="409383C9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EA6321">
              <w:rPr>
                <w:rFonts w:ascii="Arial" w:hAnsi="Arial" w:cs="Arial"/>
                <w:sz w:val="24"/>
                <w:szCs w:val="28"/>
              </w:rPr>
              <w:t>Ejecución (final)</w:t>
            </w:r>
          </w:p>
        </w:tc>
        <w:tc>
          <w:tcPr>
            <w:tcW w:w="2943" w:type="dxa"/>
          </w:tcPr>
          <w:p w14:paraId="763394A7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A6321">
              <w:rPr>
                <w:rFonts w:ascii="Arial" w:hAnsi="Arial" w:cs="Arial"/>
                <w:sz w:val="24"/>
                <w:szCs w:val="28"/>
              </w:rPr>
              <w:t>11/07/2025 - 17/07/2025</w:t>
            </w:r>
          </w:p>
        </w:tc>
        <w:tc>
          <w:tcPr>
            <w:tcW w:w="2943" w:type="dxa"/>
          </w:tcPr>
          <w:p w14:paraId="33DAB451" w14:textId="77777777" w:rsidR="00846FAB" w:rsidRPr="005D17E0" w:rsidRDefault="00846FAB" w:rsidP="00914754">
            <w:pPr>
              <w:tabs>
                <w:tab w:val="left" w:pos="635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17E0">
              <w:rPr>
                <w:rFonts w:ascii="Arial" w:hAnsi="Arial" w:cs="Arial"/>
                <w:sz w:val="24"/>
                <w:szCs w:val="24"/>
              </w:rPr>
              <w:t>Pruebas de seguridad con ZAP/sqlmap, análisis de código con SonarQube, pruebas de regresión.</w:t>
            </w:r>
          </w:p>
        </w:tc>
      </w:tr>
      <w:tr w:rsidR="00846FAB" w14:paraId="7B7C8D5A" w14:textId="77777777" w:rsidTr="00914754">
        <w:tc>
          <w:tcPr>
            <w:tcW w:w="2942" w:type="dxa"/>
          </w:tcPr>
          <w:p w14:paraId="2300B79E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EA6321">
              <w:rPr>
                <w:rFonts w:ascii="Arial" w:hAnsi="Arial" w:cs="Arial"/>
                <w:sz w:val="24"/>
                <w:szCs w:val="28"/>
              </w:rPr>
              <w:t>Monitoreo y Control</w:t>
            </w:r>
          </w:p>
        </w:tc>
        <w:tc>
          <w:tcPr>
            <w:tcW w:w="2943" w:type="dxa"/>
          </w:tcPr>
          <w:p w14:paraId="6D90F0B4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EA6321">
              <w:rPr>
                <w:rFonts w:ascii="Arial" w:hAnsi="Arial" w:cs="Arial"/>
                <w:sz w:val="24"/>
                <w:szCs w:val="28"/>
              </w:rPr>
              <w:t>18/07/2025 - 24/07/2025</w:t>
            </w:r>
          </w:p>
        </w:tc>
        <w:tc>
          <w:tcPr>
            <w:tcW w:w="2943" w:type="dxa"/>
          </w:tcPr>
          <w:p w14:paraId="6C6F0E18" w14:textId="77777777" w:rsidR="00846FAB" w:rsidRPr="005D17E0" w:rsidRDefault="00846FAB" w:rsidP="00914754">
            <w:pPr>
              <w:tabs>
                <w:tab w:val="left" w:pos="635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D17E0">
              <w:rPr>
                <w:rFonts w:ascii="Arial" w:hAnsi="Arial" w:cs="Arial"/>
                <w:sz w:val="24"/>
                <w:szCs w:val="24"/>
              </w:rPr>
              <w:t>Verificación de corrección de errores, pruebas finales y ajustes antes del cierre.</w:t>
            </w:r>
          </w:p>
        </w:tc>
      </w:tr>
    </w:tbl>
    <w:p w14:paraId="175777E7" w14:textId="56056C77" w:rsidR="00846FAB" w:rsidRDefault="00846FAB"/>
    <w:p w14:paraId="21B148C6" w14:textId="77777777" w:rsidR="00846FAB" w:rsidRPr="00D05D1D" w:rsidRDefault="00846FAB" w:rsidP="00846FAB">
      <w:pPr>
        <w:pStyle w:val="Prrafodelista"/>
        <w:numPr>
          <w:ilvl w:val="0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D05D1D">
        <w:rPr>
          <w:rFonts w:ascii="Arial" w:hAnsi="Arial" w:cs="Arial"/>
          <w:sz w:val="24"/>
          <w:szCs w:val="28"/>
        </w:rPr>
        <w:t xml:space="preserve">Plan de prueb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22"/>
        <w:gridCol w:w="1185"/>
        <w:gridCol w:w="1396"/>
        <w:gridCol w:w="2227"/>
        <w:gridCol w:w="1185"/>
      </w:tblGrid>
      <w:tr w:rsidR="009671EE" w14:paraId="7BE1EF44" w14:textId="77777777" w:rsidTr="009671EE">
        <w:tc>
          <w:tcPr>
            <w:tcW w:w="1282" w:type="dxa"/>
          </w:tcPr>
          <w:p w14:paraId="6AC42BFC" w14:textId="77777777" w:rsidR="00846FAB" w:rsidRPr="00D05D1D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05D1D">
              <w:rPr>
                <w:rFonts w:ascii="Arial" w:hAnsi="Arial" w:cs="Arial"/>
                <w:b/>
                <w:sz w:val="24"/>
                <w:szCs w:val="28"/>
              </w:rPr>
              <w:t>Id_prueba</w:t>
            </w:r>
          </w:p>
        </w:tc>
        <w:tc>
          <w:tcPr>
            <w:tcW w:w="1222" w:type="dxa"/>
          </w:tcPr>
          <w:p w14:paraId="02D853C5" w14:textId="77777777" w:rsidR="00846FAB" w:rsidRPr="00D05D1D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05D1D">
              <w:rPr>
                <w:rFonts w:ascii="Arial" w:hAnsi="Arial" w:cs="Arial"/>
                <w:b/>
                <w:sz w:val="24"/>
                <w:szCs w:val="28"/>
              </w:rPr>
              <w:t>Módulo</w:t>
            </w:r>
          </w:p>
        </w:tc>
        <w:tc>
          <w:tcPr>
            <w:tcW w:w="1185" w:type="dxa"/>
          </w:tcPr>
          <w:p w14:paraId="40124B5D" w14:textId="77777777" w:rsidR="00846FAB" w:rsidRPr="00D05D1D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05D1D">
              <w:rPr>
                <w:rFonts w:ascii="Arial" w:hAnsi="Arial" w:cs="Arial"/>
                <w:b/>
                <w:sz w:val="24"/>
                <w:szCs w:val="28"/>
              </w:rPr>
              <w:t>Fecha planeada</w:t>
            </w:r>
          </w:p>
        </w:tc>
        <w:tc>
          <w:tcPr>
            <w:tcW w:w="1396" w:type="dxa"/>
          </w:tcPr>
          <w:p w14:paraId="18E1FB5E" w14:textId="77777777" w:rsidR="00846FAB" w:rsidRPr="00D05D1D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05D1D">
              <w:rPr>
                <w:rFonts w:ascii="Arial" w:hAnsi="Arial" w:cs="Arial"/>
                <w:b/>
                <w:sz w:val="24"/>
                <w:szCs w:val="28"/>
              </w:rPr>
              <w:t>Tipo de prueba</w:t>
            </w:r>
          </w:p>
        </w:tc>
        <w:tc>
          <w:tcPr>
            <w:tcW w:w="1840" w:type="dxa"/>
          </w:tcPr>
          <w:p w14:paraId="307501B1" w14:textId="77777777" w:rsidR="00846FAB" w:rsidRPr="00D05D1D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05D1D">
              <w:rPr>
                <w:rFonts w:ascii="Arial" w:hAnsi="Arial" w:cs="Arial"/>
                <w:b/>
                <w:sz w:val="24"/>
                <w:szCs w:val="28"/>
              </w:rPr>
              <w:t>Requisitos mínimos</w:t>
            </w:r>
          </w:p>
        </w:tc>
        <w:tc>
          <w:tcPr>
            <w:tcW w:w="1572" w:type="dxa"/>
          </w:tcPr>
          <w:p w14:paraId="13CEB427" w14:textId="77777777" w:rsidR="00846FAB" w:rsidRPr="00D05D1D" w:rsidRDefault="00846FAB" w:rsidP="00914754">
            <w:pPr>
              <w:tabs>
                <w:tab w:val="left" w:pos="6358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05D1D">
              <w:rPr>
                <w:rFonts w:ascii="Arial" w:hAnsi="Arial" w:cs="Arial"/>
                <w:b/>
                <w:sz w:val="24"/>
                <w:szCs w:val="28"/>
              </w:rPr>
              <w:t>Duración de la prueba</w:t>
            </w:r>
          </w:p>
        </w:tc>
      </w:tr>
      <w:tr w:rsidR="009671EE" w14:paraId="494346A3" w14:textId="77777777" w:rsidTr="009671EE">
        <w:tc>
          <w:tcPr>
            <w:tcW w:w="1282" w:type="dxa"/>
          </w:tcPr>
          <w:p w14:paraId="25A4FF4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01</w:t>
            </w:r>
          </w:p>
        </w:tc>
        <w:tc>
          <w:tcPr>
            <w:tcW w:w="1222" w:type="dxa"/>
          </w:tcPr>
          <w:p w14:paraId="45E1750C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in</w:t>
            </w:r>
          </w:p>
        </w:tc>
        <w:tc>
          <w:tcPr>
            <w:tcW w:w="1185" w:type="dxa"/>
          </w:tcPr>
          <w:p w14:paraId="755420AD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/jun 17:00hrs</w:t>
            </w:r>
          </w:p>
        </w:tc>
        <w:tc>
          <w:tcPr>
            <w:tcW w:w="1396" w:type="dxa"/>
          </w:tcPr>
          <w:p w14:paraId="37768C74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I</w:t>
            </w:r>
          </w:p>
        </w:tc>
        <w:tc>
          <w:tcPr>
            <w:tcW w:w="1840" w:type="dxa"/>
          </w:tcPr>
          <w:p w14:paraId="59F6FE81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D05D1D">
              <w:rPr>
                <w:rFonts w:ascii="Arial" w:hAnsi="Arial" w:cs="Arial"/>
                <w:sz w:val="24"/>
                <w:szCs w:val="28"/>
              </w:rPr>
              <w:t>Explorador de internet.</w:t>
            </w:r>
          </w:p>
          <w:p w14:paraId="738E75D3" w14:textId="77777777" w:rsidR="00846FAB" w:rsidRPr="00D05D1D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RL</w:t>
            </w:r>
          </w:p>
        </w:tc>
        <w:tc>
          <w:tcPr>
            <w:tcW w:w="1572" w:type="dxa"/>
          </w:tcPr>
          <w:p w14:paraId="3B4B0D20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0min</w:t>
            </w:r>
          </w:p>
        </w:tc>
      </w:tr>
      <w:tr w:rsidR="009671EE" w14:paraId="66CB48AA" w14:textId="77777777" w:rsidTr="009671EE">
        <w:tc>
          <w:tcPr>
            <w:tcW w:w="1282" w:type="dxa"/>
          </w:tcPr>
          <w:p w14:paraId="34F9B607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pf_02</w:t>
            </w:r>
          </w:p>
        </w:tc>
        <w:tc>
          <w:tcPr>
            <w:tcW w:w="1222" w:type="dxa"/>
          </w:tcPr>
          <w:p w14:paraId="6AC90A1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in</w:t>
            </w:r>
          </w:p>
        </w:tc>
        <w:tc>
          <w:tcPr>
            <w:tcW w:w="1185" w:type="dxa"/>
          </w:tcPr>
          <w:p w14:paraId="3D946B72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/jun 18:00hrs</w:t>
            </w:r>
          </w:p>
        </w:tc>
        <w:tc>
          <w:tcPr>
            <w:tcW w:w="1396" w:type="dxa"/>
          </w:tcPr>
          <w:p w14:paraId="01EAC7AA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guridad</w:t>
            </w:r>
          </w:p>
        </w:tc>
        <w:tc>
          <w:tcPr>
            <w:tcW w:w="1840" w:type="dxa"/>
          </w:tcPr>
          <w:p w14:paraId="26FA70AB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ener acceso a la BD.</w:t>
            </w:r>
          </w:p>
          <w:p w14:paraId="70C11488" w14:textId="77777777" w:rsidR="00846FAB" w:rsidRPr="000D6835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redenciales</w:t>
            </w:r>
          </w:p>
        </w:tc>
        <w:tc>
          <w:tcPr>
            <w:tcW w:w="1572" w:type="dxa"/>
          </w:tcPr>
          <w:p w14:paraId="3A3D9008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0min</w:t>
            </w:r>
          </w:p>
        </w:tc>
      </w:tr>
      <w:tr w:rsidR="009671EE" w14:paraId="7F93041D" w14:textId="77777777" w:rsidTr="009671EE">
        <w:tc>
          <w:tcPr>
            <w:tcW w:w="1282" w:type="dxa"/>
          </w:tcPr>
          <w:p w14:paraId="1FAF7FB8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03</w:t>
            </w:r>
          </w:p>
          <w:p w14:paraId="2AC38724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14:paraId="2A244CFE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222" w:type="dxa"/>
          </w:tcPr>
          <w:p w14:paraId="4DAA68BD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ductos</w:t>
            </w:r>
          </w:p>
        </w:tc>
        <w:tc>
          <w:tcPr>
            <w:tcW w:w="1185" w:type="dxa"/>
          </w:tcPr>
          <w:p w14:paraId="1D810AE8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/jun</w:t>
            </w:r>
          </w:p>
          <w:p w14:paraId="7A8C1D80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:00hrs</w:t>
            </w:r>
          </w:p>
        </w:tc>
        <w:tc>
          <w:tcPr>
            <w:tcW w:w="1396" w:type="dxa"/>
          </w:tcPr>
          <w:p w14:paraId="6C54B2AE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uncional</w:t>
            </w:r>
          </w:p>
        </w:tc>
        <w:tc>
          <w:tcPr>
            <w:tcW w:w="1840" w:type="dxa"/>
          </w:tcPr>
          <w:p w14:paraId="0857AEBB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ener acceso a la BD.</w:t>
            </w:r>
          </w:p>
          <w:p w14:paraId="26D6F69B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RL.</w:t>
            </w:r>
          </w:p>
          <w:p w14:paraId="1FBF5467" w14:textId="77777777" w:rsidR="00846FAB" w:rsidRPr="000D6835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os de prueba.</w:t>
            </w:r>
          </w:p>
        </w:tc>
        <w:tc>
          <w:tcPr>
            <w:tcW w:w="1572" w:type="dxa"/>
          </w:tcPr>
          <w:p w14:paraId="0A15C0D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0min</w:t>
            </w:r>
          </w:p>
        </w:tc>
      </w:tr>
      <w:tr w:rsidR="009671EE" w14:paraId="4037E7E3" w14:textId="77777777" w:rsidTr="009671EE">
        <w:tc>
          <w:tcPr>
            <w:tcW w:w="1282" w:type="dxa"/>
          </w:tcPr>
          <w:p w14:paraId="4611C5D8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04</w:t>
            </w:r>
          </w:p>
        </w:tc>
        <w:tc>
          <w:tcPr>
            <w:tcW w:w="1222" w:type="dxa"/>
          </w:tcPr>
          <w:p w14:paraId="32DFCC4E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ductos</w:t>
            </w:r>
          </w:p>
        </w:tc>
        <w:tc>
          <w:tcPr>
            <w:tcW w:w="1185" w:type="dxa"/>
          </w:tcPr>
          <w:p w14:paraId="4EADA83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4/jun</w:t>
            </w:r>
          </w:p>
          <w:p w14:paraId="771A7A86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:00hrs</w:t>
            </w:r>
          </w:p>
        </w:tc>
        <w:tc>
          <w:tcPr>
            <w:tcW w:w="1396" w:type="dxa"/>
          </w:tcPr>
          <w:p w14:paraId="4DDB6A41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I</w:t>
            </w:r>
          </w:p>
        </w:tc>
        <w:tc>
          <w:tcPr>
            <w:tcW w:w="1840" w:type="dxa"/>
          </w:tcPr>
          <w:p w14:paraId="758817F3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xplorador de internet.</w:t>
            </w:r>
          </w:p>
          <w:p w14:paraId="010BCB67" w14:textId="77777777" w:rsidR="00846FAB" w:rsidRPr="00E1525C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RL</w:t>
            </w:r>
          </w:p>
        </w:tc>
        <w:tc>
          <w:tcPr>
            <w:tcW w:w="1572" w:type="dxa"/>
          </w:tcPr>
          <w:p w14:paraId="3C86E74A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0min</w:t>
            </w:r>
          </w:p>
          <w:p w14:paraId="1E63D68E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14:paraId="772ACE4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671EE" w14:paraId="5B2BCC65" w14:textId="77777777" w:rsidTr="009671EE">
        <w:tc>
          <w:tcPr>
            <w:tcW w:w="1282" w:type="dxa"/>
          </w:tcPr>
          <w:p w14:paraId="3BC7B992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05</w:t>
            </w:r>
          </w:p>
        </w:tc>
        <w:tc>
          <w:tcPr>
            <w:tcW w:w="1222" w:type="dxa"/>
          </w:tcPr>
          <w:p w14:paraId="7826E22A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ventario</w:t>
            </w:r>
          </w:p>
        </w:tc>
        <w:tc>
          <w:tcPr>
            <w:tcW w:w="1185" w:type="dxa"/>
          </w:tcPr>
          <w:p w14:paraId="06BF5415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5/jun</w:t>
            </w:r>
          </w:p>
          <w:p w14:paraId="75094F9D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:00hrs</w:t>
            </w:r>
          </w:p>
        </w:tc>
        <w:tc>
          <w:tcPr>
            <w:tcW w:w="1396" w:type="dxa"/>
          </w:tcPr>
          <w:p w14:paraId="01403DC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uncional</w:t>
            </w:r>
          </w:p>
        </w:tc>
        <w:tc>
          <w:tcPr>
            <w:tcW w:w="1840" w:type="dxa"/>
          </w:tcPr>
          <w:p w14:paraId="188E21E8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cceso a la BD.</w:t>
            </w:r>
          </w:p>
          <w:p w14:paraId="1FB78060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RL</w:t>
            </w:r>
          </w:p>
        </w:tc>
        <w:tc>
          <w:tcPr>
            <w:tcW w:w="1572" w:type="dxa"/>
          </w:tcPr>
          <w:p w14:paraId="5DC49F9A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0min</w:t>
            </w:r>
          </w:p>
        </w:tc>
      </w:tr>
      <w:tr w:rsidR="009671EE" w14:paraId="6583612F" w14:textId="77777777" w:rsidTr="009671EE">
        <w:tc>
          <w:tcPr>
            <w:tcW w:w="1282" w:type="dxa"/>
          </w:tcPr>
          <w:p w14:paraId="3A4D20FF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06</w:t>
            </w:r>
          </w:p>
        </w:tc>
        <w:tc>
          <w:tcPr>
            <w:tcW w:w="1222" w:type="dxa"/>
          </w:tcPr>
          <w:p w14:paraId="3BF7BC77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rte de caja</w:t>
            </w:r>
          </w:p>
        </w:tc>
        <w:tc>
          <w:tcPr>
            <w:tcW w:w="1185" w:type="dxa"/>
          </w:tcPr>
          <w:p w14:paraId="2A05F54D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1/jul</w:t>
            </w:r>
          </w:p>
          <w:p w14:paraId="41A05D2B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:00hrs</w:t>
            </w:r>
          </w:p>
        </w:tc>
        <w:tc>
          <w:tcPr>
            <w:tcW w:w="1396" w:type="dxa"/>
          </w:tcPr>
          <w:p w14:paraId="40231E6D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xportación</w:t>
            </w:r>
          </w:p>
        </w:tc>
        <w:tc>
          <w:tcPr>
            <w:tcW w:w="1840" w:type="dxa"/>
          </w:tcPr>
          <w:p w14:paraId="1E531357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portes generados</w:t>
            </w:r>
          </w:p>
          <w:p w14:paraId="7419BEFA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ctor de PDF</w:t>
            </w:r>
          </w:p>
        </w:tc>
        <w:tc>
          <w:tcPr>
            <w:tcW w:w="1572" w:type="dxa"/>
          </w:tcPr>
          <w:p w14:paraId="1AC07CE0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0min</w:t>
            </w:r>
          </w:p>
        </w:tc>
      </w:tr>
      <w:tr w:rsidR="009671EE" w14:paraId="315C024E" w14:textId="77777777" w:rsidTr="009671EE">
        <w:tc>
          <w:tcPr>
            <w:tcW w:w="1282" w:type="dxa"/>
          </w:tcPr>
          <w:p w14:paraId="7C3430AC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07</w:t>
            </w:r>
          </w:p>
        </w:tc>
        <w:tc>
          <w:tcPr>
            <w:tcW w:w="1222" w:type="dxa"/>
          </w:tcPr>
          <w:p w14:paraId="793C263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ntas</w:t>
            </w:r>
          </w:p>
        </w:tc>
        <w:tc>
          <w:tcPr>
            <w:tcW w:w="1185" w:type="dxa"/>
          </w:tcPr>
          <w:p w14:paraId="13926C24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</w:rPr>
              <w:t>08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/jul</w:t>
            </w:r>
          </w:p>
          <w:p w14:paraId="734B4D0F" w14:textId="77777777" w:rsidR="00846FAB" w:rsidRPr="00576592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17:30hrs</w:t>
            </w:r>
          </w:p>
        </w:tc>
        <w:tc>
          <w:tcPr>
            <w:tcW w:w="1396" w:type="dxa"/>
          </w:tcPr>
          <w:p w14:paraId="2AD82A31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uncional</w:t>
            </w:r>
          </w:p>
        </w:tc>
        <w:tc>
          <w:tcPr>
            <w:tcW w:w="1840" w:type="dxa"/>
          </w:tcPr>
          <w:p w14:paraId="41D76973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ario con el rol autorizado</w:t>
            </w:r>
          </w:p>
          <w:p w14:paraId="7FF53DD6" w14:textId="77777777" w:rsidR="00846FAB" w:rsidRPr="00576592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ductos en stock</w:t>
            </w:r>
          </w:p>
        </w:tc>
        <w:tc>
          <w:tcPr>
            <w:tcW w:w="1572" w:type="dxa"/>
          </w:tcPr>
          <w:p w14:paraId="7E522B81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0min</w:t>
            </w:r>
          </w:p>
        </w:tc>
      </w:tr>
      <w:tr w:rsidR="009671EE" w14:paraId="7976400A" w14:textId="77777777" w:rsidTr="009671EE">
        <w:tc>
          <w:tcPr>
            <w:tcW w:w="1282" w:type="dxa"/>
          </w:tcPr>
          <w:p w14:paraId="31D1295A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08</w:t>
            </w:r>
          </w:p>
        </w:tc>
        <w:tc>
          <w:tcPr>
            <w:tcW w:w="1222" w:type="dxa"/>
          </w:tcPr>
          <w:p w14:paraId="402C3252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ntas</w:t>
            </w:r>
          </w:p>
        </w:tc>
        <w:tc>
          <w:tcPr>
            <w:tcW w:w="1185" w:type="dxa"/>
          </w:tcPr>
          <w:p w14:paraId="7A933858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8/jul</w:t>
            </w:r>
          </w:p>
          <w:p w14:paraId="7CE58FE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:30hrs</w:t>
            </w:r>
          </w:p>
        </w:tc>
        <w:tc>
          <w:tcPr>
            <w:tcW w:w="1396" w:type="dxa"/>
          </w:tcPr>
          <w:p w14:paraId="0DCDE47D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uncional</w:t>
            </w:r>
          </w:p>
        </w:tc>
        <w:tc>
          <w:tcPr>
            <w:tcW w:w="1840" w:type="dxa"/>
          </w:tcPr>
          <w:p w14:paraId="2EC34DFA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ductos con precios asignados.</w:t>
            </w:r>
          </w:p>
          <w:p w14:paraId="15933D00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ductos en stock.</w:t>
            </w:r>
          </w:p>
        </w:tc>
        <w:tc>
          <w:tcPr>
            <w:tcW w:w="1572" w:type="dxa"/>
          </w:tcPr>
          <w:p w14:paraId="4C97DFEC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0min</w:t>
            </w:r>
          </w:p>
        </w:tc>
      </w:tr>
      <w:tr w:rsidR="009671EE" w:rsidRPr="00142CF9" w14:paraId="00C8F410" w14:textId="77777777" w:rsidTr="009671EE">
        <w:tc>
          <w:tcPr>
            <w:tcW w:w="1282" w:type="dxa"/>
          </w:tcPr>
          <w:p w14:paraId="4883C1A2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09</w:t>
            </w:r>
          </w:p>
        </w:tc>
        <w:tc>
          <w:tcPr>
            <w:tcW w:w="1222" w:type="dxa"/>
          </w:tcPr>
          <w:p w14:paraId="01A84364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ntas</w:t>
            </w:r>
          </w:p>
        </w:tc>
        <w:tc>
          <w:tcPr>
            <w:tcW w:w="1185" w:type="dxa"/>
          </w:tcPr>
          <w:p w14:paraId="2F2DF725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09/jul </w:t>
            </w:r>
          </w:p>
          <w:p w14:paraId="116F198B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:00hrs</w:t>
            </w:r>
          </w:p>
        </w:tc>
        <w:tc>
          <w:tcPr>
            <w:tcW w:w="1396" w:type="dxa"/>
          </w:tcPr>
          <w:p w14:paraId="6E3392F7" w14:textId="697A3911" w:rsidR="00846FAB" w:rsidRPr="00576592" w:rsidRDefault="00B86059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  <w:lang w:val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Exportac</w:t>
            </w:r>
            <w:r w:rsidR="009671EE">
              <w:rPr>
                <w:rFonts w:ascii="Arial" w:hAnsi="Arial" w:cs="Arial"/>
                <w:sz w:val="24"/>
                <w:szCs w:val="28"/>
              </w:rPr>
              <w:t>ión</w:t>
            </w:r>
          </w:p>
        </w:tc>
        <w:tc>
          <w:tcPr>
            <w:tcW w:w="1840" w:type="dxa"/>
          </w:tcPr>
          <w:p w14:paraId="4B9A0F65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ener acceso al </w:t>
            </w:r>
            <w:r>
              <w:rPr>
                <w:rFonts w:ascii="Arial" w:hAnsi="Arial" w:cs="Arial"/>
                <w:sz w:val="24"/>
                <w:szCs w:val="28"/>
              </w:rPr>
              <w:lastRenderedPageBreak/>
              <w:t>módulo de Ventas</w:t>
            </w:r>
          </w:p>
          <w:p w14:paraId="704D6915" w14:textId="18EFD873" w:rsidR="00846FAB" w:rsidRPr="00142CF9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142CF9">
              <w:rPr>
                <w:rFonts w:ascii="Arial" w:hAnsi="Arial" w:cs="Arial"/>
                <w:sz w:val="24"/>
                <w:szCs w:val="28"/>
              </w:rPr>
              <w:t xml:space="preserve">Que genere tickets en </w:t>
            </w:r>
            <w:r w:rsidR="009671EE" w:rsidRPr="00142CF9">
              <w:rPr>
                <w:rFonts w:ascii="Arial" w:hAnsi="Arial" w:cs="Arial"/>
                <w:sz w:val="24"/>
                <w:szCs w:val="28"/>
              </w:rPr>
              <w:t>formato</w:t>
            </w:r>
            <w:r w:rsidRPr="00142CF9">
              <w:rPr>
                <w:rFonts w:ascii="Arial" w:hAnsi="Arial" w:cs="Arial"/>
                <w:sz w:val="24"/>
                <w:szCs w:val="28"/>
              </w:rPr>
              <w:t xml:space="preserve"> digital con</w:t>
            </w:r>
            <w:r>
              <w:rPr>
                <w:rFonts w:ascii="Arial" w:hAnsi="Arial" w:cs="Arial"/>
                <w:sz w:val="24"/>
                <w:szCs w:val="28"/>
              </w:rPr>
              <w:t xml:space="preserve"> los datos correctos.</w:t>
            </w:r>
          </w:p>
        </w:tc>
        <w:tc>
          <w:tcPr>
            <w:tcW w:w="1572" w:type="dxa"/>
          </w:tcPr>
          <w:p w14:paraId="64C55133" w14:textId="77777777" w:rsidR="00846FAB" w:rsidRPr="00142CF9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1hr</w:t>
            </w:r>
          </w:p>
        </w:tc>
      </w:tr>
      <w:tr w:rsidR="009671EE" w:rsidRPr="00142CF9" w14:paraId="77E237D9" w14:textId="77777777" w:rsidTr="009671EE">
        <w:tc>
          <w:tcPr>
            <w:tcW w:w="1282" w:type="dxa"/>
          </w:tcPr>
          <w:p w14:paraId="3847B7D2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10</w:t>
            </w:r>
          </w:p>
        </w:tc>
        <w:tc>
          <w:tcPr>
            <w:tcW w:w="1222" w:type="dxa"/>
          </w:tcPr>
          <w:p w14:paraId="3263BAFF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neral</w:t>
            </w:r>
          </w:p>
        </w:tc>
        <w:tc>
          <w:tcPr>
            <w:tcW w:w="1185" w:type="dxa"/>
          </w:tcPr>
          <w:p w14:paraId="3709A76C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/jul</w:t>
            </w:r>
          </w:p>
          <w:p w14:paraId="0868AB76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:00hrs</w:t>
            </w:r>
          </w:p>
        </w:tc>
        <w:tc>
          <w:tcPr>
            <w:tcW w:w="1396" w:type="dxa"/>
          </w:tcPr>
          <w:p w14:paraId="32867D7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guridad</w:t>
            </w:r>
          </w:p>
        </w:tc>
        <w:tc>
          <w:tcPr>
            <w:tcW w:w="1840" w:type="dxa"/>
          </w:tcPr>
          <w:p w14:paraId="6C87655D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erramientas ZAP/Sqlmap</w:t>
            </w:r>
          </w:p>
        </w:tc>
        <w:tc>
          <w:tcPr>
            <w:tcW w:w="1572" w:type="dxa"/>
          </w:tcPr>
          <w:p w14:paraId="214890A8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0min</w:t>
            </w:r>
          </w:p>
        </w:tc>
      </w:tr>
      <w:tr w:rsidR="009671EE" w:rsidRPr="00142CF9" w14:paraId="27977ABF" w14:textId="77777777" w:rsidTr="009671EE">
        <w:tc>
          <w:tcPr>
            <w:tcW w:w="1282" w:type="dxa"/>
          </w:tcPr>
          <w:p w14:paraId="3C85703A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11</w:t>
            </w:r>
          </w:p>
        </w:tc>
        <w:tc>
          <w:tcPr>
            <w:tcW w:w="1222" w:type="dxa"/>
          </w:tcPr>
          <w:p w14:paraId="662F263A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neral</w:t>
            </w:r>
          </w:p>
        </w:tc>
        <w:tc>
          <w:tcPr>
            <w:tcW w:w="1185" w:type="dxa"/>
          </w:tcPr>
          <w:p w14:paraId="39DA720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/jul</w:t>
            </w:r>
          </w:p>
          <w:p w14:paraId="0C54A8FF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:00hrs</w:t>
            </w:r>
          </w:p>
        </w:tc>
        <w:tc>
          <w:tcPr>
            <w:tcW w:w="1396" w:type="dxa"/>
          </w:tcPr>
          <w:p w14:paraId="26E3F230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lidad de código</w:t>
            </w:r>
          </w:p>
        </w:tc>
        <w:tc>
          <w:tcPr>
            <w:tcW w:w="1840" w:type="dxa"/>
          </w:tcPr>
          <w:p w14:paraId="11CEF415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onarQube instalado</w:t>
            </w:r>
          </w:p>
          <w:p w14:paraId="4B767889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positorio de código</w:t>
            </w:r>
          </w:p>
        </w:tc>
        <w:tc>
          <w:tcPr>
            <w:tcW w:w="1572" w:type="dxa"/>
          </w:tcPr>
          <w:p w14:paraId="1AFAEE5F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5min</w:t>
            </w:r>
          </w:p>
        </w:tc>
      </w:tr>
      <w:tr w:rsidR="009671EE" w:rsidRPr="00142CF9" w14:paraId="50C8D34D" w14:textId="77777777" w:rsidTr="009671EE">
        <w:tc>
          <w:tcPr>
            <w:tcW w:w="1282" w:type="dxa"/>
          </w:tcPr>
          <w:p w14:paraId="794CA8C1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f_12</w:t>
            </w:r>
          </w:p>
        </w:tc>
        <w:tc>
          <w:tcPr>
            <w:tcW w:w="1222" w:type="dxa"/>
          </w:tcPr>
          <w:p w14:paraId="0CF2FD3C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neral</w:t>
            </w:r>
          </w:p>
        </w:tc>
        <w:tc>
          <w:tcPr>
            <w:tcW w:w="1185" w:type="dxa"/>
          </w:tcPr>
          <w:p w14:paraId="60E9A9DB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/jul</w:t>
            </w:r>
          </w:p>
          <w:p w14:paraId="7F262633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:00hrs</w:t>
            </w:r>
          </w:p>
        </w:tc>
        <w:tc>
          <w:tcPr>
            <w:tcW w:w="1396" w:type="dxa"/>
          </w:tcPr>
          <w:p w14:paraId="75946517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uebas de regresión</w:t>
            </w:r>
          </w:p>
        </w:tc>
        <w:tc>
          <w:tcPr>
            <w:tcW w:w="1840" w:type="dxa"/>
          </w:tcPr>
          <w:p w14:paraId="58F71937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rsión anterior del sistema</w:t>
            </w:r>
          </w:p>
          <w:p w14:paraId="1A8F488C" w14:textId="77777777" w:rsidR="00846FAB" w:rsidRDefault="00846FAB" w:rsidP="00846FAB">
            <w:pPr>
              <w:pStyle w:val="Prrafodelista"/>
              <w:numPr>
                <w:ilvl w:val="0"/>
                <w:numId w:val="13"/>
              </w:numPr>
              <w:tabs>
                <w:tab w:val="left" w:pos="635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sos previos</w:t>
            </w:r>
          </w:p>
        </w:tc>
        <w:tc>
          <w:tcPr>
            <w:tcW w:w="1572" w:type="dxa"/>
          </w:tcPr>
          <w:p w14:paraId="05DED61D" w14:textId="77777777" w:rsidR="00846FAB" w:rsidRDefault="00846FAB" w:rsidP="00914754">
            <w:pPr>
              <w:tabs>
                <w:tab w:val="left" w:pos="635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0min</w:t>
            </w:r>
          </w:p>
        </w:tc>
      </w:tr>
    </w:tbl>
    <w:p w14:paraId="291EE7D9" w14:textId="3E2B962E" w:rsidR="00846FAB" w:rsidRDefault="00846FAB"/>
    <w:p w14:paraId="7A683632" w14:textId="77777777" w:rsidR="00846FAB" w:rsidRPr="00D05D1D" w:rsidRDefault="00846FAB" w:rsidP="00846FAB">
      <w:pPr>
        <w:pStyle w:val="Prrafodelista"/>
        <w:numPr>
          <w:ilvl w:val="0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D05D1D">
        <w:rPr>
          <w:rFonts w:ascii="Arial" w:hAnsi="Arial" w:cs="Arial"/>
          <w:sz w:val="24"/>
          <w:szCs w:val="28"/>
        </w:rPr>
        <w:t>Responsable.</w:t>
      </w:r>
    </w:p>
    <w:p w14:paraId="0AF41BD8" w14:textId="00FD801C" w:rsidR="00846FAB" w:rsidRPr="00F4792F" w:rsidRDefault="00846FAB" w:rsidP="00846FAB">
      <w:pPr>
        <w:tabs>
          <w:tab w:val="left" w:pos="6358"/>
        </w:tabs>
        <w:spacing w:line="360" w:lineRule="auto"/>
        <w:ind w:left="360"/>
        <w:jc w:val="both"/>
        <w:rPr>
          <w:sz w:val="24"/>
          <w:szCs w:val="28"/>
        </w:rPr>
      </w:pPr>
      <w:r w:rsidRPr="00F4792F">
        <w:rPr>
          <w:sz w:val="24"/>
          <w:szCs w:val="28"/>
        </w:rPr>
        <w:t>Alan Escamilla Martínez – (</w:t>
      </w:r>
      <w:r w:rsidR="00AC7AF1" w:rsidRPr="00F4792F">
        <w:rPr>
          <w:sz w:val="24"/>
          <w:szCs w:val="28"/>
        </w:rPr>
        <w:t>TST) Tester</w:t>
      </w:r>
      <w:r w:rsidRPr="00F4792F">
        <w:rPr>
          <w:sz w:val="24"/>
          <w:szCs w:val="28"/>
        </w:rPr>
        <w:t xml:space="preserve"> de equipo</w:t>
      </w:r>
    </w:p>
    <w:p w14:paraId="51DCF4BA" w14:textId="77777777" w:rsidR="00846FAB" w:rsidRDefault="00846FAB" w:rsidP="00846FAB">
      <w:pPr>
        <w:pStyle w:val="Prrafodelista"/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24A55372" w14:textId="77777777" w:rsidR="00846FAB" w:rsidRDefault="00846FAB" w:rsidP="00846FAB">
      <w:pPr>
        <w:pStyle w:val="Prrafodelista"/>
        <w:numPr>
          <w:ilvl w:val="0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riterios de aceptación.</w:t>
      </w:r>
    </w:p>
    <w:p w14:paraId="757F0804" w14:textId="77777777" w:rsidR="00846FAB" w:rsidRPr="002D079F" w:rsidRDefault="00846FAB" w:rsidP="00846FAB">
      <w:pPr>
        <w:tabs>
          <w:tab w:val="left" w:pos="6358"/>
        </w:tabs>
        <w:spacing w:line="360" w:lineRule="auto"/>
        <w:ind w:left="360"/>
        <w:jc w:val="both"/>
        <w:rPr>
          <w:sz w:val="24"/>
          <w:szCs w:val="28"/>
        </w:rPr>
      </w:pPr>
      <w:r w:rsidRPr="001D04C3">
        <w:rPr>
          <w:sz w:val="24"/>
          <w:szCs w:val="28"/>
        </w:rPr>
        <w:t>Una funcionalidad se considera aprobada si:</w:t>
      </w:r>
    </w:p>
    <w:p w14:paraId="256365DC" w14:textId="77777777" w:rsidR="00846FAB" w:rsidRPr="002D079F" w:rsidRDefault="00846FAB" w:rsidP="00846FAB">
      <w:pPr>
        <w:pStyle w:val="Prrafodelista"/>
        <w:numPr>
          <w:ilvl w:val="1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1D04C3">
        <w:rPr>
          <w:rFonts w:ascii="Arial" w:hAnsi="Arial" w:cs="Arial"/>
          <w:sz w:val="24"/>
          <w:szCs w:val="28"/>
        </w:rPr>
        <w:t>Cumple con los requisitos funcionales especificados.</w:t>
      </w:r>
    </w:p>
    <w:p w14:paraId="71476BAE" w14:textId="77777777" w:rsidR="00846FAB" w:rsidRPr="002D079F" w:rsidRDefault="00846FAB" w:rsidP="00846FAB">
      <w:pPr>
        <w:pStyle w:val="Prrafodelista"/>
        <w:numPr>
          <w:ilvl w:val="1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1D04C3">
        <w:rPr>
          <w:rFonts w:ascii="Arial" w:hAnsi="Arial" w:cs="Arial"/>
          <w:sz w:val="24"/>
          <w:szCs w:val="28"/>
        </w:rPr>
        <w:t>Supera las pruebas de seguridad y calidad de código.</w:t>
      </w:r>
    </w:p>
    <w:p w14:paraId="5BFAEC58" w14:textId="77777777" w:rsidR="00846FAB" w:rsidRPr="002D079F" w:rsidRDefault="00846FAB" w:rsidP="00846FAB">
      <w:pPr>
        <w:pStyle w:val="Prrafodelista"/>
        <w:numPr>
          <w:ilvl w:val="1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1D04C3">
        <w:rPr>
          <w:rFonts w:ascii="Arial" w:hAnsi="Arial" w:cs="Arial"/>
          <w:sz w:val="24"/>
          <w:szCs w:val="28"/>
        </w:rPr>
        <w:t xml:space="preserve">No se detectan errores críticos ni accesos </w:t>
      </w:r>
      <w:r>
        <w:rPr>
          <w:rFonts w:ascii="Arial" w:hAnsi="Arial" w:cs="Arial"/>
          <w:sz w:val="24"/>
          <w:szCs w:val="28"/>
        </w:rPr>
        <w:t>no autorizados</w:t>
      </w:r>
      <w:r w:rsidRPr="001D04C3">
        <w:rPr>
          <w:rFonts w:ascii="Arial" w:hAnsi="Arial" w:cs="Arial"/>
          <w:sz w:val="24"/>
          <w:szCs w:val="28"/>
        </w:rPr>
        <w:t>.</w:t>
      </w:r>
    </w:p>
    <w:p w14:paraId="292D45B1" w14:textId="7196DD72" w:rsidR="00846FAB" w:rsidRPr="00846FAB" w:rsidRDefault="00846FAB" w:rsidP="00846FAB">
      <w:pPr>
        <w:pStyle w:val="Prrafodelista"/>
        <w:numPr>
          <w:ilvl w:val="1"/>
          <w:numId w:val="13"/>
        </w:numPr>
        <w:tabs>
          <w:tab w:val="left" w:pos="6358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1D04C3">
        <w:rPr>
          <w:rFonts w:ascii="Arial" w:hAnsi="Arial" w:cs="Arial"/>
          <w:sz w:val="24"/>
          <w:szCs w:val="28"/>
        </w:rPr>
        <w:t>La interfaz es responsiva y funciona correctamente</w:t>
      </w:r>
      <w:r>
        <w:rPr>
          <w:rFonts w:ascii="Arial" w:hAnsi="Arial" w:cs="Arial"/>
          <w:sz w:val="24"/>
          <w:szCs w:val="28"/>
        </w:rPr>
        <w:t xml:space="preserve"> en los principales navegadores y pantallas.</w:t>
      </w:r>
    </w:p>
    <w:p w14:paraId="1738183B" w14:textId="77777777" w:rsidR="00264E64" w:rsidRDefault="00264E64"/>
    <w:p w14:paraId="5E064442" w14:textId="77777777" w:rsidR="00264E64" w:rsidRPr="0036017C" w:rsidRDefault="00264E64">
      <w:pPr>
        <w:rPr>
          <w:sz w:val="24"/>
          <w:szCs w:val="24"/>
        </w:rPr>
      </w:pPr>
    </w:p>
    <w:p w14:paraId="317573FD" w14:textId="77777777" w:rsidR="00264E64" w:rsidRPr="0036017C" w:rsidRDefault="002A7BFC" w:rsidP="00E76089">
      <w:pPr>
        <w:pStyle w:val="Ttulo2"/>
        <w:rPr>
          <w:b/>
          <w:sz w:val="28"/>
          <w:szCs w:val="28"/>
        </w:rPr>
      </w:pPr>
      <w:bookmarkStart w:id="29" w:name="_Toc202798043"/>
      <w:r w:rsidRPr="0036017C">
        <w:rPr>
          <w:b/>
          <w:sz w:val="28"/>
          <w:szCs w:val="28"/>
        </w:rPr>
        <w:t>Plan de comunicación y seguimiento.</w:t>
      </w:r>
      <w:bookmarkEnd w:id="29"/>
    </w:p>
    <w:p w14:paraId="01EF8CDA" w14:textId="672CD317" w:rsidR="00264E64" w:rsidRPr="0036017C" w:rsidRDefault="00552636" w:rsidP="00552636">
      <w:pPr>
        <w:jc w:val="center"/>
        <w:rPr>
          <w:sz w:val="28"/>
          <w:szCs w:val="28"/>
        </w:rPr>
      </w:pPr>
      <w:r w:rsidRPr="00552636">
        <w:rPr>
          <w:sz w:val="28"/>
          <w:szCs w:val="28"/>
        </w:rPr>
        <w:drawing>
          <wp:inline distT="0" distB="0" distL="0" distR="0" wp14:anchorId="3DAB0195" wp14:editId="10C43FBF">
            <wp:extent cx="5360382" cy="60540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0"/>
                    <a:stretch/>
                  </pic:blipFill>
                  <pic:spPr bwMode="auto">
                    <a:xfrm>
                      <a:off x="0" y="0"/>
                      <a:ext cx="5360382" cy="605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B35CD" w14:textId="77777777" w:rsidR="00264E64" w:rsidRPr="0036017C" w:rsidRDefault="002A7BFC" w:rsidP="00E76089">
      <w:pPr>
        <w:pStyle w:val="Ttulo2"/>
        <w:rPr>
          <w:sz w:val="28"/>
          <w:szCs w:val="28"/>
        </w:rPr>
      </w:pPr>
      <w:bookmarkStart w:id="30" w:name="_Toc202798044"/>
      <w:r w:rsidRPr="0036017C">
        <w:rPr>
          <w:b/>
          <w:sz w:val="28"/>
          <w:szCs w:val="28"/>
        </w:rPr>
        <w:t>Cronogramas</w:t>
      </w:r>
      <w:bookmarkEnd w:id="30"/>
    </w:p>
    <w:p w14:paraId="094BD292" w14:textId="77777777" w:rsidR="00264E64" w:rsidRPr="0036017C" w:rsidRDefault="00264E64">
      <w:pPr>
        <w:spacing w:line="259" w:lineRule="auto"/>
        <w:ind w:left="4537"/>
        <w:jc w:val="both"/>
        <w:rPr>
          <w:sz w:val="24"/>
          <w:szCs w:val="24"/>
        </w:rPr>
      </w:pPr>
    </w:p>
    <w:tbl>
      <w:tblPr>
        <w:tblStyle w:val="ad"/>
        <w:tblW w:w="9379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4349"/>
        <w:gridCol w:w="5030"/>
      </w:tblGrid>
      <w:tr w:rsidR="00264E64" w:rsidRPr="0036017C" w14:paraId="0AC1DC15" w14:textId="77777777">
        <w:trPr>
          <w:trHeight w:val="276"/>
        </w:trPr>
        <w:tc>
          <w:tcPr>
            <w:tcW w:w="9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6060"/>
          </w:tcPr>
          <w:p w14:paraId="3CD9CE08" w14:textId="77777777" w:rsidR="00264E64" w:rsidRPr="0036017C" w:rsidRDefault="002A7BFC">
            <w:pPr>
              <w:spacing w:after="160" w:line="259" w:lineRule="auto"/>
              <w:jc w:val="both"/>
              <w:rPr>
                <w:smallCaps/>
                <w:sz w:val="24"/>
                <w:szCs w:val="24"/>
              </w:rPr>
            </w:pPr>
            <w:r w:rsidRPr="0036017C">
              <w:rPr>
                <w:b/>
                <w:smallCaps/>
                <w:color w:val="FFFFFF"/>
                <w:sz w:val="24"/>
                <w:szCs w:val="24"/>
              </w:rPr>
              <w:t>CRONOGRAMA DE HITOS DEL PROYECTO</w:t>
            </w:r>
            <w:r w:rsidRPr="0036017C">
              <w:rPr>
                <w:smallCaps/>
                <w:color w:val="FFFFFF"/>
                <w:sz w:val="24"/>
                <w:szCs w:val="24"/>
              </w:rPr>
              <w:t xml:space="preserve"> </w:t>
            </w:r>
          </w:p>
        </w:tc>
      </w:tr>
      <w:tr w:rsidR="00264E64" w:rsidRPr="0036017C" w14:paraId="3700FF49" w14:textId="77777777">
        <w:trPr>
          <w:trHeight w:val="301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A24B691" w14:textId="77777777" w:rsidR="00264E64" w:rsidRPr="0036017C" w:rsidRDefault="00264E64">
            <w:pPr>
              <w:spacing w:after="160" w:line="259" w:lineRule="auto"/>
              <w:ind w:left="46"/>
              <w:jc w:val="center"/>
              <w:rPr>
                <w:sz w:val="24"/>
                <w:szCs w:val="24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D7CC791" w14:textId="77777777" w:rsidR="00264E64" w:rsidRPr="0036017C" w:rsidRDefault="00264E64">
            <w:pPr>
              <w:spacing w:after="160" w:line="259" w:lineRule="auto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264E64" w:rsidRPr="0036017C" w14:paraId="6647F90A" w14:textId="77777777">
        <w:trPr>
          <w:trHeight w:val="2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5DE" w14:textId="77777777" w:rsidR="00264E64" w:rsidRPr="0036017C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Inicio del Proyecto.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C107" w14:textId="77777777" w:rsidR="00264E64" w:rsidRPr="0036017C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del 19 de mayo al 25 de mayo del 2025</w:t>
            </w:r>
          </w:p>
        </w:tc>
      </w:tr>
      <w:tr w:rsidR="00264E64" w:rsidRPr="0036017C" w14:paraId="32DCA09C" w14:textId="77777777">
        <w:trPr>
          <w:trHeight w:val="24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EA1E" w14:textId="77777777" w:rsidR="00264E64" w:rsidRPr="0036017C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Planeación del proyecto. 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79E8" w14:textId="77777777" w:rsidR="00264E64" w:rsidRPr="0036017C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del 26 de mayo al 13 de junio del 2025</w:t>
            </w:r>
          </w:p>
        </w:tc>
      </w:tr>
      <w:tr w:rsidR="00264E64" w:rsidRPr="0036017C" w14:paraId="2FA1B7B4" w14:textId="77777777">
        <w:trPr>
          <w:trHeight w:val="24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46A7" w14:textId="77777777" w:rsidR="00264E64" w:rsidRPr="0036017C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lastRenderedPageBreak/>
              <w:t>Desarrollo del proyecto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6789" w14:textId="77777777" w:rsidR="00264E64" w:rsidRPr="0036017C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del 17 de junio al 12 de julio del 2025</w:t>
            </w:r>
          </w:p>
        </w:tc>
      </w:tr>
      <w:tr w:rsidR="00264E64" w:rsidRPr="0036017C" w14:paraId="0898B214" w14:textId="77777777">
        <w:trPr>
          <w:trHeight w:val="24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526C" w14:textId="77777777" w:rsidR="00264E64" w:rsidRPr="0036017C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Funcionalidad del proyecto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F7DD" w14:textId="77777777" w:rsidR="00264E64" w:rsidRPr="0036017C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del 17 de julio al 12 de julio del 2025</w:t>
            </w:r>
          </w:p>
        </w:tc>
      </w:tr>
      <w:tr w:rsidR="00264E64" w:rsidRPr="0036017C" w14:paraId="424D5863" w14:textId="77777777">
        <w:trPr>
          <w:trHeight w:val="24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661B" w14:textId="77777777" w:rsidR="00264E64" w:rsidRPr="0036017C" w:rsidRDefault="002A7BFC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>Entrega del sistema.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0688" w14:textId="60A2650C" w:rsidR="00264E64" w:rsidRPr="0036017C" w:rsidRDefault="002A7BFC">
            <w:pPr>
              <w:spacing w:after="160" w:line="259" w:lineRule="auto"/>
              <w:ind w:left="1"/>
              <w:jc w:val="both"/>
              <w:rPr>
                <w:sz w:val="24"/>
                <w:szCs w:val="24"/>
              </w:rPr>
            </w:pPr>
            <w:r w:rsidRPr="0036017C">
              <w:rPr>
                <w:sz w:val="24"/>
                <w:szCs w:val="24"/>
              </w:rPr>
              <w:t xml:space="preserve">del 14 de </w:t>
            </w:r>
            <w:r w:rsidR="00AC7AF1" w:rsidRPr="0036017C">
              <w:rPr>
                <w:sz w:val="24"/>
                <w:szCs w:val="24"/>
              </w:rPr>
              <w:t>julio al</w:t>
            </w:r>
            <w:r w:rsidRPr="0036017C">
              <w:rPr>
                <w:sz w:val="24"/>
                <w:szCs w:val="24"/>
              </w:rPr>
              <w:t xml:space="preserve"> 27 de julio del 2025</w:t>
            </w:r>
          </w:p>
        </w:tc>
      </w:tr>
    </w:tbl>
    <w:p w14:paraId="381BF1D0" w14:textId="77777777" w:rsidR="003B7625" w:rsidRDefault="003B7625" w:rsidP="00F91816">
      <w:pPr>
        <w:spacing w:line="259" w:lineRule="auto"/>
        <w:jc w:val="both"/>
      </w:pPr>
    </w:p>
    <w:p w14:paraId="2061F80F" w14:textId="6039E8F4" w:rsidR="00F91816" w:rsidRPr="003B7625" w:rsidRDefault="00F91816" w:rsidP="00E76089">
      <w:pPr>
        <w:pStyle w:val="Ttulo2"/>
        <w:rPr>
          <w:b/>
          <w:bCs/>
          <w:sz w:val="28"/>
          <w:szCs w:val="28"/>
        </w:rPr>
      </w:pPr>
      <w:bookmarkStart w:id="31" w:name="_Toc202798045"/>
      <w:r w:rsidRPr="003B7625">
        <w:rPr>
          <w:b/>
          <w:bCs/>
          <w:sz w:val="28"/>
          <w:szCs w:val="28"/>
        </w:rPr>
        <w:t>Plan de administración de proyecto</w:t>
      </w:r>
      <w:bookmarkEnd w:id="31"/>
      <w:r w:rsidRPr="003B7625">
        <w:rPr>
          <w:b/>
          <w:bCs/>
          <w:sz w:val="28"/>
          <w:szCs w:val="28"/>
        </w:rPr>
        <w:t xml:space="preserve"> </w:t>
      </w:r>
    </w:p>
    <w:p w14:paraId="697625BF" w14:textId="55A30293" w:rsidR="00F91816" w:rsidRPr="003B7625" w:rsidRDefault="00F91816" w:rsidP="00E76089">
      <w:pPr>
        <w:pStyle w:val="Ttulo2"/>
        <w:rPr>
          <w:b/>
          <w:bCs/>
          <w:sz w:val="28"/>
          <w:szCs w:val="28"/>
        </w:rPr>
      </w:pPr>
      <w:bookmarkStart w:id="32" w:name="_Toc202798046"/>
      <w:r w:rsidRPr="003B7625">
        <w:rPr>
          <w:b/>
          <w:bCs/>
          <w:sz w:val="28"/>
          <w:szCs w:val="28"/>
        </w:rPr>
        <w:t>Minutas y acuerdos.</w:t>
      </w:r>
      <w:bookmarkEnd w:id="32"/>
      <w:r w:rsidRPr="003B7625">
        <w:rPr>
          <w:b/>
          <w:bCs/>
          <w:sz w:val="28"/>
          <w:szCs w:val="28"/>
        </w:rPr>
        <w:t xml:space="preserve"> </w:t>
      </w:r>
    </w:p>
    <w:p w14:paraId="74930978" w14:textId="48337D76" w:rsidR="00F91816" w:rsidRPr="003B7625" w:rsidRDefault="00F91816" w:rsidP="00E76089">
      <w:pPr>
        <w:pStyle w:val="Ttulo2"/>
        <w:rPr>
          <w:b/>
          <w:bCs/>
          <w:sz w:val="28"/>
          <w:szCs w:val="28"/>
        </w:rPr>
      </w:pPr>
      <w:bookmarkStart w:id="33" w:name="_Toc202798047"/>
      <w:r w:rsidRPr="003B7625">
        <w:rPr>
          <w:b/>
          <w:bCs/>
          <w:sz w:val="28"/>
          <w:szCs w:val="28"/>
        </w:rPr>
        <w:t>Bitácoras.</w:t>
      </w:r>
      <w:bookmarkEnd w:id="33"/>
      <w:r w:rsidRPr="003B7625">
        <w:rPr>
          <w:b/>
          <w:bCs/>
          <w:sz w:val="28"/>
          <w:szCs w:val="28"/>
        </w:rPr>
        <w:t xml:space="preserve"> </w:t>
      </w:r>
    </w:p>
    <w:p w14:paraId="5813C2E5" w14:textId="7C7D9905" w:rsidR="00F91816" w:rsidRPr="003B7625" w:rsidRDefault="00F91816" w:rsidP="00E76089">
      <w:pPr>
        <w:pStyle w:val="Ttulo2"/>
        <w:rPr>
          <w:b/>
          <w:bCs/>
          <w:sz w:val="28"/>
          <w:szCs w:val="28"/>
        </w:rPr>
      </w:pPr>
      <w:bookmarkStart w:id="34" w:name="_Toc202798048"/>
      <w:r w:rsidRPr="003B7625">
        <w:rPr>
          <w:b/>
          <w:bCs/>
          <w:sz w:val="28"/>
          <w:szCs w:val="28"/>
        </w:rPr>
        <w:t>Reportes de las herramientas</w:t>
      </w:r>
      <w:r w:rsidR="00E76089">
        <w:rPr>
          <w:b/>
          <w:bCs/>
          <w:sz w:val="28"/>
          <w:szCs w:val="28"/>
        </w:rPr>
        <w:t xml:space="preserve"> </w:t>
      </w:r>
      <w:r w:rsidRPr="003B7625">
        <w:rPr>
          <w:b/>
          <w:bCs/>
          <w:sz w:val="28"/>
          <w:szCs w:val="28"/>
        </w:rPr>
        <w:t>utilizadas</w:t>
      </w:r>
      <w:bookmarkEnd w:id="34"/>
      <w:r w:rsidRPr="003B7625">
        <w:rPr>
          <w:b/>
          <w:bCs/>
          <w:sz w:val="28"/>
          <w:szCs w:val="28"/>
        </w:rPr>
        <w:t xml:space="preserve">  </w:t>
      </w:r>
    </w:p>
    <w:p w14:paraId="0928A329" w14:textId="1503BEB2" w:rsidR="00F91816" w:rsidRPr="003B7625" w:rsidRDefault="00F91816" w:rsidP="00E76089">
      <w:pPr>
        <w:pStyle w:val="Ttulo2"/>
        <w:rPr>
          <w:b/>
          <w:bCs/>
          <w:sz w:val="28"/>
          <w:szCs w:val="28"/>
        </w:rPr>
      </w:pPr>
      <w:bookmarkStart w:id="35" w:name="_Toc202798049"/>
      <w:r w:rsidRPr="003B7625">
        <w:rPr>
          <w:b/>
          <w:bCs/>
          <w:sz w:val="28"/>
          <w:szCs w:val="28"/>
        </w:rPr>
        <w:t>Ejecución de pruebas</w:t>
      </w:r>
      <w:bookmarkEnd w:id="35"/>
      <w:r w:rsidRPr="003B7625">
        <w:rPr>
          <w:b/>
          <w:bCs/>
          <w:sz w:val="28"/>
          <w:szCs w:val="28"/>
        </w:rPr>
        <w:t xml:space="preserve"> </w:t>
      </w:r>
    </w:p>
    <w:p w14:paraId="770818CF" w14:textId="13B21315" w:rsidR="00F91816" w:rsidRPr="003B7625" w:rsidRDefault="00F91816" w:rsidP="00E76089">
      <w:pPr>
        <w:pStyle w:val="Ttulo2"/>
        <w:rPr>
          <w:b/>
          <w:bCs/>
          <w:sz w:val="28"/>
          <w:szCs w:val="28"/>
        </w:rPr>
      </w:pPr>
      <w:bookmarkStart w:id="36" w:name="_Toc202798050"/>
      <w:r w:rsidRPr="003B7625">
        <w:rPr>
          <w:b/>
          <w:bCs/>
          <w:sz w:val="28"/>
          <w:szCs w:val="28"/>
        </w:rPr>
        <w:t>Lecciones aprendidas.</w:t>
      </w:r>
      <w:bookmarkEnd w:id="36"/>
      <w:r w:rsidRPr="003B7625">
        <w:rPr>
          <w:b/>
          <w:bCs/>
          <w:sz w:val="28"/>
          <w:szCs w:val="28"/>
        </w:rPr>
        <w:t xml:space="preserve"> </w:t>
      </w:r>
    </w:p>
    <w:p w14:paraId="580ADFB0" w14:textId="4259B552" w:rsidR="00F91816" w:rsidRPr="003B7625" w:rsidRDefault="00F91816" w:rsidP="00E76089">
      <w:pPr>
        <w:pStyle w:val="Ttulo2"/>
        <w:rPr>
          <w:b/>
          <w:bCs/>
          <w:sz w:val="28"/>
          <w:szCs w:val="28"/>
        </w:rPr>
      </w:pPr>
      <w:bookmarkStart w:id="37" w:name="_Toc202798051"/>
      <w:r w:rsidRPr="003B7625">
        <w:rPr>
          <w:b/>
          <w:bCs/>
          <w:sz w:val="28"/>
          <w:szCs w:val="28"/>
        </w:rPr>
        <w:t>Informe de cierre del proyecto de TI.</w:t>
      </w:r>
      <w:bookmarkEnd w:id="37"/>
      <w:r w:rsidRPr="003B7625">
        <w:rPr>
          <w:b/>
          <w:bCs/>
          <w:sz w:val="28"/>
          <w:szCs w:val="28"/>
        </w:rPr>
        <w:t xml:space="preserve"> </w:t>
      </w:r>
    </w:p>
    <w:p w14:paraId="022E3A27" w14:textId="57FD32B0" w:rsidR="00F91816" w:rsidRDefault="00F91816" w:rsidP="00E76089">
      <w:pPr>
        <w:pStyle w:val="Ttulo2"/>
        <w:rPr>
          <w:b/>
          <w:bCs/>
          <w:sz w:val="28"/>
          <w:szCs w:val="28"/>
        </w:rPr>
      </w:pPr>
      <w:bookmarkStart w:id="38" w:name="_Toc202798052"/>
      <w:r w:rsidRPr="003B7625">
        <w:rPr>
          <w:b/>
          <w:bCs/>
          <w:sz w:val="28"/>
          <w:szCs w:val="28"/>
        </w:rPr>
        <w:t>Carta de liberación.</w:t>
      </w:r>
      <w:bookmarkEnd w:id="38"/>
    </w:p>
    <w:p w14:paraId="036D0114" w14:textId="51F60DDF" w:rsidR="00984BEF" w:rsidRPr="001E208C" w:rsidRDefault="00552636" w:rsidP="00984BEF">
      <w:pPr>
        <w:pStyle w:val="NormalWeb"/>
        <w:jc w:val="both"/>
        <w:rPr>
          <w:rFonts w:ascii="Arial" w:hAnsi="Arial" w:cs="Arial"/>
          <w:color w:val="000000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07CF0B66" w14:textId="5E019367" w:rsidR="00984BEF" w:rsidRDefault="00587479" w:rsidP="00984BEF">
      <w:pPr>
        <w:pStyle w:val="NormalWeb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6AAA13" wp14:editId="4158E824">
            <wp:simplePos x="0" y="0"/>
            <wp:positionH relativeFrom="column">
              <wp:posOffset>235527</wp:posOffset>
            </wp:positionH>
            <wp:positionV relativeFrom="paragraph">
              <wp:posOffset>5831</wp:posOffset>
            </wp:positionV>
            <wp:extent cx="2081463" cy="1508837"/>
            <wp:effectExtent l="0" t="0" r="1905" b="2540"/>
            <wp:wrapNone/>
            <wp:docPr id="2033669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63" cy="15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50533" w14:textId="0B81CFD0" w:rsidR="00984BEF" w:rsidRDefault="00587479" w:rsidP="00984BEF">
      <w:pPr>
        <w:pStyle w:val="NormalWeb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65CDF" wp14:editId="0E0E035B">
            <wp:simplePos x="0" y="0"/>
            <wp:positionH relativeFrom="margin">
              <wp:align>right</wp:align>
            </wp:positionH>
            <wp:positionV relativeFrom="paragraph">
              <wp:posOffset>5485</wp:posOffset>
            </wp:positionV>
            <wp:extent cx="2033337" cy="1430095"/>
            <wp:effectExtent l="0" t="0" r="5080" b="0"/>
            <wp:wrapNone/>
            <wp:docPr id="241554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37" cy="14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3165" w14:textId="1E717E26" w:rsidR="00984BEF" w:rsidRDefault="00984BEF" w:rsidP="00984BEF">
      <w:pPr>
        <w:pStyle w:val="NormalWeb"/>
        <w:jc w:val="both"/>
        <w:rPr>
          <w:rFonts w:ascii="Arial" w:hAnsi="Arial" w:cs="Arial"/>
          <w:color w:val="000000"/>
        </w:rPr>
      </w:pPr>
    </w:p>
    <w:p w14:paraId="63D4CE8C" w14:textId="3D68FFE3" w:rsidR="00984BEF" w:rsidRDefault="00984BEF" w:rsidP="00984BEF">
      <w:pPr>
        <w:pStyle w:val="NormalWeb"/>
        <w:jc w:val="both"/>
        <w:rPr>
          <w:rFonts w:ascii="Arial" w:hAnsi="Arial" w:cs="Arial"/>
          <w:color w:val="000000"/>
        </w:rPr>
      </w:pPr>
    </w:p>
    <w:p w14:paraId="2EB0F846" w14:textId="5242E6CA" w:rsidR="00984BEF" w:rsidRDefault="00984BEF" w:rsidP="00984BEF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                                                           </w:t>
      </w:r>
    </w:p>
    <w:p w14:paraId="7604CF69" w14:textId="22E6E6EB" w:rsidR="00984BEF" w:rsidRDefault="00984BEF" w:rsidP="00984BEF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               _____________________________</w:t>
      </w:r>
    </w:p>
    <w:p w14:paraId="3195E755" w14:textId="1B450006" w:rsidR="00984BEF" w:rsidRDefault="00984BEF" w:rsidP="00984BEF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</w:t>
      </w:r>
      <w:r w:rsidRPr="00C6489F">
        <w:rPr>
          <w:rFonts w:ascii="Arial" w:hAnsi="Arial" w:cs="Arial"/>
          <w:b/>
          <w:bCs/>
          <w:color w:val="000000"/>
        </w:rPr>
        <w:t>Real</w:t>
      </w:r>
      <w:r>
        <w:rPr>
          <w:rFonts w:ascii="Arial" w:hAnsi="Arial" w:cs="Arial"/>
          <w:b/>
          <w:bCs/>
          <w:color w:val="000000"/>
        </w:rPr>
        <w:t>i</w:t>
      </w:r>
      <w:r w:rsidRPr="00C6489F">
        <w:rPr>
          <w:rFonts w:ascii="Arial" w:hAnsi="Arial" w:cs="Arial"/>
          <w:b/>
          <w:bCs/>
          <w:color w:val="000000"/>
        </w:rPr>
        <w:t>zado por: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Re</w:t>
      </w:r>
      <w:r w:rsidR="00587479">
        <w:rPr>
          <w:rFonts w:ascii="Arial" w:hAnsi="Arial" w:cs="Arial"/>
          <w:b/>
          <w:bCs/>
          <w:color w:val="000000"/>
        </w:rPr>
        <w:t>alizado</w:t>
      </w:r>
      <w:r>
        <w:rPr>
          <w:rFonts w:ascii="Arial" w:hAnsi="Arial" w:cs="Arial"/>
          <w:b/>
          <w:bCs/>
          <w:color w:val="000000"/>
        </w:rPr>
        <w:t xml:space="preserve"> por:</w:t>
      </w:r>
    </w:p>
    <w:p w14:paraId="5ED868D7" w14:textId="7D80B2A7" w:rsidR="00984BEF" w:rsidRPr="00105125" w:rsidRDefault="00587479" w:rsidP="00984BEF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DCF59E" wp14:editId="10A6D63D">
            <wp:simplePos x="0" y="0"/>
            <wp:positionH relativeFrom="column">
              <wp:posOffset>405880</wp:posOffset>
            </wp:positionH>
            <wp:positionV relativeFrom="paragraph">
              <wp:posOffset>202738</wp:posOffset>
            </wp:positionV>
            <wp:extent cx="1567180" cy="2029733"/>
            <wp:effectExtent l="0" t="0" r="0" b="2540"/>
            <wp:wrapNone/>
            <wp:docPr id="17087020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0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479">
        <w:rPr>
          <w:rFonts w:ascii="Arial" w:hAnsi="Arial" w:cs="Arial"/>
          <w:b/>
          <w:bCs/>
          <w:color w:val="000000"/>
          <w:lang w:val="en-CA"/>
        </w:rPr>
        <w:t xml:space="preserve">  PMO. Boxtha Martin Jessica     </w:t>
      </w:r>
      <w:r w:rsidR="00984BEF" w:rsidRPr="00587479">
        <w:rPr>
          <w:rFonts w:ascii="Arial" w:hAnsi="Arial" w:cs="Arial"/>
          <w:b/>
          <w:bCs/>
          <w:color w:val="000000"/>
          <w:lang w:val="en-CA"/>
        </w:rPr>
        <w:t xml:space="preserve">         </w:t>
      </w:r>
      <w:r w:rsidRPr="00587479">
        <w:rPr>
          <w:rFonts w:ascii="Arial" w:hAnsi="Arial" w:cs="Arial"/>
          <w:b/>
          <w:bCs/>
          <w:color w:val="000000"/>
          <w:lang w:val="en-CA"/>
        </w:rPr>
        <w:tab/>
        <w:t xml:space="preserve">              </w:t>
      </w:r>
      <w:r w:rsidRPr="00587479">
        <w:rPr>
          <w:rFonts w:ascii="Arial" w:hAnsi="Arial" w:cs="Arial"/>
          <w:b/>
          <w:bCs/>
          <w:color w:val="000000"/>
          <w:lang w:val="en-CA"/>
        </w:rPr>
        <w:t>PM.</w:t>
      </w:r>
      <w:r w:rsidRPr="00587479">
        <w:rPr>
          <w:lang w:val="en-CA"/>
        </w:rPr>
        <w:t xml:space="preserve"> </w:t>
      </w:r>
      <w:r w:rsidRPr="00105125">
        <w:rPr>
          <w:rFonts w:ascii="Arial" w:hAnsi="Arial" w:cs="Arial"/>
          <w:b/>
          <w:bCs/>
          <w:color w:val="000000"/>
        </w:rPr>
        <w:t>Ortiz Pérez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105125">
        <w:rPr>
          <w:rFonts w:ascii="Arial" w:hAnsi="Arial" w:cs="Arial"/>
          <w:b/>
          <w:bCs/>
          <w:color w:val="000000"/>
        </w:rPr>
        <w:t>Uriel Isaí</w:t>
      </w:r>
    </w:p>
    <w:p w14:paraId="2F3AEC74" w14:textId="3CE1847B" w:rsidR="00984BEF" w:rsidRPr="00105125" w:rsidRDefault="00984BEF" w:rsidP="00984BEF">
      <w:pPr>
        <w:pStyle w:val="NormalWeb"/>
        <w:jc w:val="both"/>
        <w:rPr>
          <w:rFonts w:ascii="Arial" w:hAnsi="Arial" w:cs="Arial"/>
          <w:color w:val="000000"/>
        </w:rPr>
      </w:pPr>
    </w:p>
    <w:p w14:paraId="028DEAA6" w14:textId="75A9BB42" w:rsidR="00984BEF" w:rsidRPr="00105125" w:rsidRDefault="00984BEF" w:rsidP="00984BEF">
      <w:pPr>
        <w:pStyle w:val="NormalWeb"/>
        <w:jc w:val="both"/>
        <w:rPr>
          <w:rFonts w:ascii="Arial" w:hAnsi="Arial" w:cs="Arial"/>
          <w:color w:val="000000"/>
        </w:rPr>
      </w:pPr>
    </w:p>
    <w:p w14:paraId="196F80E1" w14:textId="77777777" w:rsidR="00984BEF" w:rsidRPr="00105125" w:rsidRDefault="00984BEF" w:rsidP="00984BEF">
      <w:pPr>
        <w:pStyle w:val="NormalWeb"/>
        <w:jc w:val="both"/>
        <w:rPr>
          <w:rFonts w:ascii="Arial" w:hAnsi="Arial" w:cs="Arial"/>
          <w:color w:val="000000"/>
        </w:rPr>
      </w:pPr>
    </w:p>
    <w:p w14:paraId="65AFEF69" w14:textId="5664B62B" w:rsidR="00984BEF" w:rsidRPr="00105125" w:rsidRDefault="00984BEF" w:rsidP="00984BEF">
      <w:pPr>
        <w:pStyle w:val="NormalWeb"/>
        <w:jc w:val="both"/>
        <w:rPr>
          <w:rFonts w:ascii="Arial" w:hAnsi="Arial" w:cs="Arial"/>
          <w:color w:val="000000"/>
        </w:rPr>
      </w:pPr>
      <w:r>
        <w:fldChar w:fldCharType="begin"/>
      </w:r>
      <w:r w:rsidR="00F22210">
        <w:instrText xml:space="preserve"> INCLUDEPICTURE "https://d.docs.live.net/Users/nazarethtrejo/Library/Group%20Containers/UBF8T346G9.ms/WebArchiveCopyPasteTempFiles/com.microsoft.Word/a92267b6-ce44-4c8e-b500-020fc9a26284" \* MERGEFORMAT </w:instrText>
      </w:r>
      <w:r>
        <w:fldChar w:fldCharType="separate"/>
      </w:r>
      <w:r>
        <w:fldChar w:fldCharType="end"/>
      </w:r>
    </w:p>
    <w:p w14:paraId="29807E6A" w14:textId="04C761A2" w:rsidR="00984BEF" w:rsidRPr="00105125" w:rsidRDefault="00984BEF" w:rsidP="00984BEF">
      <w:pPr>
        <w:pStyle w:val="NormalWeb"/>
        <w:jc w:val="both"/>
        <w:rPr>
          <w:rFonts w:ascii="Arial" w:hAnsi="Arial" w:cs="Arial"/>
          <w:color w:val="000000"/>
        </w:rPr>
      </w:pPr>
      <w:r>
        <w:fldChar w:fldCharType="begin"/>
      </w:r>
      <w:r w:rsidR="00F22210">
        <w:instrText xml:space="preserve"> INCLUDEPICTURE "https://d.docs.live.net/Users/nazarethtrejo/Library/Group%20Containers/UBF8T346G9.ms/WebArchiveCopyPasteTempFiles/com.microsoft.Word/61c9f5af-9bd2-4b55-a94e-0c38dc0f9e9a" \* MERGEFORMAT </w:instrText>
      </w:r>
      <w:r>
        <w:fldChar w:fldCharType="separate"/>
      </w:r>
      <w:r>
        <w:fldChar w:fldCharType="end"/>
      </w:r>
    </w:p>
    <w:p w14:paraId="417E783B" w14:textId="448A4B16" w:rsidR="00984BEF" w:rsidRDefault="00984BEF" w:rsidP="00984BEF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               </w:t>
      </w:r>
    </w:p>
    <w:p w14:paraId="2BD75377" w14:textId="4AA374A7" w:rsidR="00984BEF" w:rsidRDefault="00984BEF" w:rsidP="00984BEF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Revisado por:                                          </w:t>
      </w:r>
    </w:p>
    <w:p w14:paraId="7EA9C282" w14:textId="614BA6AF" w:rsidR="00984BEF" w:rsidRPr="00105125" w:rsidRDefault="00984BEF" w:rsidP="00984BEF">
      <w:pPr>
        <w:pStyle w:val="NormalWeb"/>
        <w:jc w:val="both"/>
        <w:rPr>
          <w:rFonts w:ascii="Arial" w:hAnsi="Arial" w:cs="Arial"/>
          <w:b/>
          <w:bCs/>
          <w:color w:val="000000"/>
        </w:rPr>
      </w:pPr>
      <w:r w:rsidRPr="00C01D23">
        <w:rPr>
          <w:rFonts w:ascii="Arial" w:hAnsi="Arial" w:cs="Arial"/>
          <w:b/>
          <w:bCs/>
          <w:color w:val="000000"/>
        </w:rPr>
        <w:t xml:space="preserve">   </w:t>
      </w:r>
      <w:r w:rsidR="00587479" w:rsidRPr="00587479">
        <w:rPr>
          <w:rFonts w:ascii="Arial" w:hAnsi="Arial" w:cs="Arial"/>
          <w:b/>
          <w:bCs/>
          <w:color w:val="000000"/>
        </w:rPr>
        <w:t xml:space="preserve">SQA. </w:t>
      </w:r>
      <w:r w:rsidR="00587479" w:rsidRPr="00105125">
        <w:rPr>
          <w:rFonts w:ascii="Arial" w:hAnsi="Arial" w:cs="Arial"/>
          <w:b/>
          <w:bCs/>
          <w:color w:val="000000"/>
        </w:rPr>
        <w:t>Pérez Juárez Alison Yuridi</w:t>
      </w:r>
      <w:r w:rsidR="00587479">
        <w:rPr>
          <w:rFonts w:ascii="Arial" w:hAnsi="Arial" w:cs="Arial"/>
          <w:b/>
          <w:bCs/>
          <w:color w:val="000000"/>
        </w:rPr>
        <w:t>a</w:t>
      </w:r>
      <w:r w:rsidRPr="00587479">
        <w:rPr>
          <w:rFonts w:ascii="Arial" w:hAnsi="Arial" w:cs="Arial"/>
          <w:b/>
          <w:bCs/>
          <w:color w:val="000000"/>
        </w:rPr>
        <w:t xml:space="preserve">             </w:t>
      </w:r>
    </w:p>
    <w:p w14:paraId="2A7C1F5F" w14:textId="519803F7" w:rsidR="00552636" w:rsidRPr="00552636" w:rsidRDefault="00552636" w:rsidP="00552636"/>
    <w:sectPr w:rsidR="00552636" w:rsidRPr="00552636" w:rsidSect="001745F0">
      <w:headerReference w:type="default" r:id="rId23"/>
      <w:footerReference w:type="default" r:id="rId24"/>
      <w:headerReference w:type="first" r:id="rId25"/>
      <w:pgSz w:w="11909" w:h="16834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42D7" w14:textId="77777777" w:rsidR="0027669C" w:rsidRDefault="0027669C" w:rsidP="00846FAB">
      <w:pPr>
        <w:spacing w:line="240" w:lineRule="auto"/>
      </w:pPr>
      <w:r>
        <w:separator/>
      </w:r>
    </w:p>
  </w:endnote>
  <w:endnote w:type="continuationSeparator" w:id="0">
    <w:p w14:paraId="6817080E" w14:textId="77777777" w:rsidR="0027669C" w:rsidRDefault="0027669C" w:rsidP="00846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772635"/>
      <w:docPartObj>
        <w:docPartGallery w:val="Page Numbers (Bottom of Page)"/>
        <w:docPartUnique/>
      </w:docPartObj>
    </w:sdtPr>
    <w:sdtEndPr/>
    <w:sdtContent>
      <w:p w14:paraId="6D47BE77" w14:textId="0DB47814" w:rsidR="003657FD" w:rsidRDefault="003657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B98C80" w14:textId="77777777" w:rsidR="003657FD" w:rsidRDefault="003657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3D9D" w14:textId="77777777" w:rsidR="0027669C" w:rsidRDefault="0027669C" w:rsidP="00846FAB">
      <w:pPr>
        <w:spacing w:line="240" w:lineRule="auto"/>
      </w:pPr>
      <w:r>
        <w:separator/>
      </w:r>
    </w:p>
  </w:footnote>
  <w:footnote w:type="continuationSeparator" w:id="0">
    <w:p w14:paraId="579A6E83" w14:textId="77777777" w:rsidR="0027669C" w:rsidRDefault="0027669C" w:rsidP="00846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1BA4" w14:textId="7634952E" w:rsidR="00556E02" w:rsidRDefault="00556E02">
    <w:pPr>
      <w:pStyle w:val="Encabezado"/>
    </w:pPr>
    <w:r w:rsidRPr="00FE143A">
      <w:rPr>
        <w:noProof/>
      </w:rPr>
      <w:drawing>
        <wp:anchor distT="0" distB="0" distL="114300" distR="114300" simplePos="0" relativeHeight="251659264" behindDoc="0" locked="0" layoutInCell="1" allowOverlap="1" wp14:anchorId="5A4BFEA5" wp14:editId="70473576">
          <wp:simplePos x="0" y="0"/>
          <wp:positionH relativeFrom="margin">
            <wp:posOffset>25400</wp:posOffset>
          </wp:positionH>
          <wp:positionV relativeFrom="paragraph">
            <wp:posOffset>-305647</wp:posOffset>
          </wp:positionV>
          <wp:extent cx="5612130" cy="49720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FC4F" w14:textId="228A83F8" w:rsidR="001745F0" w:rsidRDefault="001745F0">
    <w:pPr>
      <w:pStyle w:val="Encabezado"/>
    </w:pPr>
    <w:r w:rsidRPr="00FE143A">
      <w:rPr>
        <w:noProof/>
      </w:rPr>
      <w:drawing>
        <wp:anchor distT="0" distB="0" distL="114300" distR="114300" simplePos="0" relativeHeight="251661312" behindDoc="0" locked="0" layoutInCell="1" allowOverlap="1" wp14:anchorId="36F59923" wp14:editId="65092661">
          <wp:simplePos x="0" y="0"/>
          <wp:positionH relativeFrom="margin">
            <wp:align>left</wp:align>
          </wp:positionH>
          <wp:positionV relativeFrom="paragraph">
            <wp:posOffset>-43543</wp:posOffset>
          </wp:positionV>
          <wp:extent cx="5612130" cy="49720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92E"/>
    <w:multiLevelType w:val="multilevel"/>
    <w:tmpl w:val="DFB4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E83957"/>
    <w:multiLevelType w:val="multilevel"/>
    <w:tmpl w:val="EFA66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8182D"/>
    <w:multiLevelType w:val="multilevel"/>
    <w:tmpl w:val="4EFC8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A13E2F"/>
    <w:multiLevelType w:val="multilevel"/>
    <w:tmpl w:val="8650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443AF4"/>
    <w:multiLevelType w:val="hybridMultilevel"/>
    <w:tmpl w:val="F800B406"/>
    <w:lvl w:ilvl="0" w:tplc="12548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6172"/>
    <w:multiLevelType w:val="multilevel"/>
    <w:tmpl w:val="2794D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CF41EC"/>
    <w:multiLevelType w:val="multilevel"/>
    <w:tmpl w:val="79B6B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4414D9"/>
    <w:multiLevelType w:val="multilevel"/>
    <w:tmpl w:val="F4F02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147C0D"/>
    <w:multiLevelType w:val="multilevel"/>
    <w:tmpl w:val="A2DE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97F2C34"/>
    <w:multiLevelType w:val="multilevel"/>
    <w:tmpl w:val="EDB85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EC59A4"/>
    <w:multiLevelType w:val="multilevel"/>
    <w:tmpl w:val="525AC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8D1ED4"/>
    <w:multiLevelType w:val="multilevel"/>
    <w:tmpl w:val="D0C0F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E56216"/>
    <w:multiLevelType w:val="multilevel"/>
    <w:tmpl w:val="45F42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DB4A7A"/>
    <w:multiLevelType w:val="hybridMultilevel"/>
    <w:tmpl w:val="E1400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64"/>
    <w:rsid w:val="0003730B"/>
    <w:rsid w:val="000442B3"/>
    <w:rsid w:val="001745F0"/>
    <w:rsid w:val="00183E49"/>
    <w:rsid w:val="00185721"/>
    <w:rsid w:val="001C211E"/>
    <w:rsid w:val="001C4384"/>
    <w:rsid w:val="00213A26"/>
    <w:rsid w:val="00264E64"/>
    <w:rsid w:val="0027669C"/>
    <w:rsid w:val="002A7BFC"/>
    <w:rsid w:val="00322597"/>
    <w:rsid w:val="00334319"/>
    <w:rsid w:val="0036017C"/>
    <w:rsid w:val="003657FD"/>
    <w:rsid w:val="003B7625"/>
    <w:rsid w:val="004430A3"/>
    <w:rsid w:val="004E279E"/>
    <w:rsid w:val="00552636"/>
    <w:rsid w:val="00556E02"/>
    <w:rsid w:val="00587479"/>
    <w:rsid w:val="00766D33"/>
    <w:rsid w:val="007B7662"/>
    <w:rsid w:val="00846FAB"/>
    <w:rsid w:val="00890A87"/>
    <w:rsid w:val="00904507"/>
    <w:rsid w:val="00931FBC"/>
    <w:rsid w:val="009671EE"/>
    <w:rsid w:val="00984BEF"/>
    <w:rsid w:val="009E744B"/>
    <w:rsid w:val="00AB35A2"/>
    <w:rsid w:val="00AC7AF1"/>
    <w:rsid w:val="00B86059"/>
    <w:rsid w:val="00BD043D"/>
    <w:rsid w:val="00BF5DEE"/>
    <w:rsid w:val="00C055EF"/>
    <w:rsid w:val="00CA049C"/>
    <w:rsid w:val="00D05FD8"/>
    <w:rsid w:val="00D3470C"/>
    <w:rsid w:val="00E41920"/>
    <w:rsid w:val="00E47CC0"/>
    <w:rsid w:val="00E76089"/>
    <w:rsid w:val="00ED7DF9"/>
    <w:rsid w:val="00F22210"/>
    <w:rsid w:val="00F9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50564B4"/>
  <w15:docId w15:val="{85D51BB0-E192-4B6C-97FA-47AF0D36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top w:w="9" w:type="dxa"/>
        <w:left w:w="68" w:type="dxa"/>
        <w:right w:w="2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top w:w="16" w:type="dxa"/>
        <w:left w:w="107" w:type="dxa"/>
        <w:right w:w="67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7" w:type="dxa"/>
        <w:left w:w="68" w:type="dxa"/>
        <w:right w:w="34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top w:w="7" w:type="dxa"/>
        <w:left w:w="67" w:type="dxa"/>
        <w:right w:w="15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top w:w="34" w:type="dxa"/>
        <w:left w:w="68" w:type="dxa"/>
        <w:right w:w="115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top w:w="7" w:type="dxa"/>
        <w:left w:w="68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7" w:type="dxa"/>
        <w:left w:w="68" w:type="dxa"/>
        <w:right w:w="19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top w:w="7" w:type="dxa"/>
        <w:left w:w="68" w:type="dxa"/>
        <w:right w:w="19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26" w:type="dxa"/>
        <w:left w:w="68" w:type="dxa"/>
        <w:right w:w="1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top w:w="8" w:type="dxa"/>
        <w:left w:w="68" w:type="dxa"/>
        <w:right w:w="6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top w:w="7" w:type="dxa"/>
        <w:left w:w="68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846FAB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6F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846F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FAB"/>
  </w:style>
  <w:style w:type="paragraph" w:styleId="Piedepgina">
    <w:name w:val="footer"/>
    <w:basedOn w:val="Normal"/>
    <w:link w:val="PiedepginaCar"/>
    <w:uiPriority w:val="99"/>
    <w:unhideWhenUsed/>
    <w:rsid w:val="00846F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FAB"/>
  </w:style>
  <w:style w:type="paragraph" w:styleId="NormalWeb">
    <w:name w:val="Normal (Web)"/>
    <w:basedOn w:val="Normal"/>
    <w:uiPriority w:val="99"/>
    <w:semiHidden/>
    <w:unhideWhenUsed/>
    <w:rsid w:val="0055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0450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9045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450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450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04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01DD-DE3D-45E9-8AAE-C49487DD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12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Yuridia Perez Juarez</dc:creator>
  <cp:lastModifiedBy>Alison Yuridia Perez Juarez</cp:lastModifiedBy>
  <cp:revision>2</cp:revision>
  <dcterms:created xsi:type="dcterms:W3CDTF">2025-07-08T01:27:00Z</dcterms:created>
  <dcterms:modified xsi:type="dcterms:W3CDTF">2025-07-08T01:27:00Z</dcterms:modified>
</cp:coreProperties>
</file>